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A90B1" w14:textId="5BBB25ED" w:rsidR="00486D9F" w:rsidRPr="007468A6" w:rsidRDefault="007468A6" w:rsidP="007468A6">
      <w:pPr>
        <w:jc w:val="center"/>
        <w:rPr>
          <w:sz w:val="28"/>
          <w:szCs w:val="28"/>
        </w:rPr>
      </w:pPr>
      <w:r w:rsidRPr="007468A6">
        <w:rPr>
          <w:sz w:val="28"/>
          <w:szCs w:val="28"/>
        </w:rPr>
        <w:t>АДМИНИСТРАЙИЯ</w:t>
      </w:r>
    </w:p>
    <w:p w14:paraId="35AAE1D2" w14:textId="40BE4C10" w:rsidR="007468A6" w:rsidRPr="007468A6" w:rsidRDefault="007468A6" w:rsidP="007468A6">
      <w:pPr>
        <w:jc w:val="center"/>
        <w:rPr>
          <w:sz w:val="28"/>
          <w:szCs w:val="28"/>
        </w:rPr>
      </w:pPr>
      <w:r w:rsidRPr="007468A6">
        <w:rPr>
          <w:sz w:val="28"/>
          <w:szCs w:val="28"/>
        </w:rPr>
        <w:t>КАРТАЛИНСКОГО МУНИЦИПАЛЬНОГО РАЙОНА</w:t>
      </w:r>
    </w:p>
    <w:p w14:paraId="5F78DE33" w14:textId="5869590C" w:rsidR="007468A6" w:rsidRPr="007468A6" w:rsidRDefault="007468A6" w:rsidP="007468A6">
      <w:pPr>
        <w:jc w:val="center"/>
        <w:rPr>
          <w:sz w:val="28"/>
          <w:szCs w:val="28"/>
        </w:rPr>
      </w:pPr>
      <w:r w:rsidRPr="007468A6">
        <w:rPr>
          <w:sz w:val="28"/>
          <w:szCs w:val="28"/>
        </w:rPr>
        <w:t>ПОСТАНОВЛЕНИЕ</w:t>
      </w:r>
    </w:p>
    <w:p w14:paraId="5B7DCEC9" w14:textId="77777777" w:rsidR="000511FA" w:rsidRPr="007468A6" w:rsidRDefault="000511FA" w:rsidP="00085046">
      <w:pPr>
        <w:rPr>
          <w:sz w:val="28"/>
          <w:szCs w:val="28"/>
        </w:rPr>
      </w:pPr>
    </w:p>
    <w:p w14:paraId="236EFE4C" w14:textId="77777777" w:rsidR="005C2F38" w:rsidRDefault="005C2F38" w:rsidP="005C2F38">
      <w:pPr>
        <w:ind w:left="426" w:right="253"/>
        <w:rPr>
          <w:sz w:val="28"/>
          <w:szCs w:val="28"/>
        </w:rPr>
      </w:pPr>
    </w:p>
    <w:p w14:paraId="5163876C" w14:textId="0D61A5EB" w:rsidR="005C2F38" w:rsidRDefault="007468A6" w:rsidP="007468A6">
      <w:pPr>
        <w:ind w:right="253"/>
        <w:rPr>
          <w:sz w:val="28"/>
          <w:szCs w:val="28"/>
        </w:rPr>
      </w:pPr>
      <w:r>
        <w:rPr>
          <w:sz w:val="28"/>
          <w:szCs w:val="28"/>
        </w:rPr>
        <w:t>31.07.2024 года № 941</w:t>
      </w:r>
    </w:p>
    <w:p w14:paraId="6168500D" w14:textId="77777777" w:rsidR="005C2F38" w:rsidRDefault="005C2F38" w:rsidP="005C2F38">
      <w:pPr>
        <w:ind w:left="426" w:right="253"/>
        <w:rPr>
          <w:sz w:val="28"/>
          <w:szCs w:val="28"/>
        </w:rPr>
      </w:pPr>
    </w:p>
    <w:p w14:paraId="0472D1DC" w14:textId="610130EB" w:rsidR="0086788A" w:rsidRPr="005C2F38" w:rsidRDefault="0086788A" w:rsidP="005C2F38">
      <w:pPr>
        <w:ind w:right="253"/>
        <w:rPr>
          <w:sz w:val="28"/>
          <w:szCs w:val="28"/>
        </w:rPr>
      </w:pPr>
      <w:r w:rsidRPr="005C2F38">
        <w:rPr>
          <w:sz w:val="28"/>
          <w:szCs w:val="28"/>
        </w:rPr>
        <w:t>О</w:t>
      </w:r>
      <w:r w:rsidR="005C2F38">
        <w:rPr>
          <w:sz w:val="28"/>
          <w:szCs w:val="28"/>
        </w:rPr>
        <w:t xml:space="preserve">  </w:t>
      </w:r>
      <w:r w:rsidRPr="005C2F38">
        <w:rPr>
          <w:sz w:val="28"/>
          <w:szCs w:val="28"/>
        </w:rPr>
        <w:t xml:space="preserve"> </w:t>
      </w:r>
      <w:r w:rsidR="005C2F38">
        <w:rPr>
          <w:sz w:val="28"/>
          <w:szCs w:val="28"/>
        </w:rPr>
        <w:t xml:space="preserve">    </w:t>
      </w:r>
      <w:r w:rsidR="00C9096A">
        <w:rPr>
          <w:sz w:val="28"/>
          <w:szCs w:val="28"/>
        </w:rPr>
        <w:t xml:space="preserve"> </w:t>
      </w:r>
      <w:r w:rsidR="005C2F38">
        <w:rPr>
          <w:sz w:val="28"/>
          <w:szCs w:val="28"/>
        </w:rPr>
        <w:t xml:space="preserve">   </w:t>
      </w:r>
      <w:r w:rsidRPr="005C2F38">
        <w:rPr>
          <w:sz w:val="28"/>
          <w:szCs w:val="28"/>
        </w:rPr>
        <w:t>внесении</w:t>
      </w:r>
      <w:r w:rsidR="005C2F38">
        <w:rPr>
          <w:sz w:val="28"/>
          <w:szCs w:val="28"/>
        </w:rPr>
        <w:t xml:space="preserve">        </w:t>
      </w:r>
      <w:r w:rsidRPr="005C2F38">
        <w:rPr>
          <w:sz w:val="28"/>
          <w:szCs w:val="28"/>
        </w:rPr>
        <w:t xml:space="preserve"> изменений</w:t>
      </w:r>
    </w:p>
    <w:p w14:paraId="43E99A6C" w14:textId="05BE912C" w:rsidR="0086788A" w:rsidRPr="005C2F38" w:rsidRDefault="0086788A" w:rsidP="005C2F38">
      <w:pPr>
        <w:ind w:right="253"/>
        <w:rPr>
          <w:sz w:val="28"/>
          <w:szCs w:val="28"/>
        </w:rPr>
      </w:pPr>
      <w:proofErr w:type="gramStart"/>
      <w:r w:rsidRPr="005C2F38">
        <w:rPr>
          <w:sz w:val="28"/>
          <w:szCs w:val="28"/>
        </w:rPr>
        <w:t>в</w:t>
      </w:r>
      <w:r w:rsidR="00C9096A">
        <w:rPr>
          <w:sz w:val="28"/>
          <w:szCs w:val="28"/>
        </w:rPr>
        <w:t xml:space="preserve"> </w:t>
      </w:r>
      <w:r w:rsidRPr="005C2F38">
        <w:rPr>
          <w:sz w:val="28"/>
          <w:szCs w:val="28"/>
        </w:rPr>
        <w:t xml:space="preserve"> постановление</w:t>
      </w:r>
      <w:proofErr w:type="gramEnd"/>
      <w:r w:rsidR="00C9096A">
        <w:rPr>
          <w:sz w:val="28"/>
          <w:szCs w:val="28"/>
        </w:rPr>
        <w:t xml:space="preserve"> </w:t>
      </w:r>
      <w:r w:rsidRPr="005C2F38">
        <w:rPr>
          <w:sz w:val="28"/>
          <w:szCs w:val="28"/>
        </w:rPr>
        <w:t xml:space="preserve"> администрации</w:t>
      </w:r>
    </w:p>
    <w:p w14:paraId="73D5EF3B" w14:textId="348D072A" w:rsidR="0086788A" w:rsidRPr="005C2F38" w:rsidRDefault="0086788A" w:rsidP="005C2F38">
      <w:pPr>
        <w:ind w:right="253"/>
        <w:rPr>
          <w:sz w:val="28"/>
          <w:szCs w:val="28"/>
        </w:rPr>
      </w:pPr>
      <w:r w:rsidRPr="005C2F38">
        <w:rPr>
          <w:sz w:val="28"/>
          <w:szCs w:val="28"/>
        </w:rPr>
        <w:t>Карталинского</w:t>
      </w:r>
      <w:r w:rsidR="005C2F38">
        <w:rPr>
          <w:sz w:val="28"/>
          <w:szCs w:val="28"/>
        </w:rPr>
        <w:t xml:space="preserve"> </w:t>
      </w:r>
      <w:r w:rsidR="00C9096A">
        <w:rPr>
          <w:sz w:val="28"/>
          <w:szCs w:val="28"/>
        </w:rPr>
        <w:t xml:space="preserve"> </w:t>
      </w:r>
      <w:r w:rsidRPr="005C2F38">
        <w:rPr>
          <w:sz w:val="28"/>
          <w:szCs w:val="28"/>
        </w:rPr>
        <w:t xml:space="preserve"> муниципального </w:t>
      </w:r>
    </w:p>
    <w:p w14:paraId="7147AE01" w14:textId="1B1FF880" w:rsidR="0086788A" w:rsidRPr="005C2F38" w:rsidRDefault="00812F0E" w:rsidP="005C2F38">
      <w:pPr>
        <w:ind w:right="253"/>
        <w:rPr>
          <w:sz w:val="28"/>
          <w:szCs w:val="28"/>
        </w:rPr>
      </w:pPr>
      <w:r w:rsidRPr="005C2F38">
        <w:rPr>
          <w:sz w:val="28"/>
          <w:szCs w:val="28"/>
        </w:rPr>
        <w:t>р</w:t>
      </w:r>
      <w:r w:rsidR="0086788A" w:rsidRPr="005C2F38">
        <w:rPr>
          <w:sz w:val="28"/>
          <w:szCs w:val="28"/>
        </w:rPr>
        <w:t xml:space="preserve">айона от </w:t>
      </w:r>
      <w:r w:rsidR="000511FA" w:rsidRPr="005C2F38">
        <w:rPr>
          <w:sz w:val="28"/>
          <w:szCs w:val="28"/>
        </w:rPr>
        <w:t>29</w:t>
      </w:r>
      <w:r w:rsidR="0086788A" w:rsidRPr="005C2F38">
        <w:rPr>
          <w:sz w:val="28"/>
          <w:szCs w:val="28"/>
        </w:rPr>
        <w:t>.12.202</w:t>
      </w:r>
      <w:r w:rsidR="000511FA" w:rsidRPr="005C2F38">
        <w:rPr>
          <w:sz w:val="28"/>
          <w:szCs w:val="28"/>
        </w:rPr>
        <w:t>3</w:t>
      </w:r>
      <w:r w:rsidR="0086788A" w:rsidRPr="005C2F38">
        <w:rPr>
          <w:sz w:val="28"/>
          <w:szCs w:val="28"/>
        </w:rPr>
        <w:t xml:space="preserve"> года №</w:t>
      </w:r>
      <w:r w:rsidR="00C9096A">
        <w:rPr>
          <w:sz w:val="28"/>
          <w:szCs w:val="28"/>
        </w:rPr>
        <w:t xml:space="preserve"> </w:t>
      </w:r>
      <w:r w:rsidR="0086788A" w:rsidRPr="005C2F38">
        <w:rPr>
          <w:sz w:val="28"/>
          <w:szCs w:val="28"/>
        </w:rPr>
        <w:t>1</w:t>
      </w:r>
      <w:r w:rsidR="000511FA" w:rsidRPr="005C2F38">
        <w:rPr>
          <w:sz w:val="28"/>
          <w:szCs w:val="28"/>
        </w:rPr>
        <w:t>441</w:t>
      </w:r>
    </w:p>
    <w:p w14:paraId="65EB5B11" w14:textId="77777777" w:rsidR="0086788A" w:rsidRPr="005C2F38" w:rsidRDefault="0086788A" w:rsidP="005C2F38">
      <w:pPr>
        <w:ind w:right="253"/>
        <w:rPr>
          <w:sz w:val="28"/>
          <w:szCs w:val="28"/>
        </w:rPr>
      </w:pPr>
    </w:p>
    <w:p w14:paraId="66A8E1C7" w14:textId="7F212252" w:rsidR="0086788A" w:rsidRPr="005C2F38" w:rsidRDefault="0086788A" w:rsidP="005C2F38">
      <w:pPr>
        <w:ind w:right="-2"/>
        <w:rPr>
          <w:sz w:val="28"/>
          <w:szCs w:val="28"/>
        </w:rPr>
      </w:pPr>
      <w:r w:rsidRPr="005C2F38">
        <w:rPr>
          <w:sz w:val="28"/>
          <w:szCs w:val="28"/>
        </w:rPr>
        <w:t xml:space="preserve">Администрация Карталинского муниципального района </w:t>
      </w:r>
      <w:r w:rsidR="005C2F38">
        <w:rPr>
          <w:sz w:val="28"/>
          <w:szCs w:val="28"/>
        </w:rPr>
        <w:t>П</w:t>
      </w:r>
      <w:r w:rsidRPr="005C2F38">
        <w:rPr>
          <w:sz w:val="28"/>
          <w:szCs w:val="28"/>
        </w:rPr>
        <w:t>ОСТАНОВЛЯЕТ:</w:t>
      </w:r>
    </w:p>
    <w:p w14:paraId="77EA7844" w14:textId="6F11AE5F" w:rsidR="0086788A" w:rsidRPr="005C2F38" w:rsidRDefault="0086788A" w:rsidP="005C2F38">
      <w:pPr>
        <w:pStyle w:val="a3"/>
        <w:ind w:left="0" w:right="-2" w:firstLine="709"/>
        <w:jc w:val="both"/>
        <w:rPr>
          <w:i/>
          <w:sz w:val="28"/>
          <w:szCs w:val="28"/>
        </w:rPr>
      </w:pPr>
      <w:r w:rsidRPr="005C2F38">
        <w:rPr>
          <w:sz w:val="28"/>
          <w:szCs w:val="28"/>
        </w:rPr>
        <w:t xml:space="preserve"> 1. Внести в муниципальную программу «Комплексная безопасность образовательных учреждений Карталинско</w:t>
      </w:r>
      <w:r w:rsidR="000511FA" w:rsidRPr="005C2F38">
        <w:rPr>
          <w:sz w:val="28"/>
          <w:szCs w:val="28"/>
        </w:rPr>
        <w:t>го муниципального района на 2024</w:t>
      </w:r>
      <w:r w:rsidRPr="005C2F38">
        <w:rPr>
          <w:sz w:val="28"/>
          <w:szCs w:val="28"/>
        </w:rPr>
        <w:t>-202</w:t>
      </w:r>
      <w:r w:rsidR="000511FA" w:rsidRPr="005C2F38">
        <w:rPr>
          <w:sz w:val="28"/>
          <w:szCs w:val="28"/>
        </w:rPr>
        <w:t>6</w:t>
      </w:r>
      <w:r w:rsidRPr="005C2F38">
        <w:rPr>
          <w:sz w:val="28"/>
          <w:szCs w:val="28"/>
        </w:rPr>
        <w:t xml:space="preserve"> годы», утвержденную постановлением администрации Карталинс</w:t>
      </w:r>
      <w:r w:rsidR="000511FA" w:rsidRPr="005C2F38">
        <w:rPr>
          <w:sz w:val="28"/>
          <w:szCs w:val="28"/>
        </w:rPr>
        <w:t>кого муниципального района от 29</w:t>
      </w:r>
      <w:r w:rsidRPr="005C2F38">
        <w:rPr>
          <w:sz w:val="28"/>
          <w:szCs w:val="28"/>
        </w:rPr>
        <w:t>.12.202</w:t>
      </w:r>
      <w:r w:rsidR="000511FA" w:rsidRPr="005C2F38">
        <w:rPr>
          <w:sz w:val="28"/>
          <w:szCs w:val="28"/>
        </w:rPr>
        <w:t>3</w:t>
      </w:r>
      <w:r w:rsidRPr="005C2F38">
        <w:rPr>
          <w:sz w:val="28"/>
          <w:szCs w:val="28"/>
        </w:rPr>
        <w:t xml:space="preserve"> года №</w:t>
      </w:r>
      <w:r w:rsidR="005C2F38">
        <w:rPr>
          <w:sz w:val="28"/>
          <w:szCs w:val="28"/>
        </w:rPr>
        <w:t xml:space="preserve"> </w:t>
      </w:r>
      <w:r w:rsidRPr="005C2F38">
        <w:rPr>
          <w:sz w:val="28"/>
          <w:szCs w:val="28"/>
        </w:rPr>
        <w:t>1</w:t>
      </w:r>
      <w:r w:rsidR="000511FA" w:rsidRPr="005C2F38">
        <w:rPr>
          <w:sz w:val="28"/>
          <w:szCs w:val="28"/>
        </w:rPr>
        <w:t>441</w:t>
      </w:r>
      <w:r w:rsidRPr="005C2F38">
        <w:rPr>
          <w:sz w:val="28"/>
          <w:szCs w:val="28"/>
        </w:rPr>
        <w:t xml:space="preserve"> «Об утверждении муниципальной программы «Комплексная безопасность образовательных учреждений Карталинского муниципального района на 202</w:t>
      </w:r>
      <w:r w:rsidR="000511FA" w:rsidRPr="005C2F38">
        <w:rPr>
          <w:sz w:val="28"/>
          <w:szCs w:val="28"/>
        </w:rPr>
        <w:t>4</w:t>
      </w:r>
      <w:r w:rsidRPr="005C2F38">
        <w:rPr>
          <w:sz w:val="28"/>
          <w:szCs w:val="28"/>
        </w:rPr>
        <w:t>-202</w:t>
      </w:r>
      <w:r w:rsidR="00BD2A1A" w:rsidRPr="005C2F38">
        <w:rPr>
          <w:sz w:val="28"/>
          <w:szCs w:val="28"/>
        </w:rPr>
        <w:t>5</w:t>
      </w:r>
      <w:r w:rsidR="00B95BC5" w:rsidRPr="005C2F38">
        <w:rPr>
          <w:sz w:val="28"/>
          <w:szCs w:val="28"/>
        </w:rPr>
        <w:t xml:space="preserve"> годы»</w:t>
      </w:r>
      <w:r w:rsidR="005C2F38">
        <w:rPr>
          <w:sz w:val="28"/>
          <w:szCs w:val="28"/>
        </w:rPr>
        <w:t xml:space="preserve"> </w:t>
      </w:r>
      <w:r w:rsidR="00B95BC5" w:rsidRPr="005C2F38">
        <w:rPr>
          <w:sz w:val="28"/>
          <w:szCs w:val="28"/>
        </w:rPr>
        <w:t>(с изменениями от 23.04.2024 года №</w:t>
      </w:r>
      <w:r w:rsidR="005C2F38">
        <w:rPr>
          <w:sz w:val="28"/>
          <w:szCs w:val="28"/>
        </w:rPr>
        <w:t xml:space="preserve"> </w:t>
      </w:r>
      <w:r w:rsidR="00B95BC5" w:rsidRPr="005C2F38">
        <w:rPr>
          <w:sz w:val="28"/>
          <w:szCs w:val="28"/>
        </w:rPr>
        <w:t>537)</w:t>
      </w:r>
      <w:r w:rsidR="008F1756">
        <w:rPr>
          <w:sz w:val="28"/>
          <w:szCs w:val="28"/>
        </w:rPr>
        <w:t>,</w:t>
      </w:r>
      <w:r w:rsidR="00054D70" w:rsidRPr="005C2F38">
        <w:rPr>
          <w:sz w:val="28"/>
          <w:szCs w:val="28"/>
        </w:rPr>
        <w:t xml:space="preserve"> </w:t>
      </w:r>
      <w:r w:rsidRPr="005C2F38">
        <w:rPr>
          <w:sz w:val="28"/>
          <w:szCs w:val="28"/>
        </w:rPr>
        <w:t xml:space="preserve">(далее </w:t>
      </w:r>
      <w:r w:rsidR="00D94B4D">
        <w:rPr>
          <w:sz w:val="28"/>
          <w:szCs w:val="28"/>
        </w:rPr>
        <w:t xml:space="preserve">    </w:t>
      </w:r>
      <w:r w:rsidRPr="005C2F38">
        <w:rPr>
          <w:sz w:val="28"/>
          <w:szCs w:val="28"/>
        </w:rPr>
        <w:t>именуется - Программа) следующие изменения:</w:t>
      </w:r>
    </w:p>
    <w:p w14:paraId="7914B4E5" w14:textId="14365E93" w:rsidR="000511FA" w:rsidRPr="005C2F38" w:rsidRDefault="0086788A" w:rsidP="005C2F38">
      <w:pPr>
        <w:ind w:right="-2" w:firstLine="709"/>
        <w:jc w:val="both"/>
        <w:rPr>
          <w:sz w:val="28"/>
          <w:szCs w:val="28"/>
        </w:rPr>
      </w:pPr>
      <w:r w:rsidRPr="005C2F38">
        <w:rPr>
          <w:sz w:val="28"/>
          <w:szCs w:val="28"/>
        </w:rPr>
        <w:t xml:space="preserve">1) в паспорте указанной Программы </w:t>
      </w:r>
      <w:r w:rsidR="00054D70" w:rsidRPr="005C2F38">
        <w:rPr>
          <w:sz w:val="28"/>
          <w:szCs w:val="28"/>
        </w:rPr>
        <w:t>строку</w:t>
      </w:r>
      <w:r w:rsidRPr="005C2F38">
        <w:rPr>
          <w:sz w:val="28"/>
          <w:szCs w:val="28"/>
        </w:rPr>
        <w:t xml:space="preserve"> «Объем и источники       финансирования Программы» читать в новой редакции: 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405"/>
        <w:gridCol w:w="6831"/>
      </w:tblGrid>
      <w:tr w:rsidR="0086788A" w:rsidRPr="005C2F38" w14:paraId="3DC31D9B" w14:textId="77777777" w:rsidTr="005C2F38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6CC07C" w14:textId="77777777" w:rsidR="0086788A" w:rsidRPr="005C2F38" w:rsidRDefault="0086788A" w:rsidP="005C2F38">
            <w:pPr>
              <w:tabs>
                <w:tab w:val="left" w:pos="0"/>
              </w:tabs>
              <w:rPr>
                <w:sz w:val="28"/>
                <w:szCs w:val="28"/>
                <w:lang w:eastAsia="en-US"/>
              </w:rPr>
            </w:pPr>
            <w:r w:rsidRPr="005C2F38">
              <w:rPr>
                <w:sz w:val="28"/>
                <w:szCs w:val="28"/>
                <w:lang w:eastAsia="en-US"/>
              </w:rPr>
              <w:t>«Объем и источники финансирования Программы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21224D" w14:textId="77777777" w:rsidR="002C759F" w:rsidRPr="005C2F38" w:rsidRDefault="002C759F" w:rsidP="00D84C70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5C2F38">
              <w:rPr>
                <w:sz w:val="28"/>
                <w:szCs w:val="28"/>
              </w:rPr>
              <w:t>Финансирование мероприятий Программы осуществляется в пределах выделенных бюджетных средств и уточняется, исходя из возможностей федерального, областного и местного бюджетов.</w:t>
            </w:r>
          </w:p>
          <w:p w14:paraId="772DA1DC" w14:textId="2C111FD5" w:rsidR="0086788A" w:rsidRPr="005C2F38" w:rsidRDefault="0086788A" w:rsidP="00D84C70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5C2F38">
              <w:rPr>
                <w:sz w:val="28"/>
                <w:szCs w:val="28"/>
                <w:lang w:eastAsia="en-US"/>
              </w:rPr>
              <w:t>Общий объем финансирования Программы в 202</w:t>
            </w:r>
            <w:r w:rsidR="000511FA" w:rsidRPr="005C2F38">
              <w:rPr>
                <w:sz w:val="28"/>
                <w:szCs w:val="28"/>
                <w:lang w:eastAsia="en-US"/>
              </w:rPr>
              <w:t>4-2026</w:t>
            </w:r>
            <w:r w:rsidRPr="005C2F38">
              <w:rPr>
                <w:sz w:val="28"/>
                <w:szCs w:val="28"/>
                <w:lang w:eastAsia="en-US"/>
              </w:rPr>
              <w:t xml:space="preserve"> годы составит </w:t>
            </w:r>
            <w:r w:rsidR="000511FA" w:rsidRPr="005C2F38">
              <w:rPr>
                <w:sz w:val="28"/>
                <w:szCs w:val="28"/>
                <w:lang w:eastAsia="en-US"/>
              </w:rPr>
              <w:t>14</w:t>
            </w:r>
            <w:r w:rsidR="00F51E99" w:rsidRPr="005C2F38">
              <w:rPr>
                <w:sz w:val="28"/>
                <w:szCs w:val="28"/>
                <w:lang w:eastAsia="en-US"/>
              </w:rPr>
              <w:t>427,50</w:t>
            </w:r>
            <w:r w:rsidRPr="005C2F38">
              <w:rPr>
                <w:sz w:val="28"/>
                <w:szCs w:val="28"/>
                <w:lang w:eastAsia="en-US"/>
              </w:rPr>
              <w:t xml:space="preserve"> тыс. рублей, в том числе</w:t>
            </w:r>
            <w:r w:rsidR="001E756A" w:rsidRPr="005C2F38">
              <w:rPr>
                <w:sz w:val="28"/>
                <w:szCs w:val="28"/>
                <w:lang w:eastAsia="en-US"/>
              </w:rPr>
              <w:t xml:space="preserve"> федеральный бюджет</w:t>
            </w:r>
            <w:r w:rsidR="005C2F38">
              <w:rPr>
                <w:sz w:val="28"/>
                <w:szCs w:val="28"/>
                <w:lang w:eastAsia="en-US"/>
              </w:rPr>
              <w:t xml:space="preserve"> - </w:t>
            </w:r>
            <w:r w:rsidR="001E756A" w:rsidRPr="005C2F38">
              <w:rPr>
                <w:sz w:val="28"/>
                <w:szCs w:val="28"/>
                <w:lang w:eastAsia="en-US"/>
              </w:rPr>
              <w:t xml:space="preserve">0,00 тыс. рублей, </w:t>
            </w:r>
            <w:r w:rsidRPr="005C2F38">
              <w:rPr>
                <w:sz w:val="28"/>
                <w:szCs w:val="28"/>
                <w:lang w:eastAsia="en-US"/>
              </w:rPr>
              <w:t>областной бюджет</w:t>
            </w:r>
            <w:r w:rsidR="005C2F38">
              <w:rPr>
                <w:sz w:val="28"/>
                <w:szCs w:val="28"/>
                <w:lang w:eastAsia="en-US"/>
              </w:rPr>
              <w:t xml:space="preserve"> - </w:t>
            </w:r>
            <w:r w:rsidRPr="005C2F38">
              <w:rPr>
                <w:sz w:val="28"/>
                <w:szCs w:val="28"/>
                <w:lang w:eastAsia="en-US"/>
              </w:rPr>
              <w:t>0,00 тыс. рублей, местный бюджет</w:t>
            </w:r>
            <w:r w:rsidR="005C2F38">
              <w:rPr>
                <w:sz w:val="28"/>
                <w:szCs w:val="28"/>
                <w:lang w:eastAsia="en-US"/>
              </w:rPr>
              <w:t xml:space="preserve"> - </w:t>
            </w:r>
            <w:r w:rsidR="000511FA" w:rsidRPr="005C2F38">
              <w:rPr>
                <w:sz w:val="28"/>
                <w:szCs w:val="28"/>
                <w:lang w:eastAsia="en-US"/>
              </w:rPr>
              <w:t>14</w:t>
            </w:r>
            <w:r w:rsidR="00F51E99" w:rsidRPr="005C2F38">
              <w:rPr>
                <w:sz w:val="28"/>
                <w:szCs w:val="28"/>
                <w:lang w:eastAsia="en-US"/>
              </w:rPr>
              <w:t>427,50</w:t>
            </w:r>
            <w:r w:rsidR="00E01CC6" w:rsidRPr="005C2F38">
              <w:rPr>
                <w:sz w:val="28"/>
                <w:szCs w:val="28"/>
                <w:lang w:eastAsia="en-US"/>
              </w:rPr>
              <w:t xml:space="preserve"> </w:t>
            </w:r>
            <w:r w:rsidR="001E756A" w:rsidRPr="005C2F38">
              <w:rPr>
                <w:sz w:val="28"/>
                <w:szCs w:val="28"/>
                <w:lang w:eastAsia="en-US"/>
              </w:rPr>
              <w:t>тыс. рублей, иные средства</w:t>
            </w:r>
            <w:r w:rsidR="005C2F38">
              <w:rPr>
                <w:sz w:val="28"/>
                <w:szCs w:val="28"/>
                <w:lang w:eastAsia="en-US"/>
              </w:rPr>
              <w:t xml:space="preserve"> - </w:t>
            </w:r>
            <w:r w:rsidR="001E756A" w:rsidRPr="005C2F38">
              <w:rPr>
                <w:sz w:val="28"/>
                <w:szCs w:val="28"/>
                <w:lang w:eastAsia="en-US"/>
              </w:rPr>
              <w:t>0,00 тыс. рублей.</w:t>
            </w:r>
          </w:p>
          <w:p w14:paraId="2CA77679" w14:textId="77777777" w:rsidR="0086788A" w:rsidRPr="005C2F38" w:rsidRDefault="0086788A" w:rsidP="00D84C70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5C2F38">
              <w:rPr>
                <w:sz w:val="28"/>
                <w:szCs w:val="28"/>
                <w:lang w:eastAsia="en-US"/>
              </w:rPr>
              <w:t>В том числе по годам:</w:t>
            </w:r>
          </w:p>
          <w:p w14:paraId="2F78DC0C" w14:textId="77777777" w:rsidR="0086788A" w:rsidRPr="005C2F38" w:rsidRDefault="0086788A" w:rsidP="00D84C70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5C2F38">
              <w:rPr>
                <w:sz w:val="28"/>
                <w:szCs w:val="28"/>
                <w:lang w:eastAsia="en-US"/>
              </w:rPr>
              <w:t>202</w:t>
            </w:r>
            <w:r w:rsidR="006B5740" w:rsidRPr="005C2F38">
              <w:rPr>
                <w:sz w:val="28"/>
                <w:szCs w:val="28"/>
                <w:lang w:eastAsia="en-US"/>
              </w:rPr>
              <w:t>4</w:t>
            </w:r>
            <w:r w:rsidRPr="005C2F38">
              <w:rPr>
                <w:sz w:val="28"/>
                <w:szCs w:val="28"/>
                <w:lang w:eastAsia="en-US"/>
              </w:rPr>
              <w:t xml:space="preserve"> год:</w:t>
            </w:r>
          </w:p>
          <w:p w14:paraId="4A9E74E7" w14:textId="7685001E" w:rsidR="00C876EB" w:rsidRPr="005C2F38" w:rsidRDefault="00C876EB" w:rsidP="00D84C70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5C2F38">
              <w:rPr>
                <w:sz w:val="28"/>
                <w:szCs w:val="28"/>
                <w:lang w:eastAsia="en-US"/>
              </w:rPr>
              <w:t>Федеральный бюджет</w:t>
            </w:r>
            <w:r w:rsidR="005C2F38">
              <w:rPr>
                <w:sz w:val="28"/>
                <w:szCs w:val="28"/>
                <w:lang w:eastAsia="en-US"/>
              </w:rPr>
              <w:t xml:space="preserve"> - </w:t>
            </w:r>
            <w:r w:rsidRPr="005C2F38">
              <w:rPr>
                <w:sz w:val="28"/>
                <w:szCs w:val="28"/>
                <w:lang w:eastAsia="en-US"/>
              </w:rPr>
              <w:t>0,00 тыс. руб.,</w:t>
            </w:r>
          </w:p>
          <w:p w14:paraId="3BF792C4" w14:textId="3205C9CF" w:rsidR="0086788A" w:rsidRPr="005C2F38" w:rsidRDefault="0086788A" w:rsidP="00D84C70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5C2F38">
              <w:rPr>
                <w:sz w:val="28"/>
                <w:szCs w:val="28"/>
                <w:lang w:eastAsia="en-US"/>
              </w:rPr>
              <w:t>Областной бюджет</w:t>
            </w:r>
            <w:r w:rsidR="005C2F38">
              <w:rPr>
                <w:sz w:val="28"/>
                <w:szCs w:val="28"/>
                <w:lang w:eastAsia="en-US"/>
              </w:rPr>
              <w:t xml:space="preserve"> - </w:t>
            </w:r>
            <w:r w:rsidRPr="005C2F38">
              <w:rPr>
                <w:sz w:val="28"/>
                <w:szCs w:val="28"/>
                <w:lang w:eastAsia="en-US"/>
              </w:rPr>
              <w:t>0,00 тыс. рублей;</w:t>
            </w:r>
          </w:p>
          <w:p w14:paraId="23C642AB" w14:textId="550F77EF" w:rsidR="0086788A" w:rsidRPr="005C2F38" w:rsidRDefault="0086788A" w:rsidP="00D84C70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5C2F38">
              <w:rPr>
                <w:sz w:val="28"/>
                <w:szCs w:val="28"/>
                <w:lang w:eastAsia="en-US"/>
              </w:rPr>
              <w:t>Местный бюдже</w:t>
            </w:r>
            <w:r w:rsidR="005C2F38">
              <w:rPr>
                <w:sz w:val="28"/>
                <w:szCs w:val="28"/>
                <w:lang w:eastAsia="en-US"/>
              </w:rPr>
              <w:t xml:space="preserve">т - </w:t>
            </w:r>
            <w:r w:rsidR="000511FA" w:rsidRPr="005C2F38">
              <w:rPr>
                <w:sz w:val="28"/>
                <w:szCs w:val="28"/>
                <w:lang w:eastAsia="en-US"/>
              </w:rPr>
              <w:t>48</w:t>
            </w:r>
            <w:r w:rsidR="00F51E99" w:rsidRPr="005C2F38">
              <w:rPr>
                <w:sz w:val="28"/>
                <w:szCs w:val="28"/>
                <w:lang w:eastAsia="en-US"/>
              </w:rPr>
              <w:t>54</w:t>
            </w:r>
            <w:r w:rsidR="00E01CC6" w:rsidRPr="005C2F38">
              <w:rPr>
                <w:sz w:val="28"/>
                <w:szCs w:val="28"/>
                <w:lang w:eastAsia="en-US"/>
              </w:rPr>
              <w:t>,</w:t>
            </w:r>
            <w:r w:rsidR="00F51E99" w:rsidRPr="005C2F38">
              <w:rPr>
                <w:sz w:val="28"/>
                <w:szCs w:val="28"/>
                <w:lang w:eastAsia="en-US"/>
              </w:rPr>
              <w:t>90</w:t>
            </w:r>
            <w:r w:rsidRPr="005C2F38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14:paraId="07F86F51" w14:textId="2DA1A55C" w:rsidR="00C876EB" w:rsidRPr="005C2F38" w:rsidRDefault="00C876EB" w:rsidP="00D84C70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5C2F38">
              <w:rPr>
                <w:sz w:val="28"/>
                <w:szCs w:val="28"/>
                <w:lang w:eastAsia="en-US"/>
              </w:rPr>
              <w:t>Иные средства</w:t>
            </w:r>
            <w:r w:rsidR="005C2F38">
              <w:rPr>
                <w:sz w:val="28"/>
                <w:szCs w:val="28"/>
                <w:lang w:eastAsia="en-US"/>
              </w:rPr>
              <w:t xml:space="preserve"> - </w:t>
            </w:r>
            <w:r w:rsidRPr="005C2F38">
              <w:rPr>
                <w:sz w:val="28"/>
                <w:szCs w:val="28"/>
                <w:lang w:eastAsia="en-US"/>
              </w:rPr>
              <w:t>0,00 тыс. руб.</w:t>
            </w:r>
          </w:p>
          <w:p w14:paraId="60D33E0E" w14:textId="77777777" w:rsidR="0086788A" w:rsidRPr="005C2F38" w:rsidRDefault="0086788A" w:rsidP="00D84C70">
            <w:pPr>
              <w:tabs>
                <w:tab w:val="left" w:pos="-109"/>
              </w:tabs>
              <w:jc w:val="both"/>
              <w:rPr>
                <w:sz w:val="28"/>
                <w:szCs w:val="28"/>
                <w:lang w:eastAsia="en-US"/>
              </w:rPr>
            </w:pPr>
            <w:r w:rsidRPr="005C2F38">
              <w:rPr>
                <w:sz w:val="28"/>
                <w:szCs w:val="28"/>
                <w:lang w:eastAsia="en-US"/>
              </w:rPr>
              <w:t>202</w:t>
            </w:r>
            <w:r w:rsidR="006B5740" w:rsidRPr="005C2F38">
              <w:rPr>
                <w:sz w:val="28"/>
                <w:szCs w:val="28"/>
                <w:lang w:eastAsia="en-US"/>
              </w:rPr>
              <w:t>5</w:t>
            </w:r>
            <w:r w:rsidRPr="005C2F38">
              <w:rPr>
                <w:sz w:val="28"/>
                <w:szCs w:val="28"/>
                <w:lang w:eastAsia="en-US"/>
              </w:rPr>
              <w:t xml:space="preserve"> год:</w:t>
            </w:r>
          </w:p>
          <w:p w14:paraId="230091CE" w14:textId="31671157" w:rsidR="00C876EB" w:rsidRPr="005C2F38" w:rsidRDefault="00C876EB" w:rsidP="00D84C70">
            <w:pPr>
              <w:tabs>
                <w:tab w:val="left" w:pos="-109"/>
              </w:tabs>
              <w:jc w:val="both"/>
              <w:rPr>
                <w:sz w:val="28"/>
                <w:szCs w:val="28"/>
                <w:lang w:eastAsia="en-US"/>
              </w:rPr>
            </w:pPr>
            <w:r w:rsidRPr="005C2F38">
              <w:rPr>
                <w:sz w:val="28"/>
                <w:szCs w:val="28"/>
                <w:lang w:eastAsia="en-US"/>
              </w:rPr>
              <w:t>Федеральный бюджет</w:t>
            </w:r>
            <w:r w:rsidR="005C2F38">
              <w:rPr>
                <w:sz w:val="28"/>
                <w:szCs w:val="28"/>
                <w:lang w:eastAsia="en-US"/>
              </w:rPr>
              <w:t xml:space="preserve"> - </w:t>
            </w:r>
            <w:r w:rsidRPr="005C2F38">
              <w:rPr>
                <w:sz w:val="28"/>
                <w:szCs w:val="28"/>
                <w:lang w:eastAsia="en-US"/>
              </w:rPr>
              <w:t>0,00 тыс. руб.,</w:t>
            </w:r>
          </w:p>
          <w:p w14:paraId="67E642D5" w14:textId="3D520F59" w:rsidR="0086788A" w:rsidRPr="005C2F38" w:rsidRDefault="0086788A" w:rsidP="00D84C70">
            <w:pPr>
              <w:tabs>
                <w:tab w:val="left" w:pos="-109"/>
              </w:tabs>
              <w:jc w:val="both"/>
              <w:rPr>
                <w:sz w:val="28"/>
                <w:szCs w:val="28"/>
                <w:lang w:eastAsia="en-US"/>
              </w:rPr>
            </w:pPr>
            <w:r w:rsidRPr="005C2F38">
              <w:rPr>
                <w:sz w:val="28"/>
                <w:szCs w:val="28"/>
                <w:lang w:eastAsia="en-US"/>
              </w:rPr>
              <w:t>Областной бюдже</w:t>
            </w:r>
            <w:r w:rsidR="005C2F38">
              <w:rPr>
                <w:sz w:val="28"/>
                <w:szCs w:val="28"/>
                <w:lang w:eastAsia="en-US"/>
              </w:rPr>
              <w:t xml:space="preserve">т - </w:t>
            </w:r>
            <w:r w:rsidRPr="005C2F38">
              <w:rPr>
                <w:sz w:val="28"/>
                <w:szCs w:val="28"/>
                <w:lang w:eastAsia="en-US"/>
              </w:rPr>
              <w:t>0,00 тыс. рублей;</w:t>
            </w:r>
          </w:p>
          <w:p w14:paraId="079ECBA9" w14:textId="7F4A35A8" w:rsidR="0086788A" w:rsidRPr="005C2F38" w:rsidRDefault="0086788A" w:rsidP="00D84C70">
            <w:pPr>
              <w:tabs>
                <w:tab w:val="left" w:pos="-109"/>
              </w:tabs>
              <w:jc w:val="both"/>
              <w:rPr>
                <w:sz w:val="28"/>
                <w:szCs w:val="28"/>
                <w:lang w:eastAsia="en-US"/>
              </w:rPr>
            </w:pPr>
            <w:r w:rsidRPr="005C2F38">
              <w:rPr>
                <w:sz w:val="28"/>
                <w:szCs w:val="28"/>
                <w:lang w:eastAsia="en-US"/>
              </w:rPr>
              <w:t>Местный бюджет</w:t>
            </w:r>
            <w:r w:rsidR="005C2F38">
              <w:rPr>
                <w:sz w:val="28"/>
                <w:szCs w:val="28"/>
                <w:lang w:eastAsia="en-US"/>
              </w:rPr>
              <w:t xml:space="preserve"> - </w:t>
            </w:r>
            <w:r w:rsidR="000511FA" w:rsidRPr="005C2F38">
              <w:rPr>
                <w:sz w:val="28"/>
                <w:szCs w:val="28"/>
                <w:lang w:eastAsia="en-US"/>
              </w:rPr>
              <w:t>4786,30</w:t>
            </w:r>
            <w:r w:rsidRPr="005C2F38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14:paraId="71F7C38B" w14:textId="5CF95E6C" w:rsidR="00C876EB" w:rsidRPr="005C2F38" w:rsidRDefault="00C876EB" w:rsidP="00D84C70">
            <w:pPr>
              <w:tabs>
                <w:tab w:val="left" w:pos="-109"/>
              </w:tabs>
              <w:jc w:val="both"/>
              <w:rPr>
                <w:sz w:val="28"/>
                <w:szCs w:val="28"/>
                <w:lang w:eastAsia="en-US"/>
              </w:rPr>
            </w:pPr>
            <w:r w:rsidRPr="005C2F38">
              <w:rPr>
                <w:sz w:val="28"/>
                <w:szCs w:val="28"/>
                <w:lang w:eastAsia="en-US"/>
              </w:rPr>
              <w:t>Иные средства</w:t>
            </w:r>
            <w:r w:rsidR="005C2F38">
              <w:rPr>
                <w:sz w:val="28"/>
                <w:szCs w:val="28"/>
                <w:lang w:eastAsia="en-US"/>
              </w:rPr>
              <w:t xml:space="preserve"> - </w:t>
            </w:r>
            <w:r w:rsidRPr="005C2F38">
              <w:rPr>
                <w:sz w:val="28"/>
                <w:szCs w:val="28"/>
                <w:lang w:eastAsia="en-US"/>
              </w:rPr>
              <w:t>0,00 тыс. руб.</w:t>
            </w:r>
          </w:p>
          <w:p w14:paraId="4915B1B1" w14:textId="77777777" w:rsidR="0086788A" w:rsidRPr="005C2F38" w:rsidRDefault="0086788A" w:rsidP="00D84C70">
            <w:pPr>
              <w:tabs>
                <w:tab w:val="left" w:pos="-109"/>
              </w:tabs>
              <w:jc w:val="both"/>
              <w:rPr>
                <w:sz w:val="28"/>
                <w:szCs w:val="28"/>
                <w:lang w:eastAsia="en-US"/>
              </w:rPr>
            </w:pPr>
            <w:r w:rsidRPr="005C2F38">
              <w:rPr>
                <w:sz w:val="28"/>
                <w:szCs w:val="28"/>
                <w:lang w:eastAsia="en-US"/>
              </w:rPr>
              <w:t>202</w:t>
            </w:r>
            <w:r w:rsidR="006B5740" w:rsidRPr="005C2F38">
              <w:rPr>
                <w:sz w:val="28"/>
                <w:szCs w:val="28"/>
                <w:lang w:eastAsia="en-US"/>
              </w:rPr>
              <w:t>6</w:t>
            </w:r>
            <w:r w:rsidRPr="005C2F38">
              <w:rPr>
                <w:sz w:val="28"/>
                <w:szCs w:val="28"/>
                <w:lang w:eastAsia="en-US"/>
              </w:rPr>
              <w:t xml:space="preserve"> год:</w:t>
            </w:r>
          </w:p>
          <w:p w14:paraId="604EB96D" w14:textId="5C28901F" w:rsidR="00C876EB" w:rsidRPr="005C2F38" w:rsidRDefault="00C876EB" w:rsidP="00D84C70">
            <w:pPr>
              <w:tabs>
                <w:tab w:val="left" w:pos="-109"/>
              </w:tabs>
              <w:jc w:val="both"/>
              <w:rPr>
                <w:sz w:val="28"/>
                <w:szCs w:val="28"/>
                <w:lang w:eastAsia="en-US"/>
              </w:rPr>
            </w:pPr>
            <w:r w:rsidRPr="005C2F38">
              <w:rPr>
                <w:sz w:val="28"/>
                <w:szCs w:val="28"/>
                <w:lang w:eastAsia="en-US"/>
              </w:rPr>
              <w:t>Федеральный бюджет</w:t>
            </w:r>
            <w:r w:rsidR="005C2F38">
              <w:rPr>
                <w:sz w:val="28"/>
                <w:szCs w:val="28"/>
                <w:lang w:eastAsia="en-US"/>
              </w:rPr>
              <w:t xml:space="preserve"> - </w:t>
            </w:r>
            <w:r w:rsidRPr="005C2F38">
              <w:rPr>
                <w:sz w:val="28"/>
                <w:szCs w:val="28"/>
                <w:lang w:eastAsia="en-US"/>
              </w:rPr>
              <w:t>0,00 тыс. руб.,</w:t>
            </w:r>
          </w:p>
          <w:p w14:paraId="472C7A8A" w14:textId="765EE179" w:rsidR="0086788A" w:rsidRPr="005C2F38" w:rsidRDefault="0086788A" w:rsidP="00D84C70">
            <w:pPr>
              <w:tabs>
                <w:tab w:val="left" w:pos="-109"/>
              </w:tabs>
              <w:jc w:val="both"/>
              <w:rPr>
                <w:sz w:val="28"/>
                <w:szCs w:val="28"/>
                <w:lang w:eastAsia="en-US"/>
              </w:rPr>
            </w:pPr>
            <w:r w:rsidRPr="005C2F38">
              <w:rPr>
                <w:sz w:val="28"/>
                <w:szCs w:val="28"/>
                <w:lang w:eastAsia="en-US"/>
              </w:rPr>
              <w:lastRenderedPageBreak/>
              <w:t>Областной бюджет</w:t>
            </w:r>
            <w:r w:rsidR="005C2F38">
              <w:rPr>
                <w:sz w:val="28"/>
                <w:szCs w:val="28"/>
                <w:lang w:eastAsia="en-US"/>
              </w:rPr>
              <w:t xml:space="preserve"> - </w:t>
            </w:r>
            <w:r w:rsidRPr="005C2F38">
              <w:rPr>
                <w:sz w:val="28"/>
                <w:szCs w:val="28"/>
                <w:lang w:eastAsia="en-US"/>
              </w:rPr>
              <w:t>0,00 тыс. рублей;</w:t>
            </w:r>
          </w:p>
          <w:p w14:paraId="1065E836" w14:textId="65A840C1" w:rsidR="00C876EB" w:rsidRPr="005C2F38" w:rsidRDefault="0086788A" w:rsidP="00D84C70">
            <w:pPr>
              <w:tabs>
                <w:tab w:val="left" w:pos="-109"/>
              </w:tabs>
              <w:jc w:val="both"/>
              <w:rPr>
                <w:sz w:val="28"/>
                <w:szCs w:val="28"/>
                <w:lang w:eastAsia="en-US"/>
              </w:rPr>
            </w:pPr>
            <w:r w:rsidRPr="005C2F38">
              <w:rPr>
                <w:sz w:val="28"/>
                <w:szCs w:val="28"/>
                <w:lang w:eastAsia="en-US"/>
              </w:rPr>
              <w:t>Местный бюджет</w:t>
            </w:r>
            <w:r w:rsidR="005C2F38">
              <w:rPr>
                <w:sz w:val="28"/>
                <w:szCs w:val="28"/>
                <w:lang w:eastAsia="en-US"/>
              </w:rPr>
              <w:t xml:space="preserve"> - </w:t>
            </w:r>
            <w:r w:rsidR="000511FA" w:rsidRPr="005C2F38">
              <w:rPr>
                <w:sz w:val="28"/>
                <w:szCs w:val="28"/>
                <w:lang w:eastAsia="en-US"/>
              </w:rPr>
              <w:t>4786,30</w:t>
            </w:r>
            <w:r w:rsidRPr="005C2F38">
              <w:rPr>
                <w:sz w:val="28"/>
                <w:szCs w:val="28"/>
                <w:lang w:eastAsia="en-US"/>
              </w:rPr>
              <w:t xml:space="preserve"> тыс. рублей</w:t>
            </w:r>
            <w:r w:rsidR="00C876EB" w:rsidRPr="005C2F38">
              <w:rPr>
                <w:sz w:val="28"/>
                <w:szCs w:val="28"/>
                <w:lang w:eastAsia="en-US"/>
              </w:rPr>
              <w:t>;</w:t>
            </w:r>
          </w:p>
          <w:p w14:paraId="308A1E8F" w14:textId="02C91F0F" w:rsidR="0086788A" w:rsidRPr="005C2F38" w:rsidRDefault="00C876EB" w:rsidP="00D84C70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5C2F38">
              <w:rPr>
                <w:sz w:val="28"/>
                <w:szCs w:val="28"/>
                <w:lang w:eastAsia="en-US"/>
              </w:rPr>
              <w:t>Иные средства</w:t>
            </w:r>
            <w:r w:rsidR="005C2F38">
              <w:rPr>
                <w:sz w:val="28"/>
                <w:szCs w:val="28"/>
                <w:lang w:eastAsia="en-US"/>
              </w:rPr>
              <w:t xml:space="preserve"> - </w:t>
            </w:r>
            <w:r w:rsidRPr="005C2F38">
              <w:rPr>
                <w:sz w:val="28"/>
                <w:szCs w:val="28"/>
                <w:lang w:eastAsia="en-US"/>
              </w:rPr>
              <w:t>0,00 тыс. руб.</w:t>
            </w:r>
            <w:r w:rsidR="00054D70" w:rsidRPr="005C2F38"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14:paraId="7D2E4A17" w14:textId="66FC7AB8" w:rsidR="002C759F" w:rsidRPr="005C2F38" w:rsidRDefault="0086788A" w:rsidP="005C2F38">
      <w:pPr>
        <w:tabs>
          <w:tab w:val="left" w:pos="709"/>
        </w:tabs>
        <w:ind w:right="-2"/>
        <w:jc w:val="both"/>
        <w:rPr>
          <w:rFonts w:eastAsia="Century Gothic"/>
          <w:color w:val="000000"/>
          <w:sz w:val="28"/>
          <w:szCs w:val="28"/>
          <w:lang w:eastAsia="en-US"/>
        </w:rPr>
      </w:pPr>
      <w:r w:rsidRPr="005C2F38">
        <w:rPr>
          <w:sz w:val="28"/>
          <w:szCs w:val="28"/>
        </w:rPr>
        <w:lastRenderedPageBreak/>
        <w:t xml:space="preserve"> </w:t>
      </w:r>
      <w:r w:rsidR="005C2F38">
        <w:rPr>
          <w:sz w:val="28"/>
          <w:szCs w:val="28"/>
        </w:rPr>
        <w:t xml:space="preserve">         </w:t>
      </w:r>
      <w:r w:rsidR="000511FA" w:rsidRPr="005C2F38">
        <w:rPr>
          <w:sz w:val="28"/>
          <w:szCs w:val="28"/>
        </w:rPr>
        <w:t>2</w:t>
      </w:r>
      <w:r w:rsidR="008F3D80" w:rsidRPr="005C2F38">
        <w:rPr>
          <w:sz w:val="28"/>
          <w:szCs w:val="28"/>
        </w:rPr>
        <w:t>)</w:t>
      </w:r>
      <w:r w:rsidR="002C759F" w:rsidRPr="005C2F38">
        <w:rPr>
          <w:rFonts w:eastAsia="Century Gothic"/>
          <w:color w:val="000000"/>
          <w:sz w:val="28"/>
          <w:szCs w:val="28"/>
          <w:lang w:eastAsia="en-US"/>
        </w:rPr>
        <w:t xml:space="preserve"> пункт 23 главы </w:t>
      </w:r>
      <w:r w:rsidR="002C759F" w:rsidRPr="005C2F38">
        <w:rPr>
          <w:rFonts w:eastAsia="Century Gothic"/>
          <w:bCs/>
          <w:color w:val="000000"/>
          <w:sz w:val="28"/>
          <w:szCs w:val="28"/>
          <w:lang w:val="en-US" w:eastAsia="en-US"/>
        </w:rPr>
        <w:t>V</w:t>
      </w:r>
      <w:r w:rsidR="002C759F" w:rsidRPr="005C2F38">
        <w:rPr>
          <w:rFonts w:eastAsia="Century Gothic"/>
          <w:b/>
          <w:bCs/>
          <w:color w:val="000000"/>
          <w:sz w:val="28"/>
          <w:szCs w:val="28"/>
          <w:lang w:eastAsia="en-US"/>
        </w:rPr>
        <w:t xml:space="preserve"> </w:t>
      </w:r>
      <w:r w:rsidR="002C759F" w:rsidRPr="005C2F38">
        <w:rPr>
          <w:rFonts w:eastAsia="Century Gothic"/>
          <w:bCs/>
          <w:color w:val="000000"/>
          <w:sz w:val="28"/>
          <w:szCs w:val="28"/>
          <w:lang w:eastAsia="en-US"/>
        </w:rPr>
        <w:t>читать в новой редакции</w:t>
      </w:r>
      <w:r w:rsidR="00A736C8" w:rsidRPr="005C2F38">
        <w:rPr>
          <w:rFonts w:eastAsia="Century Gothic"/>
          <w:bCs/>
          <w:color w:val="000000"/>
          <w:sz w:val="28"/>
          <w:szCs w:val="28"/>
          <w:lang w:eastAsia="en-US"/>
        </w:rPr>
        <w:t>:</w:t>
      </w:r>
    </w:p>
    <w:p w14:paraId="73DD44BF" w14:textId="145B5DF6" w:rsidR="002C759F" w:rsidRPr="005C2F38" w:rsidRDefault="002C759F" w:rsidP="008F1756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5C2F38">
        <w:rPr>
          <w:rFonts w:eastAsia="Century Gothic"/>
          <w:color w:val="000000"/>
          <w:sz w:val="28"/>
          <w:szCs w:val="28"/>
          <w:lang w:eastAsia="en-US"/>
        </w:rPr>
        <w:t xml:space="preserve">«23. </w:t>
      </w:r>
      <w:r w:rsidRPr="005C2F38">
        <w:rPr>
          <w:color w:val="000000"/>
          <w:sz w:val="28"/>
          <w:szCs w:val="28"/>
          <w:lang w:eastAsia="en-US"/>
        </w:rPr>
        <w:t>Общий объем финансирования Программы на 2024-2026 годы составит 14</w:t>
      </w:r>
      <w:r w:rsidR="00F51E99" w:rsidRPr="005C2F38">
        <w:rPr>
          <w:color w:val="000000"/>
          <w:sz w:val="28"/>
          <w:szCs w:val="28"/>
          <w:lang w:eastAsia="en-US"/>
        </w:rPr>
        <w:t>427</w:t>
      </w:r>
      <w:r w:rsidRPr="005C2F38">
        <w:rPr>
          <w:color w:val="000000"/>
          <w:sz w:val="28"/>
          <w:szCs w:val="28"/>
          <w:lang w:eastAsia="en-US"/>
        </w:rPr>
        <w:t>,</w:t>
      </w:r>
      <w:r w:rsidR="00F51E99" w:rsidRPr="005C2F38">
        <w:rPr>
          <w:color w:val="000000"/>
          <w:sz w:val="28"/>
          <w:szCs w:val="28"/>
          <w:lang w:eastAsia="en-US"/>
        </w:rPr>
        <w:t>5</w:t>
      </w:r>
      <w:r w:rsidRPr="005C2F38">
        <w:rPr>
          <w:color w:val="000000"/>
          <w:sz w:val="28"/>
          <w:szCs w:val="28"/>
          <w:lang w:eastAsia="en-US"/>
        </w:rPr>
        <w:t>0 тыс. рублей, в том числе федеральный бюджет</w:t>
      </w:r>
      <w:r w:rsidR="005C2F38">
        <w:rPr>
          <w:color w:val="000000"/>
          <w:sz w:val="28"/>
          <w:szCs w:val="28"/>
          <w:lang w:eastAsia="en-US"/>
        </w:rPr>
        <w:t xml:space="preserve"> - </w:t>
      </w:r>
      <w:r w:rsidRPr="005C2F38">
        <w:rPr>
          <w:color w:val="000000"/>
          <w:sz w:val="28"/>
          <w:szCs w:val="28"/>
          <w:lang w:eastAsia="en-US"/>
        </w:rPr>
        <w:t>0,00 тыс. рублей, областной бюджет</w:t>
      </w:r>
      <w:r w:rsidR="005C2F38">
        <w:rPr>
          <w:color w:val="000000"/>
          <w:sz w:val="28"/>
          <w:szCs w:val="28"/>
          <w:lang w:eastAsia="en-US"/>
        </w:rPr>
        <w:t xml:space="preserve"> - </w:t>
      </w:r>
      <w:r w:rsidRPr="005C2F38">
        <w:rPr>
          <w:color w:val="000000"/>
          <w:sz w:val="28"/>
          <w:szCs w:val="28"/>
          <w:lang w:eastAsia="en-US"/>
        </w:rPr>
        <w:t>0,00 тыс. рублей, местный бюджет</w:t>
      </w:r>
      <w:r w:rsidR="005C2F38">
        <w:rPr>
          <w:color w:val="000000"/>
          <w:sz w:val="28"/>
          <w:szCs w:val="28"/>
          <w:lang w:eastAsia="en-US"/>
        </w:rPr>
        <w:t xml:space="preserve"> - </w:t>
      </w:r>
      <w:r w:rsidRPr="005C2F38">
        <w:rPr>
          <w:color w:val="000000"/>
          <w:sz w:val="28"/>
          <w:szCs w:val="28"/>
          <w:lang w:eastAsia="en-US"/>
        </w:rPr>
        <w:t>14</w:t>
      </w:r>
      <w:r w:rsidR="00F51E99" w:rsidRPr="005C2F38">
        <w:rPr>
          <w:color w:val="000000"/>
          <w:sz w:val="28"/>
          <w:szCs w:val="28"/>
          <w:lang w:eastAsia="en-US"/>
        </w:rPr>
        <w:t>427,5</w:t>
      </w:r>
      <w:r w:rsidRPr="005C2F38">
        <w:rPr>
          <w:color w:val="000000"/>
          <w:sz w:val="28"/>
          <w:szCs w:val="28"/>
          <w:lang w:eastAsia="en-US"/>
        </w:rPr>
        <w:t>0 тыс. рублей, иные средства</w:t>
      </w:r>
      <w:r w:rsidR="005C2F38">
        <w:rPr>
          <w:color w:val="000000"/>
          <w:sz w:val="28"/>
          <w:szCs w:val="28"/>
          <w:lang w:eastAsia="en-US"/>
        </w:rPr>
        <w:t xml:space="preserve"> - </w:t>
      </w:r>
      <w:r w:rsidRPr="005C2F38">
        <w:rPr>
          <w:color w:val="000000"/>
          <w:sz w:val="28"/>
          <w:szCs w:val="28"/>
          <w:lang w:eastAsia="en-US"/>
        </w:rPr>
        <w:t>0,00 тыс. рублей.</w:t>
      </w:r>
    </w:p>
    <w:p w14:paraId="0AA34A74" w14:textId="77777777" w:rsidR="002C759F" w:rsidRPr="005C2F38" w:rsidRDefault="002C759F" w:rsidP="005C2F38">
      <w:pPr>
        <w:tabs>
          <w:tab w:val="left" w:pos="0"/>
        </w:tabs>
        <w:jc w:val="both"/>
        <w:rPr>
          <w:color w:val="000000"/>
          <w:sz w:val="28"/>
          <w:szCs w:val="28"/>
          <w:lang w:eastAsia="en-US"/>
        </w:rPr>
      </w:pPr>
      <w:r w:rsidRPr="005C2F38">
        <w:rPr>
          <w:color w:val="000000"/>
          <w:sz w:val="28"/>
          <w:szCs w:val="28"/>
          <w:lang w:eastAsia="en-US"/>
        </w:rPr>
        <w:t>В том числе по годам:</w:t>
      </w:r>
    </w:p>
    <w:p w14:paraId="356BE962" w14:textId="58EF14C4" w:rsidR="002C759F" w:rsidRPr="005C2F38" w:rsidRDefault="002C759F" w:rsidP="005C2F38">
      <w:pPr>
        <w:tabs>
          <w:tab w:val="left" w:pos="0"/>
          <w:tab w:val="left" w:pos="709"/>
        </w:tabs>
        <w:jc w:val="both"/>
        <w:rPr>
          <w:color w:val="000000"/>
          <w:sz w:val="28"/>
          <w:szCs w:val="28"/>
          <w:lang w:eastAsia="en-US"/>
        </w:rPr>
      </w:pPr>
      <w:r w:rsidRPr="005C2F38">
        <w:rPr>
          <w:color w:val="000000"/>
          <w:sz w:val="28"/>
          <w:szCs w:val="28"/>
          <w:lang w:eastAsia="en-US"/>
        </w:rPr>
        <w:t>2024 год:</w:t>
      </w:r>
      <w:r w:rsidR="005C2F38">
        <w:rPr>
          <w:color w:val="000000"/>
          <w:sz w:val="28"/>
          <w:szCs w:val="28"/>
          <w:lang w:eastAsia="en-US"/>
        </w:rPr>
        <w:t xml:space="preserve"> </w:t>
      </w:r>
    </w:p>
    <w:p w14:paraId="07E512A5" w14:textId="1AA8ECCD" w:rsidR="002C759F" w:rsidRPr="005C2F38" w:rsidRDefault="002C759F" w:rsidP="0012275A">
      <w:pPr>
        <w:tabs>
          <w:tab w:val="left" w:pos="0"/>
          <w:tab w:val="left" w:pos="709"/>
        </w:tabs>
        <w:jc w:val="both"/>
        <w:rPr>
          <w:color w:val="000000"/>
          <w:sz w:val="28"/>
          <w:szCs w:val="28"/>
          <w:lang w:eastAsia="en-US"/>
        </w:rPr>
      </w:pPr>
      <w:r w:rsidRPr="005C2F38">
        <w:rPr>
          <w:color w:val="000000"/>
          <w:sz w:val="28"/>
          <w:szCs w:val="28"/>
          <w:lang w:eastAsia="en-US"/>
        </w:rPr>
        <w:t>Федеральный бюджет</w:t>
      </w:r>
      <w:r w:rsidR="005C2F38">
        <w:rPr>
          <w:color w:val="000000"/>
          <w:sz w:val="28"/>
          <w:szCs w:val="28"/>
          <w:lang w:eastAsia="en-US"/>
        </w:rPr>
        <w:t xml:space="preserve"> - </w:t>
      </w:r>
      <w:r w:rsidRPr="005C2F38">
        <w:rPr>
          <w:color w:val="000000"/>
          <w:sz w:val="28"/>
          <w:szCs w:val="28"/>
          <w:lang w:eastAsia="en-US"/>
        </w:rPr>
        <w:t>0,00 тыс. руб.,</w:t>
      </w:r>
    </w:p>
    <w:p w14:paraId="7A0906B3" w14:textId="1F5BB044" w:rsidR="002C759F" w:rsidRPr="005C2F38" w:rsidRDefault="002C759F" w:rsidP="005C2F38">
      <w:pPr>
        <w:tabs>
          <w:tab w:val="left" w:pos="0"/>
        </w:tabs>
        <w:jc w:val="both"/>
        <w:rPr>
          <w:color w:val="000000"/>
          <w:sz w:val="28"/>
          <w:szCs w:val="28"/>
          <w:lang w:eastAsia="en-US"/>
        </w:rPr>
      </w:pPr>
      <w:r w:rsidRPr="005C2F38">
        <w:rPr>
          <w:color w:val="000000"/>
          <w:sz w:val="28"/>
          <w:szCs w:val="28"/>
          <w:lang w:eastAsia="en-US"/>
        </w:rPr>
        <w:t>Областной бюджет</w:t>
      </w:r>
      <w:r w:rsidR="005C2F38">
        <w:rPr>
          <w:color w:val="000000"/>
          <w:sz w:val="28"/>
          <w:szCs w:val="28"/>
          <w:lang w:eastAsia="en-US"/>
        </w:rPr>
        <w:t xml:space="preserve"> - </w:t>
      </w:r>
      <w:r w:rsidRPr="005C2F38">
        <w:rPr>
          <w:color w:val="000000"/>
          <w:sz w:val="28"/>
          <w:szCs w:val="28"/>
          <w:lang w:eastAsia="en-US"/>
        </w:rPr>
        <w:t>0,00 тыс. руб.,</w:t>
      </w:r>
    </w:p>
    <w:p w14:paraId="4752FB29" w14:textId="6D7D481F" w:rsidR="002C759F" w:rsidRPr="005C2F38" w:rsidRDefault="002C759F" w:rsidP="005C2F38">
      <w:pPr>
        <w:tabs>
          <w:tab w:val="left" w:pos="0"/>
        </w:tabs>
        <w:jc w:val="both"/>
        <w:rPr>
          <w:color w:val="000000"/>
          <w:sz w:val="28"/>
          <w:szCs w:val="28"/>
          <w:lang w:eastAsia="en-US"/>
        </w:rPr>
      </w:pPr>
      <w:r w:rsidRPr="005C2F38">
        <w:rPr>
          <w:color w:val="000000"/>
          <w:sz w:val="28"/>
          <w:szCs w:val="28"/>
          <w:lang w:eastAsia="en-US"/>
        </w:rPr>
        <w:t>Местный бюджет</w:t>
      </w:r>
      <w:r w:rsidR="005C2F38">
        <w:rPr>
          <w:color w:val="000000"/>
          <w:sz w:val="28"/>
          <w:szCs w:val="28"/>
          <w:lang w:eastAsia="en-US"/>
        </w:rPr>
        <w:t xml:space="preserve"> - </w:t>
      </w:r>
      <w:r w:rsidRPr="005C2F38">
        <w:rPr>
          <w:color w:val="000000"/>
          <w:sz w:val="28"/>
          <w:szCs w:val="28"/>
          <w:lang w:eastAsia="en-US"/>
        </w:rPr>
        <w:t>48</w:t>
      </w:r>
      <w:r w:rsidR="00F51E99" w:rsidRPr="005C2F38">
        <w:rPr>
          <w:color w:val="000000"/>
          <w:sz w:val="28"/>
          <w:szCs w:val="28"/>
          <w:lang w:eastAsia="en-US"/>
        </w:rPr>
        <w:t>54</w:t>
      </w:r>
      <w:r w:rsidRPr="005C2F38">
        <w:rPr>
          <w:color w:val="000000"/>
          <w:sz w:val="28"/>
          <w:szCs w:val="28"/>
          <w:lang w:eastAsia="en-US"/>
        </w:rPr>
        <w:t>,</w:t>
      </w:r>
      <w:r w:rsidR="00F51E99" w:rsidRPr="005C2F38">
        <w:rPr>
          <w:color w:val="000000"/>
          <w:sz w:val="28"/>
          <w:szCs w:val="28"/>
          <w:lang w:eastAsia="en-US"/>
        </w:rPr>
        <w:t>9</w:t>
      </w:r>
      <w:r w:rsidRPr="005C2F38">
        <w:rPr>
          <w:color w:val="000000"/>
          <w:sz w:val="28"/>
          <w:szCs w:val="28"/>
          <w:lang w:eastAsia="en-US"/>
        </w:rPr>
        <w:t>0 тыс. руб.,</w:t>
      </w:r>
    </w:p>
    <w:p w14:paraId="557A30BB" w14:textId="04514444" w:rsidR="002C759F" w:rsidRPr="005C2F38" w:rsidRDefault="002C759F" w:rsidP="005C2F38">
      <w:pPr>
        <w:tabs>
          <w:tab w:val="left" w:pos="0"/>
        </w:tabs>
        <w:jc w:val="both"/>
        <w:rPr>
          <w:color w:val="000000"/>
          <w:sz w:val="28"/>
          <w:szCs w:val="28"/>
          <w:lang w:eastAsia="en-US"/>
        </w:rPr>
      </w:pPr>
      <w:r w:rsidRPr="005C2F38">
        <w:rPr>
          <w:color w:val="000000"/>
          <w:sz w:val="28"/>
          <w:szCs w:val="28"/>
          <w:lang w:eastAsia="en-US"/>
        </w:rPr>
        <w:t>Иные средства</w:t>
      </w:r>
      <w:r w:rsidR="005C2F38">
        <w:rPr>
          <w:color w:val="000000"/>
          <w:sz w:val="28"/>
          <w:szCs w:val="28"/>
          <w:lang w:eastAsia="en-US"/>
        </w:rPr>
        <w:t xml:space="preserve"> - </w:t>
      </w:r>
      <w:r w:rsidRPr="005C2F38">
        <w:rPr>
          <w:color w:val="000000"/>
          <w:sz w:val="28"/>
          <w:szCs w:val="28"/>
          <w:lang w:eastAsia="en-US"/>
        </w:rPr>
        <w:t>0,00 тыс. руб.</w:t>
      </w:r>
    </w:p>
    <w:p w14:paraId="4BAC51CC" w14:textId="77777777" w:rsidR="002C759F" w:rsidRPr="005C2F38" w:rsidRDefault="002C759F" w:rsidP="005C2F38">
      <w:pPr>
        <w:tabs>
          <w:tab w:val="left" w:pos="0"/>
        </w:tabs>
        <w:jc w:val="both"/>
        <w:rPr>
          <w:color w:val="000000"/>
          <w:sz w:val="28"/>
          <w:szCs w:val="28"/>
          <w:lang w:eastAsia="en-US"/>
        </w:rPr>
      </w:pPr>
      <w:r w:rsidRPr="005C2F38">
        <w:rPr>
          <w:color w:val="000000"/>
          <w:sz w:val="28"/>
          <w:szCs w:val="28"/>
          <w:lang w:eastAsia="en-US"/>
        </w:rPr>
        <w:t>2025 год:</w:t>
      </w:r>
    </w:p>
    <w:p w14:paraId="2CCACD1C" w14:textId="1C2713AC" w:rsidR="002C759F" w:rsidRPr="005C2F38" w:rsidRDefault="002C759F" w:rsidP="005C2F38">
      <w:pPr>
        <w:tabs>
          <w:tab w:val="left" w:pos="0"/>
        </w:tabs>
        <w:jc w:val="both"/>
        <w:rPr>
          <w:color w:val="000000"/>
          <w:sz w:val="28"/>
          <w:szCs w:val="28"/>
          <w:lang w:eastAsia="en-US"/>
        </w:rPr>
      </w:pPr>
      <w:r w:rsidRPr="005C2F38">
        <w:rPr>
          <w:color w:val="000000"/>
          <w:sz w:val="28"/>
          <w:szCs w:val="28"/>
          <w:lang w:eastAsia="en-US"/>
        </w:rPr>
        <w:t>Федеральный бюджет</w:t>
      </w:r>
      <w:r w:rsidR="005C2F38">
        <w:rPr>
          <w:color w:val="000000"/>
          <w:sz w:val="28"/>
          <w:szCs w:val="28"/>
          <w:lang w:eastAsia="en-US"/>
        </w:rPr>
        <w:t xml:space="preserve"> - </w:t>
      </w:r>
      <w:r w:rsidRPr="005C2F38">
        <w:rPr>
          <w:color w:val="000000"/>
          <w:sz w:val="28"/>
          <w:szCs w:val="28"/>
          <w:lang w:eastAsia="en-US"/>
        </w:rPr>
        <w:t>0,00 тыс. руб.,</w:t>
      </w:r>
    </w:p>
    <w:p w14:paraId="7B2B8861" w14:textId="3AA26F74" w:rsidR="002C759F" w:rsidRPr="005C2F38" w:rsidRDefault="002C759F" w:rsidP="00D84C70">
      <w:pPr>
        <w:tabs>
          <w:tab w:val="left" w:pos="0"/>
          <w:tab w:val="left" w:pos="709"/>
        </w:tabs>
        <w:jc w:val="both"/>
        <w:rPr>
          <w:color w:val="000000"/>
          <w:sz w:val="28"/>
          <w:szCs w:val="28"/>
          <w:lang w:eastAsia="en-US"/>
        </w:rPr>
      </w:pPr>
      <w:r w:rsidRPr="005C2F38">
        <w:rPr>
          <w:color w:val="000000"/>
          <w:sz w:val="28"/>
          <w:szCs w:val="28"/>
          <w:lang w:eastAsia="en-US"/>
        </w:rPr>
        <w:t>Областной бюджет</w:t>
      </w:r>
      <w:r w:rsidR="005C2F38">
        <w:rPr>
          <w:color w:val="000000"/>
          <w:sz w:val="28"/>
          <w:szCs w:val="28"/>
          <w:lang w:eastAsia="en-US"/>
        </w:rPr>
        <w:t xml:space="preserve"> - </w:t>
      </w:r>
      <w:r w:rsidRPr="005C2F38">
        <w:rPr>
          <w:color w:val="000000"/>
          <w:sz w:val="28"/>
          <w:szCs w:val="28"/>
          <w:lang w:eastAsia="en-US"/>
        </w:rPr>
        <w:t>0,00 тыс. руб.,</w:t>
      </w:r>
    </w:p>
    <w:p w14:paraId="501BEFF1" w14:textId="2EE25C5D" w:rsidR="002C759F" w:rsidRPr="005C2F38" w:rsidRDefault="002C759F" w:rsidP="005C2F38">
      <w:pPr>
        <w:tabs>
          <w:tab w:val="left" w:pos="0"/>
        </w:tabs>
        <w:jc w:val="both"/>
        <w:rPr>
          <w:color w:val="000000"/>
          <w:sz w:val="28"/>
          <w:szCs w:val="28"/>
          <w:lang w:eastAsia="en-US"/>
        </w:rPr>
      </w:pPr>
      <w:r w:rsidRPr="005C2F38">
        <w:rPr>
          <w:color w:val="000000"/>
          <w:sz w:val="28"/>
          <w:szCs w:val="28"/>
          <w:lang w:eastAsia="en-US"/>
        </w:rPr>
        <w:t>Местный бюджет</w:t>
      </w:r>
      <w:r w:rsidR="005C2F38">
        <w:rPr>
          <w:color w:val="000000"/>
          <w:sz w:val="28"/>
          <w:szCs w:val="28"/>
          <w:lang w:eastAsia="en-US"/>
        </w:rPr>
        <w:t xml:space="preserve"> - </w:t>
      </w:r>
      <w:r w:rsidRPr="005C2F38">
        <w:rPr>
          <w:color w:val="000000"/>
          <w:sz w:val="28"/>
          <w:szCs w:val="28"/>
          <w:lang w:eastAsia="en-US"/>
        </w:rPr>
        <w:t>4786,30 тыс. руб.,</w:t>
      </w:r>
    </w:p>
    <w:p w14:paraId="5AD0D062" w14:textId="4A1E1C52" w:rsidR="002C759F" w:rsidRPr="005C2F38" w:rsidRDefault="002C759F" w:rsidP="005C2F38">
      <w:pPr>
        <w:tabs>
          <w:tab w:val="left" w:pos="0"/>
        </w:tabs>
        <w:jc w:val="both"/>
        <w:rPr>
          <w:color w:val="000000"/>
          <w:sz w:val="28"/>
          <w:szCs w:val="28"/>
          <w:lang w:eastAsia="en-US"/>
        </w:rPr>
      </w:pPr>
      <w:r w:rsidRPr="005C2F38">
        <w:rPr>
          <w:color w:val="000000"/>
          <w:sz w:val="28"/>
          <w:szCs w:val="28"/>
          <w:lang w:eastAsia="en-US"/>
        </w:rPr>
        <w:t>Иные средства</w:t>
      </w:r>
      <w:r w:rsidR="005C2F38">
        <w:rPr>
          <w:color w:val="000000"/>
          <w:sz w:val="28"/>
          <w:szCs w:val="28"/>
          <w:lang w:eastAsia="en-US"/>
        </w:rPr>
        <w:t xml:space="preserve"> - </w:t>
      </w:r>
      <w:r w:rsidRPr="005C2F38">
        <w:rPr>
          <w:color w:val="000000"/>
          <w:sz w:val="28"/>
          <w:szCs w:val="28"/>
          <w:lang w:eastAsia="en-US"/>
        </w:rPr>
        <w:t>0,00 тыс. руб.</w:t>
      </w:r>
    </w:p>
    <w:p w14:paraId="17D725A8" w14:textId="77777777" w:rsidR="002C759F" w:rsidRPr="005C2F38" w:rsidRDefault="002C759F" w:rsidP="005C2F38">
      <w:pPr>
        <w:tabs>
          <w:tab w:val="left" w:pos="0"/>
        </w:tabs>
        <w:jc w:val="both"/>
        <w:rPr>
          <w:rFonts w:eastAsia="Century Gothic"/>
          <w:color w:val="5A5A5A"/>
          <w:sz w:val="28"/>
          <w:szCs w:val="28"/>
          <w:lang w:eastAsia="en-US" w:bidi="en-US"/>
        </w:rPr>
      </w:pPr>
      <w:r w:rsidRPr="005C2F38">
        <w:rPr>
          <w:color w:val="000000"/>
          <w:sz w:val="28"/>
          <w:szCs w:val="28"/>
          <w:lang w:eastAsia="en-US"/>
        </w:rPr>
        <w:t>2026 год:</w:t>
      </w:r>
      <w:r w:rsidRPr="005C2F38">
        <w:rPr>
          <w:rFonts w:eastAsia="Century Gothic"/>
          <w:color w:val="5A5A5A"/>
          <w:sz w:val="28"/>
          <w:szCs w:val="28"/>
          <w:lang w:eastAsia="en-US" w:bidi="en-US"/>
        </w:rPr>
        <w:t xml:space="preserve"> </w:t>
      </w:r>
    </w:p>
    <w:p w14:paraId="33CC60A5" w14:textId="4F5D4597" w:rsidR="002C759F" w:rsidRPr="005C2F38" w:rsidRDefault="002C759F" w:rsidP="005C2F38">
      <w:pPr>
        <w:tabs>
          <w:tab w:val="left" w:pos="0"/>
        </w:tabs>
        <w:jc w:val="both"/>
        <w:rPr>
          <w:color w:val="000000"/>
          <w:sz w:val="28"/>
          <w:szCs w:val="28"/>
          <w:lang w:eastAsia="en-US"/>
        </w:rPr>
      </w:pPr>
      <w:r w:rsidRPr="005C2F38">
        <w:rPr>
          <w:color w:val="000000"/>
          <w:sz w:val="28"/>
          <w:szCs w:val="28"/>
          <w:lang w:eastAsia="en-US"/>
        </w:rPr>
        <w:t>Федеральный бюджет</w:t>
      </w:r>
      <w:r w:rsidR="005C2F38">
        <w:rPr>
          <w:color w:val="000000"/>
          <w:sz w:val="28"/>
          <w:szCs w:val="28"/>
          <w:lang w:eastAsia="en-US"/>
        </w:rPr>
        <w:t xml:space="preserve"> - </w:t>
      </w:r>
      <w:r w:rsidRPr="005C2F38">
        <w:rPr>
          <w:color w:val="000000"/>
          <w:sz w:val="28"/>
          <w:szCs w:val="28"/>
          <w:lang w:eastAsia="en-US"/>
        </w:rPr>
        <w:t>0,00 тыс. руб.,</w:t>
      </w:r>
    </w:p>
    <w:p w14:paraId="42A45FC6" w14:textId="10B37E11" w:rsidR="002C759F" w:rsidRPr="005C2F38" w:rsidRDefault="002C759F" w:rsidP="005C2F38">
      <w:pPr>
        <w:tabs>
          <w:tab w:val="left" w:pos="0"/>
        </w:tabs>
        <w:jc w:val="both"/>
        <w:rPr>
          <w:color w:val="000000"/>
          <w:sz w:val="28"/>
          <w:szCs w:val="28"/>
          <w:lang w:eastAsia="en-US"/>
        </w:rPr>
      </w:pPr>
      <w:r w:rsidRPr="005C2F38">
        <w:rPr>
          <w:color w:val="000000"/>
          <w:sz w:val="28"/>
          <w:szCs w:val="28"/>
          <w:lang w:eastAsia="en-US"/>
        </w:rPr>
        <w:t>Областной бюджет</w:t>
      </w:r>
      <w:r w:rsidR="005C2F38">
        <w:rPr>
          <w:color w:val="000000"/>
          <w:sz w:val="28"/>
          <w:szCs w:val="28"/>
          <w:lang w:eastAsia="en-US"/>
        </w:rPr>
        <w:t xml:space="preserve"> - </w:t>
      </w:r>
      <w:r w:rsidRPr="005C2F38">
        <w:rPr>
          <w:color w:val="000000"/>
          <w:sz w:val="28"/>
          <w:szCs w:val="28"/>
          <w:lang w:eastAsia="en-US"/>
        </w:rPr>
        <w:t>0,00 тыс. руб.,</w:t>
      </w:r>
    </w:p>
    <w:p w14:paraId="36FB13DC" w14:textId="0B314170" w:rsidR="002C759F" w:rsidRPr="005C2F38" w:rsidRDefault="002C759F" w:rsidP="005C2F38">
      <w:pPr>
        <w:tabs>
          <w:tab w:val="left" w:pos="0"/>
        </w:tabs>
        <w:jc w:val="both"/>
        <w:rPr>
          <w:color w:val="000000"/>
          <w:sz w:val="28"/>
          <w:szCs w:val="28"/>
          <w:lang w:eastAsia="en-US"/>
        </w:rPr>
      </w:pPr>
      <w:r w:rsidRPr="005C2F38">
        <w:rPr>
          <w:color w:val="000000"/>
          <w:sz w:val="28"/>
          <w:szCs w:val="28"/>
          <w:lang w:eastAsia="en-US"/>
        </w:rPr>
        <w:t>Местный бюджет</w:t>
      </w:r>
      <w:r w:rsidR="005C2F38">
        <w:rPr>
          <w:color w:val="000000"/>
          <w:sz w:val="28"/>
          <w:szCs w:val="28"/>
          <w:lang w:eastAsia="en-US"/>
        </w:rPr>
        <w:t xml:space="preserve"> - </w:t>
      </w:r>
      <w:r w:rsidRPr="005C2F38">
        <w:rPr>
          <w:color w:val="000000"/>
          <w:sz w:val="28"/>
          <w:szCs w:val="28"/>
          <w:lang w:eastAsia="en-US"/>
        </w:rPr>
        <w:t>4786,30 тыс. руб.,</w:t>
      </w:r>
    </w:p>
    <w:p w14:paraId="5935AC19" w14:textId="2BDDDCD7" w:rsidR="002C759F" w:rsidRPr="005C2F38" w:rsidRDefault="002C759F" w:rsidP="005C2F38">
      <w:pPr>
        <w:tabs>
          <w:tab w:val="left" w:pos="0"/>
          <w:tab w:val="left" w:pos="709"/>
        </w:tabs>
        <w:jc w:val="both"/>
        <w:rPr>
          <w:color w:val="000000"/>
          <w:sz w:val="28"/>
          <w:szCs w:val="28"/>
          <w:lang w:eastAsia="en-US"/>
        </w:rPr>
      </w:pPr>
      <w:r w:rsidRPr="005C2F38">
        <w:rPr>
          <w:color w:val="000000"/>
          <w:sz w:val="28"/>
          <w:szCs w:val="28"/>
          <w:lang w:eastAsia="en-US"/>
        </w:rPr>
        <w:t>Иные средства</w:t>
      </w:r>
      <w:r w:rsidR="005C2F38">
        <w:rPr>
          <w:color w:val="000000"/>
          <w:sz w:val="28"/>
          <w:szCs w:val="28"/>
          <w:lang w:eastAsia="en-US"/>
        </w:rPr>
        <w:t xml:space="preserve"> - </w:t>
      </w:r>
      <w:r w:rsidRPr="005C2F38">
        <w:rPr>
          <w:color w:val="000000"/>
          <w:sz w:val="28"/>
          <w:szCs w:val="28"/>
          <w:lang w:eastAsia="en-US"/>
        </w:rPr>
        <w:t>0,00 тыс. руб.»</w:t>
      </w:r>
      <w:r w:rsidR="000919E5">
        <w:rPr>
          <w:color w:val="000000"/>
          <w:sz w:val="28"/>
          <w:szCs w:val="28"/>
          <w:lang w:eastAsia="en-US"/>
        </w:rPr>
        <w:t>;</w:t>
      </w:r>
    </w:p>
    <w:p w14:paraId="7B18185D" w14:textId="781ED8C1" w:rsidR="0086788A" w:rsidRPr="005C2F38" w:rsidRDefault="002C759F" w:rsidP="005C2F38">
      <w:pPr>
        <w:ind w:right="253" w:firstLine="709"/>
        <w:jc w:val="both"/>
        <w:rPr>
          <w:sz w:val="28"/>
          <w:szCs w:val="28"/>
        </w:rPr>
      </w:pPr>
      <w:r w:rsidRPr="005C2F38">
        <w:rPr>
          <w:sz w:val="28"/>
          <w:szCs w:val="28"/>
        </w:rPr>
        <w:t>3)</w:t>
      </w:r>
      <w:r w:rsidR="005C2F38">
        <w:rPr>
          <w:sz w:val="28"/>
          <w:szCs w:val="28"/>
        </w:rPr>
        <w:t xml:space="preserve"> </w:t>
      </w:r>
      <w:r w:rsidR="00DC76A8" w:rsidRPr="005C2F38">
        <w:rPr>
          <w:sz w:val="28"/>
          <w:szCs w:val="28"/>
        </w:rPr>
        <w:t>п</w:t>
      </w:r>
      <w:r w:rsidR="0086788A" w:rsidRPr="005C2F38">
        <w:rPr>
          <w:sz w:val="28"/>
          <w:szCs w:val="28"/>
        </w:rPr>
        <w:t>риложение 2 к указанной Программе изложить в новой редакции (прилагается).</w:t>
      </w:r>
    </w:p>
    <w:p w14:paraId="666BAD75" w14:textId="3C3BE6E9" w:rsidR="0086788A" w:rsidRPr="005C2F38" w:rsidRDefault="0086788A" w:rsidP="005C2F38">
      <w:pPr>
        <w:pStyle w:val="a3"/>
        <w:ind w:left="0" w:firstLine="709"/>
        <w:jc w:val="both"/>
        <w:rPr>
          <w:sz w:val="28"/>
          <w:szCs w:val="28"/>
        </w:rPr>
      </w:pPr>
      <w:r w:rsidRPr="005C2F38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14:paraId="74386D89" w14:textId="33126C2D" w:rsidR="0086788A" w:rsidRPr="005C2F38" w:rsidRDefault="0086788A" w:rsidP="005C2F38">
      <w:pPr>
        <w:pStyle w:val="a3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5C2F38">
        <w:rPr>
          <w:sz w:val="28"/>
          <w:szCs w:val="28"/>
        </w:rPr>
        <w:t>3. Контроль за исполнением настоящего постановления возложить на   первого заместителя главы Карталинского муниципального района</w:t>
      </w:r>
      <w:r w:rsidR="008F1756">
        <w:rPr>
          <w:sz w:val="28"/>
          <w:szCs w:val="28"/>
        </w:rPr>
        <w:t xml:space="preserve">  </w:t>
      </w:r>
      <w:r w:rsidRPr="005C2F38">
        <w:rPr>
          <w:sz w:val="28"/>
          <w:szCs w:val="28"/>
        </w:rPr>
        <w:t xml:space="preserve"> Куличкова А.И.</w:t>
      </w:r>
    </w:p>
    <w:p w14:paraId="33CF0A58" w14:textId="77777777" w:rsidR="0086788A" w:rsidRPr="005C2F38" w:rsidRDefault="0086788A" w:rsidP="005C2F38">
      <w:pPr>
        <w:pStyle w:val="a3"/>
        <w:ind w:left="0"/>
        <w:jc w:val="both"/>
        <w:rPr>
          <w:sz w:val="28"/>
          <w:szCs w:val="28"/>
        </w:rPr>
      </w:pPr>
    </w:p>
    <w:p w14:paraId="0E76351F" w14:textId="77777777" w:rsidR="0086788A" w:rsidRPr="005C2F38" w:rsidRDefault="0086788A" w:rsidP="005C2F38">
      <w:pPr>
        <w:jc w:val="both"/>
        <w:rPr>
          <w:sz w:val="28"/>
          <w:szCs w:val="28"/>
        </w:rPr>
      </w:pPr>
      <w:r w:rsidRPr="005C2F38">
        <w:rPr>
          <w:sz w:val="28"/>
          <w:szCs w:val="28"/>
        </w:rPr>
        <w:t xml:space="preserve">Глава Карталинского </w:t>
      </w:r>
    </w:p>
    <w:p w14:paraId="67E0A7BF" w14:textId="5B166089" w:rsidR="0086788A" w:rsidRDefault="0086788A" w:rsidP="005C2F38">
      <w:pPr>
        <w:rPr>
          <w:sz w:val="28"/>
          <w:szCs w:val="28"/>
        </w:rPr>
      </w:pPr>
      <w:r w:rsidRPr="005C2F38">
        <w:rPr>
          <w:sz w:val="28"/>
          <w:szCs w:val="28"/>
        </w:rPr>
        <w:t xml:space="preserve">муниципального района                                                </w:t>
      </w:r>
      <w:r w:rsidRPr="005C2F38">
        <w:rPr>
          <w:sz w:val="28"/>
          <w:szCs w:val="28"/>
        </w:rPr>
        <w:tab/>
      </w:r>
      <w:r w:rsidRPr="005C2F38">
        <w:rPr>
          <w:sz w:val="28"/>
          <w:szCs w:val="28"/>
        </w:rPr>
        <w:tab/>
      </w:r>
      <w:r w:rsidRPr="005C2F38">
        <w:rPr>
          <w:sz w:val="28"/>
          <w:szCs w:val="28"/>
        </w:rPr>
        <w:tab/>
        <w:t>А.Г. Вдовин</w:t>
      </w:r>
    </w:p>
    <w:p w14:paraId="04824642" w14:textId="14CE0754" w:rsidR="005C2F38" w:rsidRDefault="005C2F38" w:rsidP="005C2F38">
      <w:pPr>
        <w:rPr>
          <w:sz w:val="28"/>
          <w:szCs w:val="28"/>
        </w:rPr>
      </w:pPr>
    </w:p>
    <w:p w14:paraId="3EFBE194" w14:textId="6009D038" w:rsidR="005C2F38" w:rsidRDefault="005C2F38" w:rsidP="005C2F38">
      <w:pPr>
        <w:rPr>
          <w:sz w:val="28"/>
          <w:szCs w:val="28"/>
        </w:rPr>
      </w:pPr>
    </w:p>
    <w:p w14:paraId="7385CBEF" w14:textId="6EED76A0" w:rsidR="005C2F38" w:rsidRDefault="005C2F38" w:rsidP="005C2F38">
      <w:pPr>
        <w:rPr>
          <w:sz w:val="28"/>
          <w:szCs w:val="28"/>
        </w:rPr>
      </w:pPr>
    </w:p>
    <w:p w14:paraId="79347797" w14:textId="6CDCDF34" w:rsidR="005C2F38" w:rsidRDefault="005C2F38" w:rsidP="005C2F38">
      <w:pPr>
        <w:rPr>
          <w:sz w:val="28"/>
          <w:szCs w:val="28"/>
        </w:rPr>
      </w:pPr>
    </w:p>
    <w:p w14:paraId="6D146583" w14:textId="79A2123B" w:rsidR="00C876EB" w:rsidRPr="005C2F38" w:rsidRDefault="00C876EB" w:rsidP="005C2F38">
      <w:pPr>
        <w:jc w:val="both"/>
        <w:rPr>
          <w:sz w:val="28"/>
          <w:szCs w:val="28"/>
        </w:rPr>
        <w:sectPr w:rsidR="00C876EB" w:rsidRPr="005C2F38" w:rsidSect="008F1756">
          <w:headerReference w:type="default" r:id="rId8"/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</w:p>
    <w:p w14:paraId="42875231" w14:textId="5F95C48C" w:rsidR="005F3248" w:rsidRPr="005C2F38" w:rsidRDefault="005F3248" w:rsidP="00CA17E2">
      <w:pPr>
        <w:ind w:firstLine="8789"/>
        <w:jc w:val="center"/>
        <w:rPr>
          <w:rFonts w:eastAsia="Calibri"/>
          <w:sz w:val="28"/>
          <w:szCs w:val="28"/>
          <w:lang w:eastAsia="en-US"/>
        </w:rPr>
      </w:pPr>
      <w:r w:rsidRPr="005C2F38">
        <w:rPr>
          <w:rFonts w:eastAsia="Calibri"/>
          <w:sz w:val="28"/>
          <w:szCs w:val="28"/>
          <w:lang w:eastAsia="en-US"/>
        </w:rPr>
        <w:lastRenderedPageBreak/>
        <w:t xml:space="preserve">  П</w:t>
      </w:r>
      <w:r w:rsidR="005C2F38">
        <w:rPr>
          <w:rFonts w:eastAsia="Calibri"/>
          <w:sz w:val="28"/>
          <w:szCs w:val="28"/>
          <w:lang w:eastAsia="en-US"/>
        </w:rPr>
        <w:t>РИЛОЖЕНИЕ</w:t>
      </w:r>
      <w:r w:rsidRPr="005C2F38">
        <w:rPr>
          <w:rFonts w:eastAsia="Calibri"/>
          <w:sz w:val="28"/>
          <w:szCs w:val="28"/>
          <w:lang w:eastAsia="en-US"/>
        </w:rPr>
        <w:t xml:space="preserve"> 2</w:t>
      </w:r>
    </w:p>
    <w:p w14:paraId="2AEF12F7" w14:textId="77777777" w:rsidR="005C2F38" w:rsidRDefault="005F3248" w:rsidP="00CA17E2">
      <w:pPr>
        <w:ind w:firstLine="8789"/>
        <w:jc w:val="center"/>
        <w:rPr>
          <w:rFonts w:eastAsia="Calibri"/>
          <w:sz w:val="28"/>
          <w:szCs w:val="28"/>
          <w:lang w:eastAsia="en-US"/>
        </w:rPr>
      </w:pPr>
      <w:r w:rsidRPr="005C2F38">
        <w:rPr>
          <w:rFonts w:eastAsia="Calibri"/>
          <w:sz w:val="28"/>
          <w:szCs w:val="28"/>
          <w:lang w:eastAsia="en-US"/>
        </w:rPr>
        <w:t xml:space="preserve">к муниципальной программе </w:t>
      </w:r>
    </w:p>
    <w:p w14:paraId="5C690887" w14:textId="7EF8D422" w:rsidR="005F3248" w:rsidRPr="005C2F38" w:rsidRDefault="005F3248" w:rsidP="00CA17E2">
      <w:pPr>
        <w:ind w:firstLine="8789"/>
        <w:jc w:val="center"/>
        <w:rPr>
          <w:rFonts w:eastAsia="Calibri"/>
          <w:sz w:val="28"/>
          <w:szCs w:val="28"/>
          <w:lang w:eastAsia="en-US"/>
        </w:rPr>
      </w:pPr>
      <w:r w:rsidRPr="005C2F38">
        <w:rPr>
          <w:rFonts w:eastAsia="Calibri"/>
          <w:sz w:val="28"/>
          <w:szCs w:val="28"/>
          <w:lang w:eastAsia="en-US"/>
        </w:rPr>
        <w:t>«Комплексная безопасность</w:t>
      </w:r>
    </w:p>
    <w:p w14:paraId="4478FE02" w14:textId="77777777" w:rsidR="005F3248" w:rsidRPr="005C2F38" w:rsidRDefault="005F3248" w:rsidP="00CA17E2">
      <w:pPr>
        <w:ind w:firstLine="8789"/>
        <w:jc w:val="center"/>
        <w:rPr>
          <w:rFonts w:eastAsia="Calibri"/>
          <w:sz w:val="28"/>
          <w:szCs w:val="28"/>
          <w:lang w:eastAsia="en-US"/>
        </w:rPr>
      </w:pPr>
      <w:r w:rsidRPr="005C2F38">
        <w:rPr>
          <w:rFonts w:eastAsia="Calibri"/>
          <w:sz w:val="28"/>
          <w:szCs w:val="28"/>
          <w:lang w:eastAsia="en-US"/>
        </w:rPr>
        <w:t>образовательных учреждений Карталинского</w:t>
      </w:r>
    </w:p>
    <w:p w14:paraId="70B559D5" w14:textId="5EE6854F" w:rsidR="005F3248" w:rsidRDefault="005F3248" w:rsidP="00CA17E2">
      <w:pPr>
        <w:ind w:firstLine="8789"/>
        <w:jc w:val="center"/>
        <w:rPr>
          <w:rFonts w:eastAsia="Calibri"/>
          <w:sz w:val="28"/>
          <w:szCs w:val="28"/>
          <w:lang w:eastAsia="en-US"/>
        </w:rPr>
      </w:pPr>
      <w:r w:rsidRPr="005C2F38">
        <w:rPr>
          <w:rFonts w:eastAsia="Calibri"/>
          <w:sz w:val="28"/>
          <w:szCs w:val="28"/>
          <w:lang w:eastAsia="en-US"/>
        </w:rPr>
        <w:t>муниципального района на 2024-2026 годы»</w:t>
      </w:r>
    </w:p>
    <w:p w14:paraId="4C9508BB" w14:textId="42AC676C" w:rsidR="00CA17E2" w:rsidRDefault="00CA17E2" w:rsidP="00CA17E2">
      <w:pPr>
        <w:ind w:firstLine="878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в редакции постановления администрации</w:t>
      </w:r>
    </w:p>
    <w:p w14:paraId="6B087366" w14:textId="76FCE94D" w:rsidR="00CA17E2" w:rsidRDefault="00CA17E2" w:rsidP="00CA17E2">
      <w:pPr>
        <w:ind w:firstLine="878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арталинского муниципального района</w:t>
      </w:r>
    </w:p>
    <w:p w14:paraId="5F8F3218" w14:textId="59A25499" w:rsidR="00CA17E2" w:rsidRPr="005C2F38" w:rsidRDefault="00CA17E2" w:rsidP="00CA17E2">
      <w:pPr>
        <w:ind w:firstLine="878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5F6257">
        <w:rPr>
          <w:rFonts w:eastAsia="Calibri"/>
          <w:sz w:val="28"/>
          <w:szCs w:val="28"/>
          <w:lang w:eastAsia="en-US"/>
        </w:rPr>
        <w:t>31.07.</w:t>
      </w:r>
      <w:r>
        <w:rPr>
          <w:rFonts w:eastAsia="Calibri"/>
          <w:sz w:val="28"/>
          <w:szCs w:val="28"/>
          <w:lang w:eastAsia="en-US"/>
        </w:rPr>
        <w:t>2024 года №</w:t>
      </w:r>
      <w:r w:rsidR="005F6257">
        <w:rPr>
          <w:rFonts w:eastAsia="Calibri"/>
          <w:sz w:val="28"/>
          <w:szCs w:val="28"/>
          <w:lang w:eastAsia="en-US"/>
        </w:rPr>
        <w:t xml:space="preserve"> 941</w:t>
      </w:r>
      <w:r>
        <w:rPr>
          <w:rFonts w:eastAsia="Calibri"/>
          <w:sz w:val="28"/>
          <w:szCs w:val="28"/>
          <w:lang w:eastAsia="en-US"/>
        </w:rPr>
        <w:t>)</w:t>
      </w:r>
    </w:p>
    <w:p w14:paraId="784428AD" w14:textId="71D1B1DF" w:rsidR="005F3248" w:rsidRDefault="005F3248" w:rsidP="005C2F38">
      <w:pPr>
        <w:jc w:val="right"/>
        <w:rPr>
          <w:rFonts w:eastAsia="Calibri"/>
          <w:sz w:val="28"/>
          <w:szCs w:val="28"/>
          <w:lang w:eastAsia="en-US"/>
        </w:rPr>
      </w:pPr>
    </w:p>
    <w:p w14:paraId="14A19C0B" w14:textId="77777777" w:rsidR="0085170D" w:rsidRPr="005C2F38" w:rsidRDefault="0085170D" w:rsidP="005C2F38">
      <w:pPr>
        <w:jc w:val="right"/>
        <w:rPr>
          <w:rFonts w:eastAsia="Calibri"/>
          <w:sz w:val="28"/>
          <w:szCs w:val="28"/>
          <w:lang w:eastAsia="en-US"/>
        </w:rPr>
      </w:pPr>
    </w:p>
    <w:p w14:paraId="69D96F0E" w14:textId="77777777" w:rsidR="005F3248" w:rsidRPr="005C2F38" w:rsidRDefault="005F3248" w:rsidP="005C2F38">
      <w:pPr>
        <w:jc w:val="center"/>
        <w:rPr>
          <w:rFonts w:eastAsia="Calibri"/>
          <w:sz w:val="28"/>
          <w:szCs w:val="28"/>
          <w:lang w:eastAsia="en-US"/>
        </w:rPr>
      </w:pPr>
    </w:p>
    <w:p w14:paraId="55864FD1" w14:textId="77777777" w:rsidR="005F3248" w:rsidRPr="005C2F38" w:rsidRDefault="005F3248" w:rsidP="005C2F38">
      <w:pPr>
        <w:jc w:val="center"/>
        <w:rPr>
          <w:rFonts w:eastAsia="Calibri"/>
          <w:sz w:val="28"/>
          <w:szCs w:val="28"/>
          <w:lang w:eastAsia="en-US"/>
        </w:rPr>
      </w:pPr>
      <w:r w:rsidRPr="005C2F38">
        <w:rPr>
          <w:rFonts w:eastAsia="Calibri"/>
          <w:sz w:val="28"/>
          <w:szCs w:val="28"/>
          <w:lang w:eastAsia="en-US"/>
        </w:rPr>
        <w:t>Перечень мероприятий муниципальной программы</w:t>
      </w:r>
    </w:p>
    <w:p w14:paraId="1CB0D5B3" w14:textId="77777777" w:rsidR="005F3248" w:rsidRPr="005C2F38" w:rsidRDefault="005F3248" w:rsidP="005C2F38">
      <w:pPr>
        <w:jc w:val="center"/>
        <w:rPr>
          <w:rFonts w:eastAsia="Calibri"/>
          <w:sz w:val="28"/>
          <w:szCs w:val="28"/>
          <w:lang w:eastAsia="en-US"/>
        </w:rPr>
      </w:pPr>
      <w:r w:rsidRPr="005C2F38">
        <w:rPr>
          <w:rFonts w:eastAsia="Calibri"/>
          <w:sz w:val="28"/>
          <w:szCs w:val="28"/>
          <w:lang w:eastAsia="en-US"/>
        </w:rPr>
        <w:t>«Комплексная безопасность образовательных учреждений</w:t>
      </w:r>
    </w:p>
    <w:p w14:paraId="47030686" w14:textId="16EC185B" w:rsidR="005F3248" w:rsidRDefault="005F3248" w:rsidP="005C2F38">
      <w:pPr>
        <w:jc w:val="center"/>
        <w:rPr>
          <w:rFonts w:eastAsia="Calibri"/>
          <w:sz w:val="28"/>
          <w:szCs w:val="28"/>
          <w:lang w:eastAsia="en-US"/>
        </w:rPr>
      </w:pPr>
      <w:r w:rsidRPr="005C2F38">
        <w:rPr>
          <w:rFonts w:eastAsia="Calibri"/>
          <w:sz w:val="28"/>
          <w:szCs w:val="28"/>
          <w:lang w:eastAsia="en-US"/>
        </w:rPr>
        <w:t>Карталинского муниципального района на 2024-2026 годы»</w:t>
      </w:r>
    </w:p>
    <w:p w14:paraId="7A6F2409" w14:textId="77777777" w:rsidR="0085170D" w:rsidRPr="005C2F38" w:rsidRDefault="0085170D" w:rsidP="005C2F38">
      <w:pPr>
        <w:jc w:val="center"/>
        <w:rPr>
          <w:rFonts w:eastAsia="Calibri"/>
          <w:sz w:val="28"/>
          <w:szCs w:val="28"/>
          <w:lang w:eastAsia="en-US"/>
        </w:rPr>
      </w:pPr>
    </w:p>
    <w:p w14:paraId="5A1E1BFE" w14:textId="77777777" w:rsidR="005F3248" w:rsidRPr="005C2F38" w:rsidRDefault="005F3248" w:rsidP="005C2F38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3"/>
        <w:tblW w:w="155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2977"/>
        <w:gridCol w:w="1105"/>
        <w:gridCol w:w="880"/>
        <w:gridCol w:w="1105"/>
        <w:gridCol w:w="879"/>
        <w:gridCol w:w="1134"/>
        <w:gridCol w:w="1276"/>
        <w:gridCol w:w="1105"/>
        <w:gridCol w:w="29"/>
        <w:gridCol w:w="1134"/>
        <w:gridCol w:w="1956"/>
      </w:tblGrid>
      <w:tr w:rsidR="005F3248" w:rsidRPr="005F3248" w14:paraId="0B4AB4BA" w14:textId="77777777" w:rsidTr="00CA17E2">
        <w:tc>
          <w:tcPr>
            <w:tcW w:w="568" w:type="dxa"/>
            <w:vMerge w:val="restart"/>
          </w:tcPr>
          <w:p w14:paraId="5024CCE5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417" w:type="dxa"/>
            <w:vMerge w:val="restart"/>
          </w:tcPr>
          <w:p w14:paraId="4F01C57B" w14:textId="77777777" w:rsidR="0085170D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5F3248">
              <w:rPr>
                <w:rFonts w:eastAsia="Calibri"/>
                <w:sz w:val="22"/>
                <w:szCs w:val="22"/>
                <w:lang w:eastAsia="en-US"/>
              </w:rPr>
              <w:t>Ответствен</w:t>
            </w:r>
            <w:r w:rsidR="0085170D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ный</w:t>
            </w:r>
            <w:proofErr w:type="gramEnd"/>
          </w:p>
          <w:p w14:paraId="2ED53D11" w14:textId="188C0753" w:rsidR="005F3248" w:rsidRPr="005F3248" w:rsidRDefault="005F3248" w:rsidP="0085170D">
            <w:pPr>
              <w:ind w:hanging="10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 xml:space="preserve">исполнитель, </w:t>
            </w:r>
            <w:proofErr w:type="gramStart"/>
            <w:r w:rsidRPr="005F3248">
              <w:rPr>
                <w:rFonts w:eastAsia="Calibri"/>
                <w:sz w:val="22"/>
                <w:szCs w:val="22"/>
                <w:lang w:eastAsia="en-US"/>
              </w:rPr>
              <w:t>соисполни</w:t>
            </w:r>
            <w:r w:rsidR="0085170D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тель</w:t>
            </w:r>
            <w:proofErr w:type="gramEnd"/>
          </w:p>
        </w:tc>
        <w:tc>
          <w:tcPr>
            <w:tcW w:w="2977" w:type="dxa"/>
            <w:vMerge w:val="restart"/>
          </w:tcPr>
          <w:p w14:paraId="459480C7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1105" w:type="dxa"/>
            <w:vMerge w:val="restart"/>
          </w:tcPr>
          <w:p w14:paraId="6D1D36B2" w14:textId="2093A88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 xml:space="preserve">Единица </w:t>
            </w:r>
            <w:proofErr w:type="gramStart"/>
            <w:r w:rsidRPr="005F3248">
              <w:rPr>
                <w:rFonts w:eastAsia="Calibri"/>
                <w:sz w:val="22"/>
                <w:szCs w:val="22"/>
                <w:lang w:eastAsia="en-US"/>
              </w:rPr>
              <w:t>измере</w:t>
            </w:r>
            <w:r w:rsidR="005D3BE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ния</w:t>
            </w:r>
            <w:proofErr w:type="gramEnd"/>
          </w:p>
        </w:tc>
        <w:tc>
          <w:tcPr>
            <w:tcW w:w="1985" w:type="dxa"/>
            <w:gridSpan w:val="2"/>
          </w:tcPr>
          <w:p w14:paraId="14C833C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Значения результатов мероприятия муниципальной программы</w:t>
            </w:r>
          </w:p>
        </w:tc>
        <w:tc>
          <w:tcPr>
            <w:tcW w:w="7513" w:type="dxa"/>
            <w:gridSpan w:val="7"/>
          </w:tcPr>
          <w:p w14:paraId="5F77A03A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Объем финансирования, тыс. рублей, в т.ч.</w:t>
            </w:r>
          </w:p>
        </w:tc>
      </w:tr>
      <w:tr w:rsidR="005F3248" w:rsidRPr="005F3248" w14:paraId="5B384D61" w14:textId="77777777" w:rsidTr="00CA17E2">
        <w:tc>
          <w:tcPr>
            <w:tcW w:w="568" w:type="dxa"/>
            <w:vMerge/>
          </w:tcPr>
          <w:p w14:paraId="4C040D60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5281F27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5E40A4B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vMerge/>
          </w:tcPr>
          <w:p w14:paraId="70FBCB4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</w:tcPr>
          <w:p w14:paraId="06B18776" w14:textId="097279E1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 xml:space="preserve">Год </w:t>
            </w:r>
            <w:proofErr w:type="gramStart"/>
            <w:r w:rsidRPr="005F3248">
              <w:rPr>
                <w:rFonts w:eastAsia="Calibri"/>
                <w:sz w:val="22"/>
                <w:szCs w:val="22"/>
                <w:lang w:eastAsia="en-US"/>
              </w:rPr>
              <w:t>реали</w:t>
            </w:r>
            <w:r w:rsidR="00CA17E2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зации</w:t>
            </w:r>
            <w:proofErr w:type="gramEnd"/>
          </w:p>
        </w:tc>
        <w:tc>
          <w:tcPr>
            <w:tcW w:w="1105" w:type="dxa"/>
          </w:tcPr>
          <w:p w14:paraId="63A65D4E" w14:textId="07BA5B7F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 xml:space="preserve">Значение </w:t>
            </w:r>
            <w:proofErr w:type="gramStart"/>
            <w:r w:rsidRPr="005F3248">
              <w:rPr>
                <w:rFonts w:eastAsia="Calibri"/>
                <w:sz w:val="22"/>
                <w:szCs w:val="22"/>
                <w:lang w:eastAsia="en-US"/>
              </w:rPr>
              <w:t>резуль</w:t>
            </w:r>
            <w:r w:rsidR="00CA17E2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тата</w:t>
            </w:r>
            <w:proofErr w:type="gramEnd"/>
          </w:p>
        </w:tc>
        <w:tc>
          <w:tcPr>
            <w:tcW w:w="879" w:type="dxa"/>
          </w:tcPr>
          <w:p w14:paraId="00567652" w14:textId="55103D3E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 xml:space="preserve">Год </w:t>
            </w:r>
            <w:proofErr w:type="gramStart"/>
            <w:r w:rsidRPr="005F3248">
              <w:rPr>
                <w:rFonts w:eastAsia="Calibri"/>
                <w:sz w:val="22"/>
                <w:szCs w:val="22"/>
                <w:lang w:eastAsia="en-US"/>
              </w:rPr>
              <w:t>реали</w:t>
            </w:r>
            <w:r w:rsidR="00CA17E2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зации</w:t>
            </w:r>
            <w:proofErr w:type="gramEnd"/>
          </w:p>
        </w:tc>
        <w:tc>
          <w:tcPr>
            <w:tcW w:w="1134" w:type="dxa"/>
          </w:tcPr>
          <w:p w14:paraId="1005DA5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6" w:type="dxa"/>
          </w:tcPr>
          <w:p w14:paraId="4B9712E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14:paraId="7DBE00F1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14:paraId="7D3710B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Внебюджетные средства</w:t>
            </w:r>
          </w:p>
        </w:tc>
        <w:tc>
          <w:tcPr>
            <w:tcW w:w="1956" w:type="dxa"/>
          </w:tcPr>
          <w:p w14:paraId="44891D5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</w:tr>
      <w:tr w:rsidR="005F3248" w:rsidRPr="005F3248" w14:paraId="282C9827" w14:textId="77777777" w:rsidTr="00CA17E2">
        <w:tc>
          <w:tcPr>
            <w:tcW w:w="15565" w:type="dxa"/>
            <w:gridSpan w:val="13"/>
          </w:tcPr>
          <w:p w14:paraId="19FD5EDA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 xml:space="preserve">Раздел </w:t>
            </w:r>
            <w:r w:rsidRPr="005F3248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. Обеспечение пожарной безопасности</w:t>
            </w:r>
          </w:p>
        </w:tc>
      </w:tr>
      <w:tr w:rsidR="005F3248" w:rsidRPr="005F3248" w14:paraId="0C5FD693" w14:textId="77777777" w:rsidTr="00CA17E2">
        <w:tc>
          <w:tcPr>
            <w:tcW w:w="568" w:type="dxa"/>
            <w:vMerge w:val="restart"/>
          </w:tcPr>
          <w:p w14:paraId="51D5EA8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417" w:type="dxa"/>
            <w:vMerge w:val="restart"/>
          </w:tcPr>
          <w:p w14:paraId="16933F7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</w:tcPr>
          <w:p w14:paraId="29F7A7AE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Обучение руководящих кадров и работников, ответственных за противопожарное состояние образовательных учреждений</w:t>
            </w:r>
          </w:p>
        </w:tc>
        <w:tc>
          <w:tcPr>
            <w:tcW w:w="1105" w:type="dxa"/>
            <w:vMerge w:val="restart"/>
          </w:tcPr>
          <w:p w14:paraId="1CE88F10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20C50BEA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880" w:type="dxa"/>
          </w:tcPr>
          <w:p w14:paraId="4266E534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г.</w:t>
            </w:r>
          </w:p>
          <w:p w14:paraId="0073C387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</w:tcPr>
          <w:p w14:paraId="7420B807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79" w:type="dxa"/>
          </w:tcPr>
          <w:p w14:paraId="2640E845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г.</w:t>
            </w:r>
          </w:p>
          <w:p w14:paraId="231B6A85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gridSpan w:val="5"/>
            <w:vMerge w:val="restart"/>
          </w:tcPr>
          <w:p w14:paraId="22E854AC" w14:textId="77777777" w:rsidR="00127625" w:rsidRDefault="00127625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CE5261E" w14:textId="77777777" w:rsidR="00127625" w:rsidRDefault="00127625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8ADC0BD" w14:textId="46051AE2" w:rsid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Без финансирования</w:t>
            </w:r>
          </w:p>
          <w:p w14:paraId="41D97FA4" w14:textId="30ABC4E8" w:rsidR="00D8534A" w:rsidRPr="005F3248" w:rsidRDefault="00D8534A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  <w:vMerge w:val="restart"/>
          </w:tcPr>
          <w:p w14:paraId="6D814FAC" w14:textId="77777777" w:rsidR="00127625" w:rsidRDefault="00127625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7E09BB6" w14:textId="77777777" w:rsidR="00127625" w:rsidRDefault="00127625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0028973" w14:textId="14DA5AF8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5F3248" w:rsidRPr="005F3248" w14:paraId="7456B061" w14:textId="77777777" w:rsidTr="00CA17E2">
        <w:tc>
          <w:tcPr>
            <w:tcW w:w="568" w:type="dxa"/>
            <w:vMerge/>
          </w:tcPr>
          <w:p w14:paraId="53B7780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408582D5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5CF905BC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vMerge/>
          </w:tcPr>
          <w:p w14:paraId="585DEDC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</w:tcPr>
          <w:p w14:paraId="26774455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г.</w:t>
            </w:r>
          </w:p>
          <w:p w14:paraId="4885395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</w:tcPr>
          <w:p w14:paraId="39F56485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79" w:type="dxa"/>
          </w:tcPr>
          <w:p w14:paraId="161E18B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г.</w:t>
            </w:r>
          </w:p>
          <w:p w14:paraId="1BA6C22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gridSpan w:val="5"/>
            <w:vMerge/>
          </w:tcPr>
          <w:p w14:paraId="6773294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  <w:vMerge/>
          </w:tcPr>
          <w:p w14:paraId="48049F0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3248" w:rsidRPr="005F3248" w14:paraId="4CCB3FDD" w14:textId="77777777" w:rsidTr="00CA17E2">
        <w:trPr>
          <w:trHeight w:val="325"/>
        </w:trPr>
        <w:tc>
          <w:tcPr>
            <w:tcW w:w="568" w:type="dxa"/>
            <w:vMerge/>
          </w:tcPr>
          <w:p w14:paraId="3CB96057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2EB1C10C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7447C239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vMerge/>
          </w:tcPr>
          <w:p w14:paraId="7FF2EEE0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</w:tcPr>
          <w:p w14:paraId="25C3166A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г.</w:t>
            </w:r>
          </w:p>
        </w:tc>
        <w:tc>
          <w:tcPr>
            <w:tcW w:w="1105" w:type="dxa"/>
          </w:tcPr>
          <w:p w14:paraId="483FB0E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79" w:type="dxa"/>
          </w:tcPr>
          <w:p w14:paraId="4E728A4C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г.</w:t>
            </w:r>
          </w:p>
        </w:tc>
        <w:tc>
          <w:tcPr>
            <w:tcW w:w="4678" w:type="dxa"/>
            <w:gridSpan w:val="5"/>
            <w:vMerge/>
          </w:tcPr>
          <w:p w14:paraId="1B30738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  <w:vMerge/>
          </w:tcPr>
          <w:p w14:paraId="2CCCEDC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3248" w:rsidRPr="005F3248" w14:paraId="51DF7F4F" w14:textId="77777777" w:rsidTr="00CA17E2">
        <w:tc>
          <w:tcPr>
            <w:tcW w:w="568" w:type="dxa"/>
            <w:vMerge w:val="restart"/>
          </w:tcPr>
          <w:p w14:paraId="2C5DE730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417" w:type="dxa"/>
            <w:vMerge w:val="restart"/>
          </w:tcPr>
          <w:p w14:paraId="297AF77A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</w:tcPr>
          <w:p w14:paraId="6D74D165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 xml:space="preserve">Организация мероприятий по пропаганде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lastRenderedPageBreak/>
              <w:t>противопожарной безопасности (конкурсы рисунков, соревнования по пожарно - прикладному спорту и т.п.)</w:t>
            </w:r>
          </w:p>
        </w:tc>
        <w:tc>
          <w:tcPr>
            <w:tcW w:w="1105" w:type="dxa"/>
            <w:vMerge w:val="restart"/>
          </w:tcPr>
          <w:p w14:paraId="3591F3D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lastRenderedPageBreak/>
              <w:t>Да-1</w:t>
            </w:r>
          </w:p>
          <w:p w14:paraId="3B45864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880" w:type="dxa"/>
          </w:tcPr>
          <w:p w14:paraId="753E456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г.</w:t>
            </w:r>
          </w:p>
          <w:p w14:paraId="70FAB120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</w:tcPr>
          <w:p w14:paraId="5C6A17E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79" w:type="dxa"/>
          </w:tcPr>
          <w:p w14:paraId="6D24D050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г.</w:t>
            </w:r>
          </w:p>
          <w:p w14:paraId="3858788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gridSpan w:val="5"/>
            <w:vMerge w:val="restart"/>
          </w:tcPr>
          <w:p w14:paraId="3513FF5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B37D74A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AC07395" w14:textId="77777777" w:rsidR="00D8534A" w:rsidRDefault="00D8534A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DE7F69D" w14:textId="4CC7DEF0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Без финансирования</w:t>
            </w:r>
          </w:p>
        </w:tc>
        <w:tc>
          <w:tcPr>
            <w:tcW w:w="1956" w:type="dxa"/>
            <w:vMerge w:val="restart"/>
          </w:tcPr>
          <w:p w14:paraId="16ECAEE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0FF249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72BB00A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09511FA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5F3248" w:rsidRPr="005F3248" w14:paraId="1C050215" w14:textId="77777777" w:rsidTr="00CA17E2">
        <w:tc>
          <w:tcPr>
            <w:tcW w:w="568" w:type="dxa"/>
            <w:vMerge/>
          </w:tcPr>
          <w:p w14:paraId="0623CB3A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2638152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50909C5C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vMerge/>
          </w:tcPr>
          <w:p w14:paraId="56CB66CA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</w:tcPr>
          <w:p w14:paraId="54332667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г.</w:t>
            </w:r>
          </w:p>
          <w:p w14:paraId="49552126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</w:tcPr>
          <w:p w14:paraId="61E57F9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79" w:type="dxa"/>
          </w:tcPr>
          <w:p w14:paraId="3C5C234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г.</w:t>
            </w:r>
          </w:p>
          <w:p w14:paraId="35C19AA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gridSpan w:val="5"/>
            <w:vMerge/>
          </w:tcPr>
          <w:p w14:paraId="5F56E64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  <w:vMerge/>
          </w:tcPr>
          <w:p w14:paraId="23CD74C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3248" w:rsidRPr="005F3248" w14:paraId="21A5A068" w14:textId="77777777" w:rsidTr="00CA17E2">
        <w:tc>
          <w:tcPr>
            <w:tcW w:w="568" w:type="dxa"/>
            <w:vMerge/>
          </w:tcPr>
          <w:p w14:paraId="072D9DAC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7C06923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23254EA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vMerge/>
          </w:tcPr>
          <w:p w14:paraId="69475FD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</w:tcPr>
          <w:p w14:paraId="7235A38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г.</w:t>
            </w:r>
          </w:p>
        </w:tc>
        <w:tc>
          <w:tcPr>
            <w:tcW w:w="1105" w:type="dxa"/>
          </w:tcPr>
          <w:p w14:paraId="0ECEA69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79" w:type="dxa"/>
          </w:tcPr>
          <w:p w14:paraId="28D9CC25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г.</w:t>
            </w:r>
          </w:p>
        </w:tc>
        <w:tc>
          <w:tcPr>
            <w:tcW w:w="4678" w:type="dxa"/>
            <w:gridSpan w:val="5"/>
            <w:vMerge/>
          </w:tcPr>
          <w:p w14:paraId="4679606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  <w:vMerge/>
          </w:tcPr>
          <w:p w14:paraId="3973919A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3248" w:rsidRPr="005F3248" w14:paraId="5D118481" w14:textId="77777777" w:rsidTr="00CA17E2">
        <w:tc>
          <w:tcPr>
            <w:tcW w:w="568" w:type="dxa"/>
            <w:vMerge w:val="restart"/>
          </w:tcPr>
          <w:p w14:paraId="6A0778F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417" w:type="dxa"/>
            <w:vMerge w:val="restart"/>
          </w:tcPr>
          <w:p w14:paraId="3BB97F7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</w:tcPr>
          <w:p w14:paraId="565CC8BB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Приобретение и зарядка огнетушителей</w:t>
            </w:r>
          </w:p>
        </w:tc>
        <w:tc>
          <w:tcPr>
            <w:tcW w:w="1105" w:type="dxa"/>
            <w:vMerge w:val="restart"/>
          </w:tcPr>
          <w:p w14:paraId="408DA47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14EB771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880" w:type="dxa"/>
          </w:tcPr>
          <w:p w14:paraId="4A619020" w14:textId="341EDF2A" w:rsidR="005F3248" w:rsidRPr="005F3248" w:rsidRDefault="005F3248" w:rsidP="00D853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г.</w:t>
            </w:r>
          </w:p>
        </w:tc>
        <w:tc>
          <w:tcPr>
            <w:tcW w:w="1105" w:type="dxa"/>
          </w:tcPr>
          <w:p w14:paraId="1BE307A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79" w:type="dxa"/>
          </w:tcPr>
          <w:p w14:paraId="6DDFA5BC" w14:textId="1F642567" w:rsidR="005F3248" w:rsidRPr="005F3248" w:rsidRDefault="005F3248" w:rsidP="00D853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37E6203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126E049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</w:tcPr>
          <w:p w14:paraId="21B2FA50" w14:textId="77777777" w:rsidR="005F3248" w:rsidRPr="005F3248" w:rsidRDefault="00AA0C33" w:rsidP="00DC76A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4,7</w:t>
            </w:r>
            <w:r w:rsidR="00DC76A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3" w:type="dxa"/>
            <w:gridSpan w:val="2"/>
          </w:tcPr>
          <w:p w14:paraId="6A39804A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</w:tcPr>
          <w:p w14:paraId="3AFB7DAF" w14:textId="77777777" w:rsidR="005F3248" w:rsidRPr="005F3248" w:rsidRDefault="00AA0C33" w:rsidP="00DC76A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4,7</w:t>
            </w:r>
            <w:r w:rsidR="00DC76A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5F3248" w:rsidRPr="005F3248" w14:paraId="22F89A30" w14:textId="77777777" w:rsidTr="00CA17E2">
        <w:tc>
          <w:tcPr>
            <w:tcW w:w="568" w:type="dxa"/>
            <w:vMerge/>
          </w:tcPr>
          <w:p w14:paraId="04153237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3C342A4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38474F92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vMerge/>
          </w:tcPr>
          <w:p w14:paraId="22C46317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</w:tcPr>
          <w:p w14:paraId="7F715F46" w14:textId="31527983" w:rsidR="005F3248" w:rsidRPr="005F3248" w:rsidRDefault="005F3248" w:rsidP="00CA17E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г.</w:t>
            </w:r>
          </w:p>
        </w:tc>
        <w:tc>
          <w:tcPr>
            <w:tcW w:w="1105" w:type="dxa"/>
          </w:tcPr>
          <w:p w14:paraId="3B610BCC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79" w:type="dxa"/>
          </w:tcPr>
          <w:p w14:paraId="644F47C7" w14:textId="440C6F28" w:rsidR="005F3248" w:rsidRPr="005F3248" w:rsidRDefault="005F3248" w:rsidP="00CA17E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50817CFA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12A45AF0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</w:tcPr>
          <w:p w14:paraId="4641740A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1163" w:type="dxa"/>
            <w:gridSpan w:val="2"/>
          </w:tcPr>
          <w:p w14:paraId="580D8F14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</w:tcPr>
          <w:p w14:paraId="1B36DE3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00,00</w:t>
            </w:r>
          </w:p>
        </w:tc>
      </w:tr>
      <w:tr w:rsidR="005F3248" w:rsidRPr="005F3248" w14:paraId="770D828F" w14:textId="77777777" w:rsidTr="00CA17E2">
        <w:tc>
          <w:tcPr>
            <w:tcW w:w="568" w:type="dxa"/>
            <w:vMerge/>
          </w:tcPr>
          <w:p w14:paraId="363FD69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4A19213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411B650A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vMerge/>
          </w:tcPr>
          <w:p w14:paraId="52FFFD5C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</w:tcPr>
          <w:p w14:paraId="41A78C4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г.</w:t>
            </w:r>
          </w:p>
        </w:tc>
        <w:tc>
          <w:tcPr>
            <w:tcW w:w="1105" w:type="dxa"/>
          </w:tcPr>
          <w:p w14:paraId="53BCB80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79" w:type="dxa"/>
          </w:tcPr>
          <w:p w14:paraId="09EC247C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г.</w:t>
            </w:r>
          </w:p>
        </w:tc>
        <w:tc>
          <w:tcPr>
            <w:tcW w:w="1134" w:type="dxa"/>
          </w:tcPr>
          <w:p w14:paraId="434050E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156CC66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</w:tcPr>
          <w:p w14:paraId="0904030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1163" w:type="dxa"/>
            <w:gridSpan w:val="2"/>
          </w:tcPr>
          <w:p w14:paraId="79F52AC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</w:tcPr>
          <w:p w14:paraId="4D775BE7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00,00</w:t>
            </w:r>
          </w:p>
        </w:tc>
      </w:tr>
      <w:tr w:rsidR="005F3248" w:rsidRPr="005F3248" w14:paraId="576F38D3" w14:textId="77777777" w:rsidTr="00CA17E2">
        <w:tc>
          <w:tcPr>
            <w:tcW w:w="568" w:type="dxa"/>
            <w:vMerge w:val="restart"/>
          </w:tcPr>
          <w:p w14:paraId="5C569964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417" w:type="dxa"/>
            <w:vMerge w:val="restart"/>
          </w:tcPr>
          <w:p w14:paraId="01476B7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</w:tcPr>
          <w:p w14:paraId="2BF2A1C7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Обработка огнезащитным составом чердачных помещений, проверка состояния чердачных помещений</w:t>
            </w:r>
          </w:p>
        </w:tc>
        <w:tc>
          <w:tcPr>
            <w:tcW w:w="1105" w:type="dxa"/>
            <w:vMerge w:val="restart"/>
          </w:tcPr>
          <w:p w14:paraId="16351834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0DEE37C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880" w:type="dxa"/>
          </w:tcPr>
          <w:p w14:paraId="023949A9" w14:textId="718F7CE9" w:rsidR="005F3248" w:rsidRPr="005F3248" w:rsidRDefault="005F3248" w:rsidP="00CA17E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г.</w:t>
            </w:r>
          </w:p>
        </w:tc>
        <w:tc>
          <w:tcPr>
            <w:tcW w:w="1105" w:type="dxa"/>
          </w:tcPr>
          <w:p w14:paraId="6ACB872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79" w:type="dxa"/>
          </w:tcPr>
          <w:p w14:paraId="40193EEA" w14:textId="28B7E17E" w:rsidR="005F3248" w:rsidRPr="005F3248" w:rsidRDefault="005F3248" w:rsidP="00CA17E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238F626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4EBE3F77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</w:tcPr>
          <w:p w14:paraId="7395875A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03,20</w:t>
            </w:r>
          </w:p>
        </w:tc>
        <w:tc>
          <w:tcPr>
            <w:tcW w:w="1163" w:type="dxa"/>
            <w:gridSpan w:val="2"/>
          </w:tcPr>
          <w:p w14:paraId="4A7680B4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</w:tcPr>
          <w:p w14:paraId="3F3460B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03,20</w:t>
            </w:r>
          </w:p>
        </w:tc>
      </w:tr>
      <w:tr w:rsidR="005F3248" w:rsidRPr="005F3248" w14:paraId="3124ED4F" w14:textId="77777777" w:rsidTr="00CA17E2">
        <w:tc>
          <w:tcPr>
            <w:tcW w:w="568" w:type="dxa"/>
            <w:vMerge/>
          </w:tcPr>
          <w:p w14:paraId="60E3E984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22825841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7D806D48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vMerge/>
          </w:tcPr>
          <w:p w14:paraId="42ED61C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</w:tcPr>
          <w:p w14:paraId="27CD34F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г.</w:t>
            </w:r>
          </w:p>
          <w:p w14:paraId="06758C2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</w:tcPr>
          <w:p w14:paraId="668E4BE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79" w:type="dxa"/>
          </w:tcPr>
          <w:p w14:paraId="7C03667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г.</w:t>
            </w:r>
          </w:p>
          <w:p w14:paraId="297EB2E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CA13ED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50F5E8B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</w:tcPr>
          <w:p w14:paraId="04EECB6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03,20</w:t>
            </w:r>
          </w:p>
        </w:tc>
        <w:tc>
          <w:tcPr>
            <w:tcW w:w="1163" w:type="dxa"/>
            <w:gridSpan w:val="2"/>
          </w:tcPr>
          <w:p w14:paraId="57FE8E27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</w:tcPr>
          <w:p w14:paraId="5BA0568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03,20</w:t>
            </w:r>
          </w:p>
        </w:tc>
      </w:tr>
      <w:tr w:rsidR="005F3248" w:rsidRPr="005F3248" w14:paraId="290F347C" w14:textId="77777777" w:rsidTr="00CA17E2">
        <w:tc>
          <w:tcPr>
            <w:tcW w:w="568" w:type="dxa"/>
            <w:vMerge/>
          </w:tcPr>
          <w:p w14:paraId="70B0CF3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4A0AFAFA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224B1C11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vMerge/>
          </w:tcPr>
          <w:p w14:paraId="36808A7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</w:tcPr>
          <w:p w14:paraId="7C4C222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г.</w:t>
            </w:r>
          </w:p>
        </w:tc>
        <w:tc>
          <w:tcPr>
            <w:tcW w:w="1105" w:type="dxa"/>
          </w:tcPr>
          <w:p w14:paraId="0FC85F10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79" w:type="dxa"/>
          </w:tcPr>
          <w:p w14:paraId="14F39134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г.</w:t>
            </w:r>
          </w:p>
        </w:tc>
        <w:tc>
          <w:tcPr>
            <w:tcW w:w="1134" w:type="dxa"/>
          </w:tcPr>
          <w:p w14:paraId="5F1627B1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6FFDAD2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</w:tcPr>
          <w:p w14:paraId="71E8BB0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03,20</w:t>
            </w:r>
          </w:p>
        </w:tc>
        <w:tc>
          <w:tcPr>
            <w:tcW w:w="1163" w:type="dxa"/>
            <w:gridSpan w:val="2"/>
          </w:tcPr>
          <w:p w14:paraId="085C2A81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</w:tcPr>
          <w:p w14:paraId="52D74F6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03,20</w:t>
            </w:r>
          </w:p>
        </w:tc>
      </w:tr>
      <w:tr w:rsidR="005F3248" w:rsidRPr="005F3248" w14:paraId="19B4E0B8" w14:textId="77777777" w:rsidTr="00CA17E2">
        <w:tc>
          <w:tcPr>
            <w:tcW w:w="568" w:type="dxa"/>
            <w:vMerge w:val="restart"/>
          </w:tcPr>
          <w:p w14:paraId="475D46B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417" w:type="dxa"/>
            <w:vMerge w:val="restart"/>
          </w:tcPr>
          <w:p w14:paraId="606FF51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</w:tcPr>
          <w:p w14:paraId="421A35D1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Обслуживание и ремонт пожарной сигнализации</w:t>
            </w:r>
          </w:p>
        </w:tc>
        <w:tc>
          <w:tcPr>
            <w:tcW w:w="1105" w:type="dxa"/>
            <w:vMerge w:val="restart"/>
          </w:tcPr>
          <w:p w14:paraId="028F7131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53F6053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880" w:type="dxa"/>
          </w:tcPr>
          <w:p w14:paraId="08160E66" w14:textId="14C66A54" w:rsidR="005F3248" w:rsidRPr="005F3248" w:rsidRDefault="005F3248" w:rsidP="008517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г.</w:t>
            </w:r>
          </w:p>
        </w:tc>
        <w:tc>
          <w:tcPr>
            <w:tcW w:w="1105" w:type="dxa"/>
          </w:tcPr>
          <w:p w14:paraId="513311C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79" w:type="dxa"/>
          </w:tcPr>
          <w:p w14:paraId="78545EBF" w14:textId="1AE9D223" w:rsidR="005F3248" w:rsidRPr="005F3248" w:rsidRDefault="005F3248" w:rsidP="008517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57C3B63A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0A32BE31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</w:tcPr>
          <w:p w14:paraId="57B71F96" w14:textId="77777777" w:rsidR="005F3248" w:rsidRPr="005F3248" w:rsidRDefault="001C3431" w:rsidP="000860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79,30</w:t>
            </w:r>
          </w:p>
        </w:tc>
        <w:tc>
          <w:tcPr>
            <w:tcW w:w="1163" w:type="dxa"/>
            <w:gridSpan w:val="2"/>
          </w:tcPr>
          <w:p w14:paraId="2743A9C4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</w:tcPr>
          <w:p w14:paraId="69D489BC" w14:textId="77777777" w:rsidR="001C3431" w:rsidRPr="005F3248" w:rsidRDefault="001C3431" w:rsidP="001C34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79,30</w:t>
            </w:r>
          </w:p>
        </w:tc>
      </w:tr>
      <w:tr w:rsidR="005F3248" w:rsidRPr="005F3248" w14:paraId="6CAB5FFF" w14:textId="77777777" w:rsidTr="00CA17E2">
        <w:trPr>
          <w:trHeight w:val="379"/>
        </w:trPr>
        <w:tc>
          <w:tcPr>
            <w:tcW w:w="568" w:type="dxa"/>
            <w:vMerge/>
          </w:tcPr>
          <w:p w14:paraId="4B1DAA24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4C1502D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5D1BC5AE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vMerge/>
          </w:tcPr>
          <w:p w14:paraId="0D7B858C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</w:tcPr>
          <w:p w14:paraId="780E7B25" w14:textId="6EC6F4D0" w:rsidR="005F3248" w:rsidRPr="005F3248" w:rsidRDefault="005F3248" w:rsidP="00CA17E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г.</w:t>
            </w:r>
          </w:p>
        </w:tc>
        <w:tc>
          <w:tcPr>
            <w:tcW w:w="1105" w:type="dxa"/>
          </w:tcPr>
          <w:p w14:paraId="5E972E21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79" w:type="dxa"/>
          </w:tcPr>
          <w:p w14:paraId="4B0955AF" w14:textId="61AAD3E2" w:rsidR="005F3248" w:rsidRPr="005F3248" w:rsidRDefault="005F3248" w:rsidP="00CA17E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4028F6F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7E9713C7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</w:tcPr>
          <w:p w14:paraId="04DEC66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779,30</w:t>
            </w:r>
          </w:p>
        </w:tc>
        <w:tc>
          <w:tcPr>
            <w:tcW w:w="1163" w:type="dxa"/>
            <w:gridSpan w:val="2"/>
          </w:tcPr>
          <w:p w14:paraId="716D78A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</w:tcPr>
          <w:p w14:paraId="0FB9F9A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779,30</w:t>
            </w:r>
          </w:p>
        </w:tc>
      </w:tr>
      <w:tr w:rsidR="005F3248" w:rsidRPr="005F3248" w14:paraId="1661D94F" w14:textId="77777777" w:rsidTr="00CA17E2">
        <w:tc>
          <w:tcPr>
            <w:tcW w:w="568" w:type="dxa"/>
            <w:vMerge/>
          </w:tcPr>
          <w:p w14:paraId="058E9BCC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4AFB92C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303B1345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vMerge/>
          </w:tcPr>
          <w:p w14:paraId="655F0745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</w:tcPr>
          <w:p w14:paraId="09A6CDA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г.</w:t>
            </w:r>
          </w:p>
        </w:tc>
        <w:tc>
          <w:tcPr>
            <w:tcW w:w="1105" w:type="dxa"/>
          </w:tcPr>
          <w:p w14:paraId="5F2CC64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79" w:type="dxa"/>
          </w:tcPr>
          <w:p w14:paraId="53C0661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г.</w:t>
            </w:r>
          </w:p>
        </w:tc>
        <w:tc>
          <w:tcPr>
            <w:tcW w:w="1134" w:type="dxa"/>
          </w:tcPr>
          <w:p w14:paraId="171A6731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6AF5718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</w:tcPr>
          <w:p w14:paraId="65123B9C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779,30</w:t>
            </w:r>
          </w:p>
        </w:tc>
        <w:tc>
          <w:tcPr>
            <w:tcW w:w="1163" w:type="dxa"/>
            <w:gridSpan w:val="2"/>
          </w:tcPr>
          <w:p w14:paraId="0785C69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</w:tcPr>
          <w:p w14:paraId="3220261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779,30</w:t>
            </w:r>
          </w:p>
        </w:tc>
      </w:tr>
      <w:tr w:rsidR="005F3248" w:rsidRPr="005F3248" w14:paraId="454F3B40" w14:textId="77777777" w:rsidTr="00CA17E2">
        <w:tc>
          <w:tcPr>
            <w:tcW w:w="568" w:type="dxa"/>
            <w:vMerge w:val="restart"/>
          </w:tcPr>
          <w:p w14:paraId="42DA71D5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417" w:type="dxa"/>
            <w:vMerge w:val="restart"/>
          </w:tcPr>
          <w:p w14:paraId="514DD2D1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</w:tcPr>
          <w:p w14:paraId="319D7EFB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Оснащение и обслуживание автоматических систем пожарного мониторинга для автоматической передачи сигнала "Пожар" на пульт подразделения пожарной охраны</w:t>
            </w:r>
          </w:p>
        </w:tc>
        <w:tc>
          <w:tcPr>
            <w:tcW w:w="1105" w:type="dxa"/>
            <w:vMerge w:val="restart"/>
          </w:tcPr>
          <w:p w14:paraId="021D41F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37789851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880" w:type="dxa"/>
          </w:tcPr>
          <w:p w14:paraId="2878315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г.</w:t>
            </w:r>
          </w:p>
          <w:p w14:paraId="260AE11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</w:tcPr>
          <w:p w14:paraId="0A6A8940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79" w:type="dxa"/>
          </w:tcPr>
          <w:p w14:paraId="342017D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г.</w:t>
            </w:r>
          </w:p>
          <w:p w14:paraId="4E3E964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5217E41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7996B021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</w:tcPr>
          <w:p w14:paraId="24EFD767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605,00</w:t>
            </w:r>
          </w:p>
        </w:tc>
        <w:tc>
          <w:tcPr>
            <w:tcW w:w="1163" w:type="dxa"/>
            <w:gridSpan w:val="2"/>
          </w:tcPr>
          <w:p w14:paraId="2027562C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</w:tcPr>
          <w:p w14:paraId="2021A1F7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605,00</w:t>
            </w:r>
          </w:p>
        </w:tc>
      </w:tr>
      <w:tr w:rsidR="005F3248" w:rsidRPr="005F3248" w14:paraId="1EE13E86" w14:textId="77777777" w:rsidTr="00CA17E2">
        <w:tc>
          <w:tcPr>
            <w:tcW w:w="568" w:type="dxa"/>
            <w:vMerge/>
          </w:tcPr>
          <w:p w14:paraId="0BA0DAC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34F58D3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4B371BB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vMerge/>
          </w:tcPr>
          <w:p w14:paraId="1C2E55A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</w:tcPr>
          <w:p w14:paraId="3898C747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г.</w:t>
            </w:r>
          </w:p>
          <w:p w14:paraId="5821BFF0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</w:tcPr>
          <w:p w14:paraId="21CD4F87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79" w:type="dxa"/>
          </w:tcPr>
          <w:p w14:paraId="5C70B2C0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г.</w:t>
            </w:r>
          </w:p>
          <w:p w14:paraId="6A865F3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4000B227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75BF59D5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</w:tcPr>
          <w:p w14:paraId="48E62E2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605,00</w:t>
            </w:r>
          </w:p>
        </w:tc>
        <w:tc>
          <w:tcPr>
            <w:tcW w:w="1163" w:type="dxa"/>
            <w:gridSpan w:val="2"/>
          </w:tcPr>
          <w:p w14:paraId="418545B1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</w:tcPr>
          <w:p w14:paraId="30CF61A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605,00</w:t>
            </w:r>
          </w:p>
        </w:tc>
      </w:tr>
      <w:tr w:rsidR="005F3248" w:rsidRPr="005F3248" w14:paraId="3E9223C3" w14:textId="77777777" w:rsidTr="00CA17E2">
        <w:tc>
          <w:tcPr>
            <w:tcW w:w="568" w:type="dxa"/>
            <w:vMerge/>
          </w:tcPr>
          <w:p w14:paraId="422856C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2095B755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2AA703B5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vMerge/>
          </w:tcPr>
          <w:p w14:paraId="644609B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</w:tcPr>
          <w:p w14:paraId="6DEEF4C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г.</w:t>
            </w:r>
          </w:p>
        </w:tc>
        <w:tc>
          <w:tcPr>
            <w:tcW w:w="1105" w:type="dxa"/>
          </w:tcPr>
          <w:p w14:paraId="0331BE4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79" w:type="dxa"/>
          </w:tcPr>
          <w:p w14:paraId="265D7BF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г.</w:t>
            </w:r>
          </w:p>
        </w:tc>
        <w:tc>
          <w:tcPr>
            <w:tcW w:w="1134" w:type="dxa"/>
          </w:tcPr>
          <w:p w14:paraId="6B6A7CB7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6F3F673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</w:tcPr>
          <w:p w14:paraId="6E67E187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605,00</w:t>
            </w:r>
          </w:p>
        </w:tc>
        <w:tc>
          <w:tcPr>
            <w:tcW w:w="1163" w:type="dxa"/>
            <w:gridSpan w:val="2"/>
          </w:tcPr>
          <w:p w14:paraId="2243E09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</w:tcPr>
          <w:p w14:paraId="210B0381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605,00</w:t>
            </w:r>
          </w:p>
        </w:tc>
      </w:tr>
      <w:tr w:rsidR="005F3248" w:rsidRPr="005F3248" w14:paraId="3492A023" w14:textId="77777777" w:rsidTr="00CA17E2">
        <w:tc>
          <w:tcPr>
            <w:tcW w:w="568" w:type="dxa"/>
            <w:vMerge w:val="restart"/>
          </w:tcPr>
          <w:p w14:paraId="0772B6A7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417" w:type="dxa"/>
            <w:vMerge w:val="restart"/>
          </w:tcPr>
          <w:p w14:paraId="56D5CAB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</w:tcPr>
          <w:p w14:paraId="62CF4C43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Поставка оборудования действующих установок противопожарной сигнализации и оповещения о пожаре</w:t>
            </w:r>
          </w:p>
        </w:tc>
        <w:tc>
          <w:tcPr>
            <w:tcW w:w="1105" w:type="dxa"/>
            <w:vMerge w:val="restart"/>
          </w:tcPr>
          <w:p w14:paraId="45AD887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2D5A4807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880" w:type="dxa"/>
          </w:tcPr>
          <w:p w14:paraId="7B8A10DA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г.</w:t>
            </w:r>
          </w:p>
          <w:p w14:paraId="7AB57301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</w:tcPr>
          <w:p w14:paraId="1E09D84A" w14:textId="6470855C" w:rsidR="005F3248" w:rsidRPr="005F3248" w:rsidRDefault="0085170D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79" w:type="dxa"/>
          </w:tcPr>
          <w:p w14:paraId="7ABB4A2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г.</w:t>
            </w:r>
          </w:p>
          <w:p w14:paraId="7E1887A4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0E1897E4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6087BC4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</w:tcPr>
          <w:p w14:paraId="524FB1D5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63" w:type="dxa"/>
            <w:gridSpan w:val="2"/>
          </w:tcPr>
          <w:p w14:paraId="56662CB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</w:tcPr>
          <w:p w14:paraId="28CF523C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5F3248" w:rsidRPr="005F3248" w14:paraId="4E4A7690" w14:textId="77777777" w:rsidTr="00CA17E2">
        <w:tc>
          <w:tcPr>
            <w:tcW w:w="568" w:type="dxa"/>
            <w:vMerge/>
          </w:tcPr>
          <w:p w14:paraId="78163E7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0867870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06B477CF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vMerge/>
          </w:tcPr>
          <w:p w14:paraId="5464E64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</w:tcPr>
          <w:p w14:paraId="3DE27CA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г.</w:t>
            </w:r>
          </w:p>
          <w:p w14:paraId="34D58E47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</w:tcPr>
          <w:p w14:paraId="7FC011A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79" w:type="dxa"/>
          </w:tcPr>
          <w:p w14:paraId="067342E4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г.</w:t>
            </w:r>
          </w:p>
          <w:p w14:paraId="0ED9CFEA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550A087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7CF4A45C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</w:tcPr>
          <w:p w14:paraId="50524E6A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63" w:type="dxa"/>
            <w:gridSpan w:val="2"/>
          </w:tcPr>
          <w:p w14:paraId="00970F0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</w:tcPr>
          <w:p w14:paraId="3E2937B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5F3248" w:rsidRPr="005F3248" w14:paraId="573EEB31" w14:textId="77777777" w:rsidTr="00CA17E2">
        <w:tc>
          <w:tcPr>
            <w:tcW w:w="568" w:type="dxa"/>
            <w:vMerge/>
          </w:tcPr>
          <w:p w14:paraId="19B361E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11BEE057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62B116C9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vMerge/>
          </w:tcPr>
          <w:p w14:paraId="3EC40B2A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</w:tcPr>
          <w:p w14:paraId="01ED248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г.</w:t>
            </w:r>
          </w:p>
        </w:tc>
        <w:tc>
          <w:tcPr>
            <w:tcW w:w="1105" w:type="dxa"/>
          </w:tcPr>
          <w:p w14:paraId="019FE3F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79" w:type="dxa"/>
          </w:tcPr>
          <w:p w14:paraId="6DF9D4D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г.</w:t>
            </w:r>
          </w:p>
        </w:tc>
        <w:tc>
          <w:tcPr>
            <w:tcW w:w="1134" w:type="dxa"/>
          </w:tcPr>
          <w:p w14:paraId="2467704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2F4C212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</w:tcPr>
          <w:p w14:paraId="16A08D3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63" w:type="dxa"/>
            <w:gridSpan w:val="2"/>
          </w:tcPr>
          <w:p w14:paraId="28564BBA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</w:tcPr>
          <w:p w14:paraId="11A3E2C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5F3248" w:rsidRPr="005F3248" w14:paraId="14FF8057" w14:textId="77777777" w:rsidTr="00CA17E2">
        <w:tc>
          <w:tcPr>
            <w:tcW w:w="568" w:type="dxa"/>
            <w:vMerge w:val="restart"/>
          </w:tcPr>
          <w:p w14:paraId="23D191EA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417" w:type="dxa"/>
            <w:vMerge w:val="restart"/>
          </w:tcPr>
          <w:p w14:paraId="39D7930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</w:tcPr>
          <w:p w14:paraId="1E3139C8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Комплектующие запчасти для системы противопожарной безопасности</w:t>
            </w:r>
          </w:p>
        </w:tc>
        <w:tc>
          <w:tcPr>
            <w:tcW w:w="1105" w:type="dxa"/>
            <w:vMerge w:val="restart"/>
          </w:tcPr>
          <w:p w14:paraId="61828240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66CBADDC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880" w:type="dxa"/>
          </w:tcPr>
          <w:p w14:paraId="2ED9BE3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г.</w:t>
            </w:r>
          </w:p>
          <w:p w14:paraId="72642AE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</w:tcPr>
          <w:p w14:paraId="07CE228E" w14:textId="2CB0E596" w:rsidR="005F3248" w:rsidRPr="005F3248" w:rsidRDefault="00D94B4D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79" w:type="dxa"/>
          </w:tcPr>
          <w:p w14:paraId="0A105E35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г.</w:t>
            </w:r>
          </w:p>
          <w:p w14:paraId="30FAC8B5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1FF29D1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39819DA7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</w:tcPr>
          <w:p w14:paraId="3C89D3C7" w14:textId="77777777" w:rsidR="005F3248" w:rsidRPr="005F3248" w:rsidRDefault="000860F0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,00</w:t>
            </w:r>
          </w:p>
        </w:tc>
        <w:tc>
          <w:tcPr>
            <w:tcW w:w="1163" w:type="dxa"/>
            <w:gridSpan w:val="2"/>
          </w:tcPr>
          <w:p w14:paraId="0E8E576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</w:tcPr>
          <w:p w14:paraId="05BBE9A8" w14:textId="77777777" w:rsidR="005F3248" w:rsidRPr="005F3248" w:rsidRDefault="000860F0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,00</w:t>
            </w:r>
          </w:p>
        </w:tc>
      </w:tr>
      <w:tr w:rsidR="005F3248" w:rsidRPr="005F3248" w14:paraId="7D81D047" w14:textId="77777777" w:rsidTr="00CA17E2">
        <w:tc>
          <w:tcPr>
            <w:tcW w:w="568" w:type="dxa"/>
            <w:vMerge/>
          </w:tcPr>
          <w:p w14:paraId="28EB46D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6508CF7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1E0CC927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vMerge/>
          </w:tcPr>
          <w:p w14:paraId="6B8D8F5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</w:tcPr>
          <w:p w14:paraId="1D32E75C" w14:textId="298957E7" w:rsidR="005F3248" w:rsidRPr="005F3248" w:rsidRDefault="005F3248" w:rsidP="00CA17E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г.</w:t>
            </w:r>
          </w:p>
        </w:tc>
        <w:tc>
          <w:tcPr>
            <w:tcW w:w="1105" w:type="dxa"/>
          </w:tcPr>
          <w:p w14:paraId="44E2833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79" w:type="dxa"/>
          </w:tcPr>
          <w:p w14:paraId="4F4BE88D" w14:textId="14FDFC5B" w:rsidR="005F3248" w:rsidRPr="005F3248" w:rsidRDefault="005F3248" w:rsidP="00CA17E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2E254D1A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680BBD27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</w:tcPr>
          <w:p w14:paraId="256471CA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63" w:type="dxa"/>
            <w:gridSpan w:val="2"/>
          </w:tcPr>
          <w:p w14:paraId="196E061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</w:tcPr>
          <w:p w14:paraId="2CEC3A35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5F3248" w:rsidRPr="005F3248" w14:paraId="356D93C0" w14:textId="77777777" w:rsidTr="00CA17E2">
        <w:tc>
          <w:tcPr>
            <w:tcW w:w="568" w:type="dxa"/>
            <w:vMerge/>
          </w:tcPr>
          <w:p w14:paraId="78202981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04E5217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65429A57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vMerge/>
          </w:tcPr>
          <w:p w14:paraId="4727E4F4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</w:tcPr>
          <w:p w14:paraId="60874D50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г.</w:t>
            </w:r>
          </w:p>
        </w:tc>
        <w:tc>
          <w:tcPr>
            <w:tcW w:w="1105" w:type="dxa"/>
          </w:tcPr>
          <w:p w14:paraId="41ADECC0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79" w:type="dxa"/>
          </w:tcPr>
          <w:p w14:paraId="486050C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г.</w:t>
            </w:r>
          </w:p>
        </w:tc>
        <w:tc>
          <w:tcPr>
            <w:tcW w:w="1134" w:type="dxa"/>
          </w:tcPr>
          <w:p w14:paraId="32089427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0E28612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</w:tcPr>
          <w:p w14:paraId="3E24E05A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63" w:type="dxa"/>
            <w:gridSpan w:val="2"/>
          </w:tcPr>
          <w:p w14:paraId="27BFB0D7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</w:tcPr>
          <w:p w14:paraId="7FF00144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5F3248" w:rsidRPr="005F3248" w14:paraId="782CA932" w14:textId="77777777" w:rsidTr="00CA17E2">
        <w:tc>
          <w:tcPr>
            <w:tcW w:w="568" w:type="dxa"/>
            <w:vMerge w:val="restart"/>
          </w:tcPr>
          <w:p w14:paraId="47CA04F1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417" w:type="dxa"/>
            <w:vMerge w:val="restart"/>
          </w:tcPr>
          <w:p w14:paraId="2C2C6360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</w:tcPr>
          <w:p w14:paraId="3DED1AD7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Совещание руководителей по безопасности образовательных организаций</w:t>
            </w:r>
          </w:p>
        </w:tc>
        <w:tc>
          <w:tcPr>
            <w:tcW w:w="1105" w:type="dxa"/>
            <w:vMerge w:val="restart"/>
          </w:tcPr>
          <w:p w14:paraId="4C2B7017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3977EEDC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880" w:type="dxa"/>
          </w:tcPr>
          <w:p w14:paraId="491332D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г.</w:t>
            </w:r>
          </w:p>
          <w:p w14:paraId="0092D99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</w:tcPr>
          <w:p w14:paraId="1CB2747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79" w:type="dxa"/>
          </w:tcPr>
          <w:p w14:paraId="052B91D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г.</w:t>
            </w:r>
          </w:p>
          <w:p w14:paraId="7386AD7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gridSpan w:val="5"/>
            <w:vMerge w:val="restart"/>
          </w:tcPr>
          <w:p w14:paraId="10B8E9C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0ED8D87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45B2EC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91EBE7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B7CE4B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lastRenderedPageBreak/>
              <w:t>Без финансирования</w:t>
            </w:r>
          </w:p>
        </w:tc>
        <w:tc>
          <w:tcPr>
            <w:tcW w:w="1956" w:type="dxa"/>
            <w:vMerge w:val="restart"/>
          </w:tcPr>
          <w:p w14:paraId="415E4CD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9B7B01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6EA910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FCBC33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70CFC01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lastRenderedPageBreak/>
              <w:t>0,00</w:t>
            </w:r>
          </w:p>
        </w:tc>
      </w:tr>
      <w:tr w:rsidR="005F3248" w:rsidRPr="005F3248" w14:paraId="6E2E7EB5" w14:textId="77777777" w:rsidTr="00CA17E2">
        <w:tc>
          <w:tcPr>
            <w:tcW w:w="568" w:type="dxa"/>
            <w:vMerge/>
          </w:tcPr>
          <w:p w14:paraId="6463E68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678F197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77D0B6F4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vMerge/>
          </w:tcPr>
          <w:p w14:paraId="1D07AED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</w:tcPr>
          <w:p w14:paraId="4ACB6637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г.</w:t>
            </w:r>
          </w:p>
          <w:p w14:paraId="781D2C5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</w:tcPr>
          <w:p w14:paraId="123ACFB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79" w:type="dxa"/>
          </w:tcPr>
          <w:p w14:paraId="753F4551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г.</w:t>
            </w:r>
          </w:p>
          <w:p w14:paraId="17532A37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gridSpan w:val="5"/>
            <w:vMerge/>
          </w:tcPr>
          <w:p w14:paraId="6C87482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  <w:vMerge/>
          </w:tcPr>
          <w:p w14:paraId="1CE73D7C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3248" w:rsidRPr="005F3248" w14:paraId="7C5559AC" w14:textId="77777777" w:rsidTr="00CA17E2">
        <w:tc>
          <w:tcPr>
            <w:tcW w:w="568" w:type="dxa"/>
            <w:vMerge/>
          </w:tcPr>
          <w:p w14:paraId="08BFDC9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437E69F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63B506A5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vMerge/>
          </w:tcPr>
          <w:p w14:paraId="32CCCBD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</w:tcPr>
          <w:p w14:paraId="75B415F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г.</w:t>
            </w:r>
          </w:p>
        </w:tc>
        <w:tc>
          <w:tcPr>
            <w:tcW w:w="1105" w:type="dxa"/>
          </w:tcPr>
          <w:p w14:paraId="18BCC84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79" w:type="dxa"/>
          </w:tcPr>
          <w:p w14:paraId="1D5B3FC1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г.</w:t>
            </w:r>
          </w:p>
        </w:tc>
        <w:tc>
          <w:tcPr>
            <w:tcW w:w="4678" w:type="dxa"/>
            <w:gridSpan w:val="5"/>
            <w:vMerge/>
          </w:tcPr>
          <w:p w14:paraId="50A9964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  <w:vMerge/>
          </w:tcPr>
          <w:p w14:paraId="14F7AA84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3248" w:rsidRPr="005F3248" w14:paraId="728FA78E" w14:textId="77777777" w:rsidTr="00CA17E2">
        <w:tc>
          <w:tcPr>
            <w:tcW w:w="568" w:type="dxa"/>
            <w:vMerge w:val="restart"/>
          </w:tcPr>
          <w:p w14:paraId="715E25E0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417" w:type="dxa"/>
            <w:vMerge w:val="restart"/>
          </w:tcPr>
          <w:p w14:paraId="43DFEF1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</w:tcPr>
          <w:p w14:paraId="00E45B24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Межведомственное взаимодействие</w:t>
            </w:r>
          </w:p>
        </w:tc>
        <w:tc>
          <w:tcPr>
            <w:tcW w:w="1105" w:type="dxa"/>
            <w:vMerge w:val="restart"/>
          </w:tcPr>
          <w:p w14:paraId="53892B60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4517ECB8" w14:textId="419BAF91" w:rsidR="005F3248" w:rsidRPr="005F3248" w:rsidRDefault="005F3248" w:rsidP="00D853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880" w:type="dxa"/>
          </w:tcPr>
          <w:p w14:paraId="74644472" w14:textId="0CAB1589" w:rsidR="005F3248" w:rsidRPr="005F3248" w:rsidRDefault="005F3248" w:rsidP="00D853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г.</w:t>
            </w:r>
          </w:p>
        </w:tc>
        <w:tc>
          <w:tcPr>
            <w:tcW w:w="1105" w:type="dxa"/>
          </w:tcPr>
          <w:p w14:paraId="45A2ADD1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79" w:type="dxa"/>
          </w:tcPr>
          <w:p w14:paraId="64550A7E" w14:textId="1A65E3AA" w:rsidR="005F3248" w:rsidRPr="005F3248" w:rsidRDefault="005F3248" w:rsidP="00D853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г.</w:t>
            </w:r>
          </w:p>
        </w:tc>
        <w:tc>
          <w:tcPr>
            <w:tcW w:w="4678" w:type="dxa"/>
            <w:gridSpan w:val="5"/>
            <w:vMerge w:val="restart"/>
          </w:tcPr>
          <w:p w14:paraId="2D80607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1CADEE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Без финансирования</w:t>
            </w:r>
          </w:p>
        </w:tc>
        <w:tc>
          <w:tcPr>
            <w:tcW w:w="1956" w:type="dxa"/>
            <w:vMerge w:val="restart"/>
          </w:tcPr>
          <w:p w14:paraId="7ED5D9C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EC9E62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5F3248" w:rsidRPr="005F3248" w14:paraId="38973EB8" w14:textId="77777777" w:rsidTr="00CA17E2">
        <w:tc>
          <w:tcPr>
            <w:tcW w:w="568" w:type="dxa"/>
            <w:vMerge/>
          </w:tcPr>
          <w:p w14:paraId="0C1BEBAC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262CED5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249A03DD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vMerge/>
          </w:tcPr>
          <w:p w14:paraId="4393064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</w:tcPr>
          <w:p w14:paraId="0AE13DE7" w14:textId="51DBC1C1" w:rsidR="005F3248" w:rsidRPr="005F3248" w:rsidRDefault="005F3248" w:rsidP="00D853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г.</w:t>
            </w:r>
          </w:p>
        </w:tc>
        <w:tc>
          <w:tcPr>
            <w:tcW w:w="1105" w:type="dxa"/>
          </w:tcPr>
          <w:p w14:paraId="7E108F5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79" w:type="dxa"/>
          </w:tcPr>
          <w:p w14:paraId="628008B5" w14:textId="76A4F083" w:rsidR="005F3248" w:rsidRPr="005F3248" w:rsidRDefault="005F3248" w:rsidP="00D853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г.</w:t>
            </w:r>
          </w:p>
        </w:tc>
        <w:tc>
          <w:tcPr>
            <w:tcW w:w="4678" w:type="dxa"/>
            <w:gridSpan w:val="5"/>
            <w:vMerge/>
          </w:tcPr>
          <w:p w14:paraId="64DB001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  <w:vMerge/>
          </w:tcPr>
          <w:p w14:paraId="409F4141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3248" w:rsidRPr="005F3248" w14:paraId="1AED43B7" w14:textId="77777777" w:rsidTr="00CA17E2">
        <w:tc>
          <w:tcPr>
            <w:tcW w:w="568" w:type="dxa"/>
            <w:vMerge/>
          </w:tcPr>
          <w:p w14:paraId="1D4DE61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50810AF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018ECDA6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vMerge/>
          </w:tcPr>
          <w:p w14:paraId="5E740EF4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</w:tcPr>
          <w:p w14:paraId="256E8295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г.</w:t>
            </w:r>
          </w:p>
        </w:tc>
        <w:tc>
          <w:tcPr>
            <w:tcW w:w="1105" w:type="dxa"/>
          </w:tcPr>
          <w:p w14:paraId="1B94483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79" w:type="dxa"/>
          </w:tcPr>
          <w:p w14:paraId="22A29D9A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г.</w:t>
            </w:r>
          </w:p>
        </w:tc>
        <w:tc>
          <w:tcPr>
            <w:tcW w:w="4678" w:type="dxa"/>
            <w:gridSpan w:val="5"/>
            <w:vMerge/>
          </w:tcPr>
          <w:p w14:paraId="5384E4F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  <w:vMerge/>
          </w:tcPr>
          <w:p w14:paraId="2C502D7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3248" w:rsidRPr="005F3248" w14:paraId="036878E5" w14:textId="77777777" w:rsidTr="00CA17E2">
        <w:tc>
          <w:tcPr>
            <w:tcW w:w="568" w:type="dxa"/>
            <w:vMerge w:val="restart"/>
          </w:tcPr>
          <w:p w14:paraId="1B4B8545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417" w:type="dxa"/>
            <w:vMerge w:val="restart"/>
          </w:tcPr>
          <w:p w14:paraId="3B446DFA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</w:tcPr>
          <w:p w14:paraId="4B3BD55A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Приобретение и установка люков, металлических дверей</w:t>
            </w:r>
          </w:p>
        </w:tc>
        <w:tc>
          <w:tcPr>
            <w:tcW w:w="1105" w:type="dxa"/>
            <w:vMerge w:val="restart"/>
          </w:tcPr>
          <w:p w14:paraId="5174CD1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08EDAF3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880" w:type="dxa"/>
          </w:tcPr>
          <w:p w14:paraId="2166ECF4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г.</w:t>
            </w:r>
          </w:p>
        </w:tc>
        <w:tc>
          <w:tcPr>
            <w:tcW w:w="1105" w:type="dxa"/>
          </w:tcPr>
          <w:p w14:paraId="049D13A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79" w:type="dxa"/>
          </w:tcPr>
          <w:p w14:paraId="19088ED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785BBFE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72DD711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34490C9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1742F4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</w:tcPr>
          <w:p w14:paraId="11479D41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5F3248" w:rsidRPr="005F3248" w14:paraId="1C218388" w14:textId="77777777" w:rsidTr="00CA17E2">
        <w:tc>
          <w:tcPr>
            <w:tcW w:w="568" w:type="dxa"/>
            <w:vMerge/>
          </w:tcPr>
          <w:p w14:paraId="59F2981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4AC1C5A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06C992CF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vMerge/>
          </w:tcPr>
          <w:p w14:paraId="7E11C691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</w:tcPr>
          <w:p w14:paraId="0AFBB1CC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г.</w:t>
            </w:r>
          </w:p>
        </w:tc>
        <w:tc>
          <w:tcPr>
            <w:tcW w:w="1105" w:type="dxa"/>
          </w:tcPr>
          <w:p w14:paraId="74E0A22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79" w:type="dxa"/>
          </w:tcPr>
          <w:p w14:paraId="68BA3B4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4B806C0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18BE327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53A225B1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E8CCED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</w:tcPr>
          <w:p w14:paraId="4AE707C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5F3248" w:rsidRPr="005F3248" w14:paraId="59587F6C" w14:textId="77777777" w:rsidTr="00CA17E2">
        <w:tc>
          <w:tcPr>
            <w:tcW w:w="568" w:type="dxa"/>
            <w:vMerge/>
          </w:tcPr>
          <w:p w14:paraId="4CBFBB04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727674A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4565E93C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vMerge/>
          </w:tcPr>
          <w:p w14:paraId="71B1700C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</w:tcPr>
          <w:p w14:paraId="3F24609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г.</w:t>
            </w:r>
          </w:p>
        </w:tc>
        <w:tc>
          <w:tcPr>
            <w:tcW w:w="1105" w:type="dxa"/>
          </w:tcPr>
          <w:p w14:paraId="719B425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79" w:type="dxa"/>
          </w:tcPr>
          <w:p w14:paraId="6C4E2075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г.</w:t>
            </w:r>
          </w:p>
        </w:tc>
        <w:tc>
          <w:tcPr>
            <w:tcW w:w="1134" w:type="dxa"/>
          </w:tcPr>
          <w:p w14:paraId="0C4022B7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138083DA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444EEC9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2D7C8C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</w:tcPr>
          <w:p w14:paraId="4B3F602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5F3248" w:rsidRPr="005F3248" w14:paraId="4168E06E" w14:textId="77777777" w:rsidTr="00CA17E2">
        <w:tc>
          <w:tcPr>
            <w:tcW w:w="568" w:type="dxa"/>
            <w:vMerge w:val="restart"/>
          </w:tcPr>
          <w:p w14:paraId="331D487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1417" w:type="dxa"/>
            <w:vMerge w:val="restart"/>
          </w:tcPr>
          <w:p w14:paraId="05721590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</w:tcPr>
          <w:p w14:paraId="04B1F35B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Эксплуатационное испытание на крыши</w:t>
            </w:r>
          </w:p>
        </w:tc>
        <w:tc>
          <w:tcPr>
            <w:tcW w:w="1105" w:type="dxa"/>
            <w:vMerge w:val="restart"/>
          </w:tcPr>
          <w:p w14:paraId="39D1ACD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3BDFC80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880" w:type="dxa"/>
          </w:tcPr>
          <w:p w14:paraId="130AC42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г.</w:t>
            </w:r>
          </w:p>
        </w:tc>
        <w:tc>
          <w:tcPr>
            <w:tcW w:w="1105" w:type="dxa"/>
          </w:tcPr>
          <w:p w14:paraId="1F1340A5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79" w:type="dxa"/>
          </w:tcPr>
          <w:p w14:paraId="40A3A9D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61B6B9C0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3A00DA2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4DBD2CF5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D728E57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</w:tcPr>
          <w:p w14:paraId="5ECB898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5F3248" w:rsidRPr="005F3248" w14:paraId="6C064447" w14:textId="77777777" w:rsidTr="00CA17E2">
        <w:tc>
          <w:tcPr>
            <w:tcW w:w="568" w:type="dxa"/>
            <w:vMerge/>
          </w:tcPr>
          <w:p w14:paraId="6F76BF9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39A1DA34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113CD396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vMerge/>
          </w:tcPr>
          <w:p w14:paraId="658DDB0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</w:tcPr>
          <w:p w14:paraId="0E18D54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г.</w:t>
            </w:r>
          </w:p>
        </w:tc>
        <w:tc>
          <w:tcPr>
            <w:tcW w:w="1105" w:type="dxa"/>
          </w:tcPr>
          <w:p w14:paraId="69BB5CBC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79" w:type="dxa"/>
          </w:tcPr>
          <w:p w14:paraId="53E184D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0DB31A0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2AFB6A0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0A1F20F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740E485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</w:tcPr>
          <w:p w14:paraId="3F8BAA04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5F3248" w:rsidRPr="005F3248" w14:paraId="1EF5BDB5" w14:textId="77777777" w:rsidTr="00CA17E2">
        <w:tc>
          <w:tcPr>
            <w:tcW w:w="568" w:type="dxa"/>
            <w:vMerge/>
          </w:tcPr>
          <w:p w14:paraId="4776360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1D047E0C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5064465C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vMerge/>
          </w:tcPr>
          <w:p w14:paraId="31EC138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</w:tcPr>
          <w:p w14:paraId="48B5452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г.</w:t>
            </w:r>
          </w:p>
        </w:tc>
        <w:tc>
          <w:tcPr>
            <w:tcW w:w="1105" w:type="dxa"/>
          </w:tcPr>
          <w:p w14:paraId="6D29FA3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79" w:type="dxa"/>
          </w:tcPr>
          <w:p w14:paraId="7E704FF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г.</w:t>
            </w:r>
          </w:p>
        </w:tc>
        <w:tc>
          <w:tcPr>
            <w:tcW w:w="1134" w:type="dxa"/>
          </w:tcPr>
          <w:p w14:paraId="35B9989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2C20BB0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7EB4601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8D692E4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</w:tcPr>
          <w:p w14:paraId="0ACE1484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1C3431" w:rsidRPr="005F3248" w14:paraId="4DA52DA2" w14:textId="77777777" w:rsidTr="00CA17E2">
        <w:trPr>
          <w:trHeight w:val="324"/>
        </w:trPr>
        <w:tc>
          <w:tcPr>
            <w:tcW w:w="568" w:type="dxa"/>
            <w:vMerge w:val="restart"/>
          </w:tcPr>
          <w:p w14:paraId="547B939B" w14:textId="77777777" w:rsidR="001C3431" w:rsidRPr="005F3248" w:rsidRDefault="001C3431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1417" w:type="dxa"/>
            <w:vMerge w:val="restart"/>
          </w:tcPr>
          <w:p w14:paraId="23DA8CC2" w14:textId="77777777" w:rsidR="001C3431" w:rsidRPr="005F3248" w:rsidRDefault="001C3431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</w:tcPr>
          <w:p w14:paraId="1256B417" w14:textId="77777777" w:rsidR="001C3431" w:rsidRPr="005F3248" w:rsidRDefault="001C3431" w:rsidP="001C343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обретение и установка знаков, вывесок противопожарной безопасности и плана эвакуации</w:t>
            </w:r>
          </w:p>
        </w:tc>
        <w:tc>
          <w:tcPr>
            <w:tcW w:w="1105" w:type="dxa"/>
            <w:vMerge w:val="restart"/>
          </w:tcPr>
          <w:p w14:paraId="23478005" w14:textId="77777777" w:rsidR="001C3431" w:rsidRDefault="001C3431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0906F2FF" w14:textId="77777777" w:rsidR="001C3431" w:rsidRPr="005F3248" w:rsidRDefault="001C3431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т-0</w:t>
            </w:r>
          </w:p>
        </w:tc>
        <w:tc>
          <w:tcPr>
            <w:tcW w:w="880" w:type="dxa"/>
          </w:tcPr>
          <w:p w14:paraId="6AA4D66F" w14:textId="77777777" w:rsidR="001C3431" w:rsidRPr="005F3248" w:rsidRDefault="001C3431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4г.</w:t>
            </w:r>
          </w:p>
        </w:tc>
        <w:tc>
          <w:tcPr>
            <w:tcW w:w="1105" w:type="dxa"/>
          </w:tcPr>
          <w:p w14:paraId="50C34A32" w14:textId="15901133" w:rsidR="001C3431" w:rsidRPr="005F3248" w:rsidRDefault="0085170D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79" w:type="dxa"/>
          </w:tcPr>
          <w:p w14:paraId="6F025340" w14:textId="77777777" w:rsidR="001C3431" w:rsidRPr="005F3248" w:rsidRDefault="001C3431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4740BE74" w14:textId="77777777" w:rsidR="001C3431" w:rsidRPr="005F3248" w:rsidRDefault="001C3431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19D739E4" w14:textId="77777777" w:rsidR="001C3431" w:rsidRPr="005F3248" w:rsidRDefault="001C3431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70D499D2" w14:textId="77777777" w:rsidR="001C3431" w:rsidRDefault="001C3431" w:rsidP="0048141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,9</w:t>
            </w:r>
            <w:r w:rsidR="00481417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14:paraId="271DFDC2" w14:textId="77777777" w:rsidR="001C3431" w:rsidRPr="005F3248" w:rsidRDefault="001C3431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</w:tcPr>
          <w:p w14:paraId="449CC7AE" w14:textId="77777777" w:rsidR="001C3431" w:rsidRDefault="001C3431" w:rsidP="0048141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,9</w:t>
            </w:r>
            <w:r w:rsidR="00481417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1C3431" w:rsidRPr="005F3248" w14:paraId="4E1F6BD2" w14:textId="77777777" w:rsidTr="00CA17E2">
        <w:trPr>
          <w:trHeight w:val="322"/>
        </w:trPr>
        <w:tc>
          <w:tcPr>
            <w:tcW w:w="568" w:type="dxa"/>
            <w:vMerge/>
          </w:tcPr>
          <w:p w14:paraId="54D48E5F" w14:textId="77777777" w:rsidR="001C3431" w:rsidRDefault="001C3431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7966A947" w14:textId="77777777" w:rsidR="001C3431" w:rsidRPr="005F3248" w:rsidRDefault="001C3431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7278EFAB" w14:textId="77777777" w:rsidR="001C3431" w:rsidRDefault="001C3431" w:rsidP="001C343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vMerge/>
          </w:tcPr>
          <w:p w14:paraId="248F5C19" w14:textId="77777777" w:rsidR="001C3431" w:rsidRDefault="001C3431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</w:tcPr>
          <w:p w14:paraId="2ACCF0FE" w14:textId="77777777" w:rsidR="001C3431" w:rsidRPr="005F3248" w:rsidRDefault="001C3431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5г.</w:t>
            </w:r>
          </w:p>
        </w:tc>
        <w:tc>
          <w:tcPr>
            <w:tcW w:w="1105" w:type="dxa"/>
          </w:tcPr>
          <w:p w14:paraId="134605CF" w14:textId="77777777" w:rsidR="001C3431" w:rsidRPr="005F3248" w:rsidRDefault="001C3431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79" w:type="dxa"/>
          </w:tcPr>
          <w:p w14:paraId="00599F42" w14:textId="77777777" w:rsidR="001C3431" w:rsidRPr="005F3248" w:rsidRDefault="001C3431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093F5E47" w14:textId="77777777" w:rsidR="001C3431" w:rsidRPr="005F3248" w:rsidRDefault="001C3431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5F107F37" w14:textId="77777777" w:rsidR="001C3431" w:rsidRPr="005F3248" w:rsidRDefault="001C3431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16ED5CC1" w14:textId="77777777" w:rsidR="001C3431" w:rsidRDefault="001C3431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B0C255E" w14:textId="77777777" w:rsidR="001C3431" w:rsidRPr="005F3248" w:rsidRDefault="001C3431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</w:tcPr>
          <w:p w14:paraId="0C02450B" w14:textId="77777777" w:rsidR="001C3431" w:rsidRDefault="001C3431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1C3431" w:rsidRPr="005F3248" w14:paraId="1E3EBAAD" w14:textId="77777777" w:rsidTr="00CA17E2">
        <w:trPr>
          <w:trHeight w:val="322"/>
        </w:trPr>
        <w:tc>
          <w:tcPr>
            <w:tcW w:w="568" w:type="dxa"/>
            <w:vMerge/>
          </w:tcPr>
          <w:p w14:paraId="2678334E" w14:textId="77777777" w:rsidR="001C3431" w:rsidRDefault="001C3431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6C54ECE8" w14:textId="77777777" w:rsidR="001C3431" w:rsidRPr="005F3248" w:rsidRDefault="001C3431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11117B9E" w14:textId="77777777" w:rsidR="001C3431" w:rsidRDefault="001C3431" w:rsidP="001C343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vMerge/>
          </w:tcPr>
          <w:p w14:paraId="66C00F46" w14:textId="77777777" w:rsidR="001C3431" w:rsidRDefault="001C3431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</w:tcPr>
          <w:p w14:paraId="7116D714" w14:textId="77777777" w:rsidR="001C3431" w:rsidRPr="005F3248" w:rsidRDefault="001C3431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6г.</w:t>
            </w:r>
          </w:p>
        </w:tc>
        <w:tc>
          <w:tcPr>
            <w:tcW w:w="1105" w:type="dxa"/>
          </w:tcPr>
          <w:p w14:paraId="144614A0" w14:textId="77777777" w:rsidR="001C3431" w:rsidRPr="005F3248" w:rsidRDefault="001C3431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79" w:type="dxa"/>
          </w:tcPr>
          <w:p w14:paraId="5F92096D" w14:textId="77777777" w:rsidR="001C3431" w:rsidRPr="005F3248" w:rsidRDefault="001C3431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6г.</w:t>
            </w:r>
          </w:p>
        </w:tc>
        <w:tc>
          <w:tcPr>
            <w:tcW w:w="1134" w:type="dxa"/>
          </w:tcPr>
          <w:p w14:paraId="0080897F" w14:textId="77777777" w:rsidR="001C3431" w:rsidRPr="005F3248" w:rsidRDefault="001C3431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5E277A04" w14:textId="77777777" w:rsidR="001C3431" w:rsidRPr="005F3248" w:rsidRDefault="001C3431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2B80E417" w14:textId="77777777" w:rsidR="001C3431" w:rsidRDefault="001C3431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ABB163C" w14:textId="77777777" w:rsidR="001C3431" w:rsidRPr="005F3248" w:rsidRDefault="001C3431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</w:tcPr>
          <w:p w14:paraId="4650A109" w14:textId="77777777" w:rsidR="001C3431" w:rsidRDefault="001C3431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5F3248" w:rsidRPr="005F3248" w14:paraId="1FE0C541" w14:textId="77777777" w:rsidTr="00CA17E2">
        <w:tc>
          <w:tcPr>
            <w:tcW w:w="568" w:type="dxa"/>
            <w:vMerge w:val="restart"/>
          </w:tcPr>
          <w:p w14:paraId="678C419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14:paraId="0ABDD17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 w:val="restart"/>
          </w:tcPr>
          <w:p w14:paraId="2F18B8BD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Итого по разделу</w:t>
            </w:r>
          </w:p>
        </w:tc>
        <w:tc>
          <w:tcPr>
            <w:tcW w:w="1105" w:type="dxa"/>
          </w:tcPr>
          <w:p w14:paraId="6273F895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</w:tcPr>
          <w:p w14:paraId="161468B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</w:tcPr>
          <w:p w14:paraId="2802D0C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9" w:type="dxa"/>
          </w:tcPr>
          <w:p w14:paraId="60F5B787" w14:textId="0864D848" w:rsidR="005F3248" w:rsidRPr="005F3248" w:rsidRDefault="005F3248" w:rsidP="005D3BE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4D8E9161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716C202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5C1BA522" w14:textId="77777777" w:rsidR="005F3248" w:rsidRPr="005F3248" w:rsidRDefault="00AA0C33" w:rsidP="0048141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56,1</w:t>
            </w:r>
            <w:r w:rsidR="00481417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14:paraId="2B9ADF25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</w:tcPr>
          <w:p w14:paraId="6F6F6774" w14:textId="77777777" w:rsidR="005F3248" w:rsidRPr="005F3248" w:rsidRDefault="00AA0C33" w:rsidP="0048141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56,1</w:t>
            </w:r>
            <w:r w:rsidR="00481417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5F3248" w:rsidRPr="005F3248" w14:paraId="4A7DE230" w14:textId="77777777" w:rsidTr="00CA17E2">
        <w:tc>
          <w:tcPr>
            <w:tcW w:w="568" w:type="dxa"/>
            <w:vMerge/>
          </w:tcPr>
          <w:p w14:paraId="0CFC08B0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3BE5F2A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7F9A924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</w:tcPr>
          <w:p w14:paraId="67EBCFE4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</w:tcPr>
          <w:p w14:paraId="5C934CF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</w:tcPr>
          <w:p w14:paraId="19FBC811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9" w:type="dxa"/>
          </w:tcPr>
          <w:p w14:paraId="3724E387" w14:textId="1FC9ECF1" w:rsidR="005F3248" w:rsidRPr="005F3248" w:rsidRDefault="005F3248" w:rsidP="005D3BE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1D397B1A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41344BB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0E4A93D0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587,50</w:t>
            </w:r>
          </w:p>
        </w:tc>
        <w:tc>
          <w:tcPr>
            <w:tcW w:w="1134" w:type="dxa"/>
          </w:tcPr>
          <w:p w14:paraId="5E15599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</w:tcPr>
          <w:p w14:paraId="741AFD8C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587,50</w:t>
            </w:r>
          </w:p>
        </w:tc>
      </w:tr>
      <w:tr w:rsidR="005F3248" w:rsidRPr="005F3248" w14:paraId="02A2B224" w14:textId="77777777" w:rsidTr="00CA17E2">
        <w:tc>
          <w:tcPr>
            <w:tcW w:w="568" w:type="dxa"/>
            <w:vMerge/>
          </w:tcPr>
          <w:p w14:paraId="5A5B2ED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7721D5E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68182E9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</w:tcPr>
          <w:p w14:paraId="02C18805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</w:tcPr>
          <w:p w14:paraId="558BDDC4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</w:tcPr>
          <w:p w14:paraId="71C779A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9" w:type="dxa"/>
          </w:tcPr>
          <w:p w14:paraId="0C92D72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г.</w:t>
            </w:r>
          </w:p>
        </w:tc>
        <w:tc>
          <w:tcPr>
            <w:tcW w:w="1134" w:type="dxa"/>
          </w:tcPr>
          <w:p w14:paraId="7854EB20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6CCD236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14D4457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587,50</w:t>
            </w:r>
          </w:p>
        </w:tc>
        <w:tc>
          <w:tcPr>
            <w:tcW w:w="1134" w:type="dxa"/>
          </w:tcPr>
          <w:p w14:paraId="2E7ABE3A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</w:tcPr>
          <w:p w14:paraId="35E08D8A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587,50</w:t>
            </w:r>
          </w:p>
        </w:tc>
      </w:tr>
      <w:tr w:rsidR="005F3248" w:rsidRPr="005F3248" w14:paraId="1C66FF08" w14:textId="77777777" w:rsidTr="00CA17E2">
        <w:tc>
          <w:tcPr>
            <w:tcW w:w="15565" w:type="dxa"/>
            <w:gridSpan w:val="13"/>
          </w:tcPr>
          <w:p w14:paraId="3698BBBC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 xml:space="preserve">Раздел </w:t>
            </w:r>
            <w:r w:rsidRPr="005F3248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. Обеспечение антитеррористической безопасности</w:t>
            </w:r>
          </w:p>
        </w:tc>
      </w:tr>
      <w:tr w:rsidR="005F3248" w:rsidRPr="005F3248" w14:paraId="0757E80D" w14:textId="77777777" w:rsidTr="00CA17E2">
        <w:tc>
          <w:tcPr>
            <w:tcW w:w="568" w:type="dxa"/>
            <w:vMerge w:val="restart"/>
          </w:tcPr>
          <w:p w14:paraId="3652975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417" w:type="dxa"/>
            <w:vMerge w:val="restart"/>
          </w:tcPr>
          <w:p w14:paraId="1983EE3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</w:tcPr>
          <w:p w14:paraId="7556B47B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Обучение руководящих кадров и работников, ответственных за антитеррористическую безопасность образовательных учреждений</w:t>
            </w:r>
          </w:p>
        </w:tc>
        <w:tc>
          <w:tcPr>
            <w:tcW w:w="1105" w:type="dxa"/>
            <w:vMerge w:val="restart"/>
          </w:tcPr>
          <w:p w14:paraId="1A56C03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0D19607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880" w:type="dxa"/>
          </w:tcPr>
          <w:p w14:paraId="2197791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г.</w:t>
            </w:r>
          </w:p>
          <w:p w14:paraId="4B0C835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</w:tcPr>
          <w:p w14:paraId="3A16F48C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79" w:type="dxa"/>
          </w:tcPr>
          <w:p w14:paraId="1DB0803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г.</w:t>
            </w:r>
          </w:p>
          <w:p w14:paraId="1732AFC5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gridSpan w:val="5"/>
            <w:vMerge w:val="restart"/>
          </w:tcPr>
          <w:p w14:paraId="0E8DD57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6FB4970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13D310A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Без финансирования</w:t>
            </w:r>
          </w:p>
        </w:tc>
        <w:tc>
          <w:tcPr>
            <w:tcW w:w="1956" w:type="dxa"/>
            <w:vMerge w:val="restart"/>
          </w:tcPr>
          <w:p w14:paraId="038F474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453BCC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B7DE21A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5F3248" w:rsidRPr="005F3248" w14:paraId="5635F7EC" w14:textId="77777777" w:rsidTr="00CA17E2">
        <w:tc>
          <w:tcPr>
            <w:tcW w:w="568" w:type="dxa"/>
            <w:vMerge/>
          </w:tcPr>
          <w:p w14:paraId="526DDDB7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5BDF88A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298A39F9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vMerge/>
          </w:tcPr>
          <w:p w14:paraId="36DECDF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</w:tcPr>
          <w:p w14:paraId="1C91362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г.</w:t>
            </w:r>
          </w:p>
          <w:p w14:paraId="09D76EC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</w:tcPr>
          <w:p w14:paraId="28C2993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79" w:type="dxa"/>
          </w:tcPr>
          <w:p w14:paraId="4C7DD98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г.</w:t>
            </w:r>
          </w:p>
          <w:p w14:paraId="130E1EF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gridSpan w:val="5"/>
            <w:vMerge/>
          </w:tcPr>
          <w:p w14:paraId="1FC732F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  <w:vMerge/>
          </w:tcPr>
          <w:p w14:paraId="37FBE967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3248" w:rsidRPr="005F3248" w14:paraId="612E9DB3" w14:textId="77777777" w:rsidTr="00CA17E2">
        <w:tc>
          <w:tcPr>
            <w:tcW w:w="568" w:type="dxa"/>
            <w:vMerge/>
          </w:tcPr>
          <w:p w14:paraId="6F74FAF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75CCB49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4938DD32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vMerge/>
          </w:tcPr>
          <w:p w14:paraId="258AA700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</w:tcPr>
          <w:p w14:paraId="53356AB0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г.</w:t>
            </w:r>
          </w:p>
        </w:tc>
        <w:tc>
          <w:tcPr>
            <w:tcW w:w="1105" w:type="dxa"/>
          </w:tcPr>
          <w:p w14:paraId="434ACAEA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79" w:type="dxa"/>
          </w:tcPr>
          <w:p w14:paraId="275738D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г.</w:t>
            </w:r>
          </w:p>
        </w:tc>
        <w:tc>
          <w:tcPr>
            <w:tcW w:w="4678" w:type="dxa"/>
            <w:gridSpan w:val="5"/>
            <w:vMerge/>
          </w:tcPr>
          <w:p w14:paraId="582C750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  <w:vMerge/>
          </w:tcPr>
          <w:p w14:paraId="3C92A77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3248" w:rsidRPr="005F3248" w14:paraId="2A215603" w14:textId="77777777" w:rsidTr="00CA17E2">
        <w:tc>
          <w:tcPr>
            <w:tcW w:w="568" w:type="dxa"/>
            <w:vMerge w:val="restart"/>
          </w:tcPr>
          <w:p w14:paraId="5464BB5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417" w:type="dxa"/>
            <w:vMerge w:val="restart"/>
          </w:tcPr>
          <w:p w14:paraId="3773ADE1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</w:tcPr>
          <w:p w14:paraId="6BE27032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Установка, обслуживание и ремонт тревожных средств оповещения</w:t>
            </w:r>
          </w:p>
        </w:tc>
        <w:tc>
          <w:tcPr>
            <w:tcW w:w="1105" w:type="dxa"/>
            <w:vMerge w:val="restart"/>
          </w:tcPr>
          <w:p w14:paraId="68F717BC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6A5684F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880" w:type="dxa"/>
          </w:tcPr>
          <w:p w14:paraId="14374F9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г.</w:t>
            </w:r>
          </w:p>
        </w:tc>
        <w:tc>
          <w:tcPr>
            <w:tcW w:w="1105" w:type="dxa"/>
          </w:tcPr>
          <w:p w14:paraId="28F4601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79" w:type="dxa"/>
          </w:tcPr>
          <w:p w14:paraId="42173A35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1020D3A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566483A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691CBE7E" w14:textId="77777777" w:rsidR="005F3248" w:rsidRPr="005F3248" w:rsidRDefault="00AA0C33" w:rsidP="00BE4F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78,00</w:t>
            </w:r>
          </w:p>
        </w:tc>
        <w:tc>
          <w:tcPr>
            <w:tcW w:w="1134" w:type="dxa"/>
          </w:tcPr>
          <w:p w14:paraId="0EC4D38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</w:tcPr>
          <w:p w14:paraId="2FF376CD" w14:textId="77777777" w:rsidR="005F3248" w:rsidRPr="005F3248" w:rsidRDefault="00AA0C33" w:rsidP="00BE4F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78,00</w:t>
            </w:r>
          </w:p>
        </w:tc>
      </w:tr>
      <w:tr w:rsidR="005F3248" w:rsidRPr="005F3248" w14:paraId="5DB5D962" w14:textId="77777777" w:rsidTr="00CA17E2">
        <w:tc>
          <w:tcPr>
            <w:tcW w:w="568" w:type="dxa"/>
            <w:vMerge/>
          </w:tcPr>
          <w:p w14:paraId="5BED8C20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43259C10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14E0F5FF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vMerge/>
          </w:tcPr>
          <w:p w14:paraId="1549E57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</w:tcPr>
          <w:p w14:paraId="4EF5F2E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г.</w:t>
            </w:r>
          </w:p>
        </w:tc>
        <w:tc>
          <w:tcPr>
            <w:tcW w:w="1105" w:type="dxa"/>
          </w:tcPr>
          <w:p w14:paraId="4C7489D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79" w:type="dxa"/>
          </w:tcPr>
          <w:p w14:paraId="2DD8FBF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7846D3B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503450D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020F429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478,00</w:t>
            </w:r>
          </w:p>
        </w:tc>
        <w:tc>
          <w:tcPr>
            <w:tcW w:w="1134" w:type="dxa"/>
          </w:tcPr>
          <w:p w14:paraId="1E79A06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</w:tcPr>
          <w:p w14:paraId="3B0C30B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478,00</w:t>
            </w:r>
          </w:p>
        </w:tc>
      </w:tr>
      <w:tr w:rsidR="005F3248" w:rsidRPr="005F3248" w14:paraId="781C53F6" w14:textId="77777777" w:rsidTr="00CA17E2">
        <w:tc>
          <w:tcPr>
            <w:tcW w:w="568" w:type="dxa"/>
            <w:vMerge/>
          </w:tcPr>
          <w:p w14:paraId="24617CF0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4B02D21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46427A19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vMerge/>
          </w:tcPr>
          <w:p w14:paraId="7F52DE54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</w:tcPr>
          <w:p w14:paraId="2928472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г.</w:t>
            </w:r>
          </w:p>
        </w:tc>
        <w:tc>
          <w:tcPr>
            <w:tcW w:w="1105" w:type="dxa"/>
          </w:tcPr>
          <w:p w14:paraId="093DBEB1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79" w:type="dxa"/>
          </w:tcPr>
          <w:p w14:paraId="20C94FE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г.</w:t>
            </w:r>
          </w:p>
        </w:tc>
        <w:tc>
          <w:tcPr>
            <w:tcW w:w="1134" w:type="dxa"/>
          </w:tcPr>
          <w:p w14:paraId="660A8B2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3D89799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5E0B4E15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478,00</w:t>
            </w:r>
          </w:p>
        </w:tc>
        <w:tc>
          <w:tcPr>
            <w:tcW w:w="1134" w:type="dxa"/>
          </w:tcPr>
          <w:p w14:paraId="72BF517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</w:tcPr>
          <w:p w14:paraId="30A6551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478,00</w:t>
            </w:r>
          </w:p>
        </w:tc>
      </w:tr>
      <w:tr w:rsidR="005F3248" w:rsidRPr="005F3248" w14:paraId="6F76FC63" w14:textId="77777777" w:rsidTr="00CA17E2">
        <w:tc>
          <w:tcPr>
            <w:tcW w:w="568" w:type="dxa"/>
            <w:vMerge w:val="restart"/>
          </w:tcPr>
          <w:p w14:paraId="71CDEC11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417" w:type="dxa"/>
            <w:vMerge w:val="restart"/>
          </w:tcPr>
          <w:p w14:paraId="03E63101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</w:tcPr>
          <w:p w14:paraId="30F2AB56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Оснащение и обслуживание системы видеонаблюдения, домофонной системы, установка системы контроля и управления доступом (турникеты), металлоискателей</w:t>
            </w:r>
          </w:p>
        </w:tc>
        <w:tc>
          <w:tcPr>
            <w:tcW w:w="1105" w:type="dxa"/>
            <w:vMerge w:val="restart"/>
          </w:tcPr>
          <w:p w14:paraId="68A3D004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6F70181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880" w:type="dxa"/>
          </w:tcPr>
          <w:p w14:paraId="3A5A41F7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г.</w:t>
            </w:r>
          </w:p>
          <w:p w14:paraId="33A17F5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</w:tcPr>
          <w:p w14:paraId="559FFC6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79" w:type="dxa"/>
          </w:tcPr>
          <w:p w14:paraId="75A40C8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г.</w:t>
            </w:r>
          </w:p>
          <w:p w14:paraId="3180BD6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2EFF58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3AAA602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3538AA64" w14:textId="77777777" w:rsidR="005F3248" w:rsidRPr="005F3248" w:rsidRDefault="000860F0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1,20</w:t>
            </w:r>
          </w:p>
        </w:tc>
        <w:tc>
          <w:tcPr>
            <w:tcW w:w="1134" w:type="dxa"/>
          </w:tcPr>
          <w:p w14:paraId="59ED847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</w:tcPr>
          <w:p w14:paraId="07FF7D4F" w14:textId="77777777" w:rsidR="005F3248" w:rsidRPr="005F3248" w:rsidRDefault="000860F0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1,20</w:t>
            </w:r>
          </w:p>
        </w:tc>
      </w:tr>
      <w:tr w:rsidR="005F3248" w:rsidRPr="005F3248" w14:paraId="578EE92A" w14:textId="77777777" w:rsidTr="00CA17E2">
        <w:tc>
          <w:tcPr>
            <w:tcW w:w="568" w:type="dxa"/>
            <w:vMerge/>
          </w:tcPr>
          <w:p w14:paraId="42BD671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772994D4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113F8C4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vMerge/>
          </w:tcPr>
          <w:p w14:paraId="4DF5D5B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</w:tcPr>
          <w:p w14:paraId="6B14975C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г.</w:t>
            </w:r>
          </w:p>
          <w:p w14:paraId="0FFF820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</w:tcPr>
          <w:p w14:paraId="582B5B9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79" w:type="dxa"/>
          </w:tcPr>
          <w:p w14:paraId="1266B4E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г.</w:t>
            </w:r>
          </w:p>
          <w:p w14:paraId="09361EF1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C4DB90C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4CC0F5B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219F977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361,20</w:t>
            </w:r>
          </w:p>
        </w:tc>
        <w:tc>
          <w:tcPr>
            <w:tcW w:w="1134" w:type="dxa"/>
          </w:tcPr>
          <w:p w14:paraId="02839C1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</w:tcPr>
          <w:p w14:paraId="0E07AD45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361,20</w:t>
            </w:r>
          </w:p>
        </w:tc>
      </w:tr>
      <w:tr w:rsidR="005F3248" w:rsidRPr="005F3248" w14:paraId="60291E23" w14:textId="77777777" w:rsidTr="00CA17E2">
        <w:tc>
          <w:tcPr>
            <w:tcW w:w="568" w:type="dxa"/>
            <w:vMerge/>
          </w:tcPr>
          <w:p w14:paraId="2093CA7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60CB521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7319C0F4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vMerge/>
          </w:tcPr>
          <w:p w14:paraId="3E0C471A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</w:tcPr>
          <w:p w14:paraId="7810910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г.</w:t>
            </w:r>
          </w:p>
        </w:tc>
        <w:tc>
          <w:tcPr>
            <w:tcW w:w="1105" w:type="dxa"/>
          </w:tcPr>
          <w:p w14:paraId="2E98988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79" w:type="dxa"/>
          </w:tcPr>
          <w:p w14:paraId="2F213F5A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г.</w:t>
            </w:r>
          </w:p>
        </w:tc>
        <w:tc>
          <w:tcPr>
            <w:tcW w:w="1134" w:type="dxa"/>
          </w:tcPr>
          <w:p w14:paraId="29882947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67A44A81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24CB1C2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361,20</w:t>
            </w:r>
          </w:p>
        </w:tc>
        <w:tc>
          <w:tcPr>
            <w:tcW w:w="1134" w:type="dxa"/>
          </w:tcPr>
          <w:p w14:paraId="1F046747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</w:tcPr>
          <w:p w14:paraId="06FAD77A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361,20</w:t>
            </w:r>
          </w:p>
        </w:tc>
      </w:tr>
      <w:tr w:rsidR="005F3248" w:rsidRPr="005F3248" w14:paraId="4EE7EF6B" w14:textId="77777777" w:rsidTr="00CA17E2">
        <w:tc>
          <w:tcPr>
            <w:tcW w:w="568" w:type="dxa"/>
            <w:vMerge w:val="restart"/>
          </w:tcPr>
          <w:p w14:paraId="2476151C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417" w:type="dxa"/>
            <w:vMerge w:val="restart"/>
          </w:tcPr>
          <w:p w14:paraId="61149854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</w:tcPr>
          <w:p w14:paraId="6E24C174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Ремонт и установка ограждения периметров образовательных учреждений</w:t>
            </w:r>
          </w:p>
        </w:tc>
        <w:tc>
          <w:tcPr>
            <w:tcW w:w="1105" w:type="dxa"/>
            <w:vMerge w:val="restart"/>
          </w:tcPr>
          <w:p w14:paraId="131E716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11F17CC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lastRenderedPageBreak/>
              <w:t>Нет -0</w:t>
            </w:r>
          </w:p>
        </w:tc>
        <w:tc>
          <w:tcPr>
            <w:tcW w:w="880" w:type="dxa"/>
          </w:tcPr>
          <w:p w14:paraId="784C712C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lastRenderedPageBreak/>
              <w:t>2024г.</w:t>
            </w:r>
          </w:p>
        </w:tc>
        <w:tc>
          <w:tcPr>
            <w:tcW w:w="1105" w:type="dxa"/>
          </w:tcPr>
          <w:p w14:paraId="279E9C7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79" w:type="dxa"/>
          </w:tcPr>
          <w:p w14:paraId="0AE68331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4843941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639607E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0DBA344A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B74A8AA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</w:tcPr>
          <w:p w14:paraId="05775AE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5F3248" w:rsidRPr="005F3248" w14:paraId="05CCBF73" w14:textId="77777777" w:rsidTr="00CA17E2">
        <w:tc>
          <w:tcPr>
            <w:tcW w:w="568" w:type="dxa"/>
            <w:vMerge/>
          </w:tcPr>
          <w:p w14:paraId="32D8B3F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3E7DBBC4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78991349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vMerge/>
          </w:tcPr>
          <w:p w14:paraId="2385C37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</w:tcPr>
          <w:p w14:paraId="5DA988D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г.</w:t>
            </w:r>
          </w:p>
        </w:tc>
        <w:tc>
          <w:tcPr>
            <w:tcW w:w="1105" w:type="dxa"/>
          </w:tcPr>
          <w:p w14:paraId="4BF4B385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79" w:type="dxa"/>
          </w:tcPr>
          <w:p w14:paraId="0597CD5C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2BAE064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4E34CDE7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5ACC0284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F89557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</w:tcPr>
          <w:p w14:paraId="32A1D74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5F3248" w:rsidRPr="005F3248" w14:paraId="09C1054D" w14:textId="77777777" w:rsidTr="00CA17E2">
        <w:tc>
          <w:tcPr>
            <w:tcW w:w="568" w:type="dxa"/>
            <w:vMerge/>
          </w:tcPr>
          <w:p w14:paraId="1AD94D8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1D80416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5C5B0FCC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vMerge/>
          </w:tcPr>
          <w:p w14:paraId="2C79E21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</w:tcPr>
          <w:p w14:paraId="5AE39C84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г.</w:t>
            </w:r>
          </w:p>
        </w:tc>
        <w:tc>
          <w:tcPr>
            <w:tcW w:w="1105" w:type="dxa"/>
          </w:tcPr>
          <w:p w14:paraId="68F8601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79" w:type="dxa"/>
          </w:tcPr>
          <w:p w14:paraId="1B8A96D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г.</w:t>
            </w:r>
          </w:p>
        </w:tc>
        <w:tc>
          <w:tcPr>
            <w:tcW w:w="1134" w:type="dxa"/>
          </w:tcPr>
          <w:p w14:paraId="2ECA6D95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26DACA0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3285C477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0CED31C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</w:tcPr>
          <w:p w14:paraId="2985B6C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5F3248" w:rsidRPr="005F3248" w14:paraId="79481874" w14:textId="77777777" w:rsidTr="00CA17E2">
        <w:tc>
          <w:tcPr>
            <w:tcW w:w="568" w:type="dxa"/>
            <w:vMerge w:val="restart"/>
          </w:tcPr>
          <w:p w14:paraId="4CF4FFC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417" w:type="dxa"/>
            <w:vMerge w:val="restart"/>
          </w:tcPr>
          <w:p w14:paraId="6E04BCC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</w:tcPr>
          <w:p w14:paraId="46CBB999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Установка наружного искусственного освещения территорий образовательных учреждений</w:t>
            </w:r>
          </w:p>
        </w:tc>
        <w:tc>
          <w:tcPr>
            <w:tcW w:w="1105" w:type="dxa"/>
            <w:vMerge w:val="restart"/>
          </w:tcPr>
          <w:p w14:paraId="109BF42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49F35B2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880" w:type="dxa"/>
          </w:tcPr>
          <w:p w14:paraId="17FBF9B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г.</w:t>
            </w:r>
          </w:p>
        </w:tc>
        <w:tc>
          <w:tcPr>
            <w:tcW w:w="1105" w:type="dxa"/>
          </w:tcPr>
          <w:p w14:paraId="38A7136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79" w:type="dxa"/>
          </w:tcPr>
          <w:p w14:paraId="7CA04C47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2C9B354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5957DDC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1AE4E8BA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AC0E695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</w:tcPr>
          <w:p w14:paraId="355AD91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5F3248" w:rsidRPr="005F3248" w14:paraId="0A7DFF25" w14:textId="77777777" w:rsidTr="00CA17E2">
        <w:tc>
          <w:tcPr>
            <w:tcW w:w="568" w:type="dxa"/>
            <w:vMerge/>
          </w:tcPr>
          <w:p w14:paraId="5DDF220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542A867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7E758E72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vMerge/>
          </w:tcPr>
          <w:p w14:paraId="7EE697F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</w:tcPr>
          <w:p w14:paraId="6F618007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г.</w:t>
            </w:r>
          </w:p>
        </w:tc>
        <w:tc>
          <w:tcPr>
            <w:tcW w:w="1105" w:type="dxa"/>
          </w:tcPr>
          <w:p w14:paraId="0A79728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79" w:type="dxa"/>
          </w:tcPr>
          <w:p w14:paraId="702B3A65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456C2BFA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61DFF640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67F6ECA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6E2E3F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</w:tcPr>
          <w:p w14:paraId="494F83B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5F3248" w:rsidRPr="005F3248" w14:paraId="3130CA03" w14:textId="77777777" w:rsidTr="00CA17E2">
        <w:tc>
          <w:tcPr>
            <w:tcW w:w="568" w:type="dxa"/>
            <w:vMerge/>
          </w:tcPr>
          <w:p w14:paraId="1EB1F03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2B59CD5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2F276E81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vMerge/>
          </w:tcPr>
          <w:p w14:paraId="16C713EC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</w:tcPr>
          <w:p w14:paraId="6E53FC07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г.</w:t>
            </w:r>
          </w:p>
        </w:tc>
        <w:tc>
          <w:tcPr>
            <w:tcW w:w="1105" w:type="dxa"/>
          </w:tcPr>
          <w:p w14:paraId="26F89AB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79" w:type="dxa"/>
          </w:tcPr>
          <w:p w14:paraId="2A5365C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г.</w:t>
            </w:r>
          </w:p>
        </w:tc>
        <w:tc>
          <w:tcPr>
            <w:tcW w:w="1134" w:type="dxa"/>
          </w:tcPr>
          <w:p w14:paraId="5C741ED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6DD0FE7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05C00B6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38344E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</w:tcPr>
          <w:p w14:paraId="4DF7A990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5F3248" w:rsidRPr="005F3248" w14:paraId="22F82AA5" w14:textId="77777777" w:rsidTr="00CA17E2">
        <w:tc>
          <w:tcPr>
            <w:tcW w:w="568" w:type="dxa"/>
            <w:vMerge w:val="restart"/>
          </w:tcPr>
          <w:p w14:paraId="37C2A09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417" w:type="dxa"/>
            <w:vMerge w:val="restart"/>
          </w:tcPr>
          <w:p w14:paraId="4098AAD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</w:tcPr>
          <w:p w14:paraId="3BDE9AA0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Охрана объекта</w:t>
            </w:r>
          </w:p>
        </w:tc>
        <w:tc>
          <w:tcPr>
            <w:tcW w:w="1105" w:type="dxa"/>
            <w:vMerge w:val="restart"/>
          </w:tcPr>
          <w:p w14:paraId="65DEBF85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2D663187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880" w:type="dxa"/>
          </w:tcPr>
          <w:p w14:paraId="4486C43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г.</w:t>
            </w:r>
          </w:p>
        </w:tc>
        <w:tc>
          <w:tcPr>
            <w:tcW w:w="1105" w:type="dxa"/>
          </w:tcPr>
          <w:p w14:paraId="01221FF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79" w:type="dxa"/>
          </w:tcPr>
          <w:p w14:paraId="1531F49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388224B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73C78B95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4942C877" w14:textId="77777777" w:rsidR="002755CD" w:rsidRPr="005F3248" w:rsidRDefault="002755CD" w:rsidP="002755C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71,90</w:t>
            </w:r>
          </w:p>
        </w:tc>
        <w:tc>
          <w:tcPr>
            <w:tcW w:w="1134" w:type="dxa"/>
          </w:tcPr>
          <w:p w14:paraId="22116874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</w:tcPr>
          <w:p w14:paraId="10E10136" w14:textId="77777777" w:rsidR="005F3248" w:rsidRPr="005F3248" w:rsidRDefault="000860F0" w:rsidP="007D79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7D79C8">
              <w:rPr>
                <w:rFonts w:eastAsia="Calibri"/>
                <w:sz w:val="22"/>
                <w:szCs w:val="22"/>
                <w:lang w:eastAsia="en-US"/>
              </w:rPr>
              <w:t>7</w:t>
            </w:r>
            <w:r>
              <w:rPr>
                <w:rFonts w:eastAsia="Calibri"/>
                <w:sz w:val="22"/>
                <w:szCs w:val="22"/>
                <w:lang w:eastAsia="en-US"/>
              </w:rPr>
              <w:t>1,90</w:t>
            </w:r>
          </w:p>
        </w:tc>
      </w:tr>
      <w:tr w:rsidR="005F3248" w:rsidRPr="005F3248" w14:paraId="11417181" w14:textId="77777777" w:rsidTr="00CA17E2">
        <w:tc>
          <w:tcPr>
            <w:tcW w:w="568" w:type="dxa"/>
            <w:vMerge/>
          </w:tcPr>
          <w:p w14:paraId="2588ADF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0787D001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00436AF8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vMerge/>
          </w:tcPr>
          <w:p w14:paraId="356B4CD7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</w:tcPr>
          <w:p w14:paraId="706F960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г.</w:t>
            </w:r>
          </w:p>
        </w:tc>
        <w:tc>
          <w:tcPr>
            <w:tcW w:w="1105" w:type="dxa"/>
          </w:tcPr>
          <w:p w14:paraId="03DC063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79" w:type="dxa"/>
          </w:tcPr>
          <w:p w14:paraId="2AE7BE0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17710B8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66D3E161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697A2DF0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071,60</w:t>
            </w:r>
          </w:p>
        </w:tc>
        <w:tc>
          <w:tcPr>
            <w:tcW w:w="1134" w:type="dxa"/>
          </w:tcPr>
          <w:p w14:paraId="0F413904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</w:tcPr>
          <w:p w14:paraId="5435065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071,60</w:t>
            </w:r>
          </w:p>
        </w:tc>
      </w:tr>
      <w:tr w:rsidR="005F3248" w:rsidRPr="005F3248" w14:paraId="566DFC75" w14:textId="77777777" w:rsidTr="00CA17E2">
        <w:tc>
          <w:tcPr>
            <w:tcW w:w="568" w:type="dxa"/>
            <w:vMerge/>
          </w:tcPr>
          <w:p w14:paraId="16AC2E4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6678B13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3F3346C6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vMerge/>
          </w:tcPr>
          <w:p w14:paraId="2D2EF1D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</w:tcPr>
          <w:p w14:paraId="7CFFE19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г.</w:t>
            </w:r>
          </w:p>
        </w:tc>
        <w:tc>
          <w:tcPr>
            <w:tcW w:w="1105" w:type="dxa"/>
          </w:tcPr>
          <w:p w14:paraId="7F7EA264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79" w:type="dxa"/>
          </w:tcPr>
          <w:p w14:paraId="3828C140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г.</w:t>
            </w:r>
          </w:p>
        </w:tc>
        <w:tc>
          <w:tcPr>
            <w:tcW w:w="1134" w:type="dxa"/>
          </w:tcPr>
          <w:p w14:paraId="0E8A95E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75A4CC9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4E491C90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071,60</w:t>
            </w:r>
          </w:p>
        </w:tc>
        <w:tc>
          <w:tcPr>
            <w:tcW w:w="1134" w:type="dxa"/>
          </w:tcPr>
          <w:p w14:paraId="65D98F3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</w:tcPr>
          <w:p w14:paraId="6657EEB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071,60</w:t>
            </w:r>
          </w:p>
        </w:tc>
      </w:tr>
      <w:tr w:rsidR="005F3248" w:rsidRPr="005F3248" w14:paraId="57232FBB" w14:textId="77777777" w:rsidTr="00CA17E2">
        <w:tc>
          <w:tcPr>
            <w:tcW w:w="568" w:type="dxa"/>
            <w:vMerge w:val="restart"/>
          </w:tcPr>
          <w:p w14:paraId="547AF8C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417" w:type="dxa"/>
            <w:vMerge w:val="restart"/>
          </w:tcPr>
          <w:p w14:paraId="0CA605A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</w:tcPr>
          <w:p w14:paraId="583426C5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Обеспечение охраны (территорий) сотрудниками частных охранных организаций</w:t>
            </w:r>
          </w:p>
        </w:tc>
        <w:tc>
          <w:tcPr>
            <w:tcW w:w="1105" w:type="dxa"/>
            <w:vMerge w:val="restart"/>
          </w:tcPr>
          <w:p w14:paraId="63C02F80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5EEB3CD5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880" w:type="dxa"/>
          </w:tcPr>
          <w:p w14:paraId="0189907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г.</w:t>
            </w:r>
          </w:p>
          <w:p w14:paraId="15782450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</w:tcPr>
          <w:p w14:paraId="3D15C6F0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79" w:type="dxa"/>
          </w:tcPr>
          <w:p w14:paraId="077DBB2C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г.</w:t>
            </w:r>
          </w:p>
          <w:p w14:paraId="7D8237D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07A4F71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5EA7176C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4B3A78A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D347B0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</w:tcPr>
          <w:p w14:paraId="015FE6BA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5F3248" w:rsidRPr="005F3248" w14:paraId="53AC3E92" w14:textId="77777777" w:rsidTr="00CA17E2">
        <w:tc>
          <w:tcPr>
            <w:tcW w:w="568" w:type="dxa"/>
            <w:vMerge/>
          </w:tcPr>
          <w:p w14:paraId="7BEB01A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01AC7955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50B774F0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vMerge/>
          </w:tcPr>
          <w:p w14:paraId="290E0AD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</w:tcPr>
          <w:p w14:paraId="1AC2709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г.</w:t>
            </w:r>
          </w:p>
          <w:p w14:paraId="3065F0DA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</w:tcPr>
          <w:p w14:paraId="51D5A42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79" w:type="dxa"/>
          </w:tcPr>
          <w:p w14:paraId="0C08290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г.</w:t>
            </w:r>
          </w:p>
          <w:p w14:paraId="301B448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1214F2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15E6700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44645C6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939235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</w:tcPr>
          <w:p w14:paraId="000ED27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5F3248" w:rsidRPr="005F3248" w14:paraId="59ADA61E" w14:textId="77777777" w:rsidTr="00CA17E2">
        <w:tc>
          <w:tcPr>
            <w:tcW w:w="568" w:type="dxa"/>
            <w:vMerge/>
          </w:tcPr>
          <w:p w14:paraId="11E95B1C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4058E9C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2E0D88BB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vMerge/>
          </w:tcPr>
          <w:p w14:paraId="58433710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</w:tcPr>
          <w:p w14:paraId="25A44571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г.</w:t>
            </w:r>
          </w:p>
        </w:tc>
        <w:tc>
          <w:tcPr>
            <w:tcW w:w="1105" w:type="dxa"/>
          </w:tcPr>
          <w:p w14:paraId="2A08D7B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79" w:type="dxa"/>
          </w:tcPr>
          <w:p w14:paraId="30487540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г.</w:t>
            </w:r>
          </w:p>
        </w:tc>
        <w:tc>
          <w:tcPr>
            <w:tcW w:w="1134" w:type="dxa"/>
          </w:tcPr>
          <w:p w14:paraId="66C6F60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79DA872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4F80882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0F388F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</w:tcPr>
          <w:p w14:paraId="69D98AC5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5F3248" w:rsidRPr="005F3248" w14:paraId="049BAB42" w14:textId="77777777" w:rsidTr="00CA17E2">
        <w:tc>
          <w:tcPr>
            <w:tcW w:w="568" w:type="dxa"/>
            <w:vMerge w:val="restart"/>
          </w:tcPr>
          <w:p w14:paraId="75CAC515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417" w:type="dxa"/>
            <w:vMerge w:val="restart"/>
          </w:tcPr>
          <w:p w14:paraId="7EF79DF4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</w:tcPr>
          <w:p w14:paraId="7C73860F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Совещание руководителей по безопасности образовательных организаций</w:t>
            </w:r>
          </w:p>
        </w:tc>
        <w:tc>
          <w:tcPr>
            <w:tcW w:w="1105" w:type="dxa"/>
            <w:vMerge w:val="restart"/>
          </w:tcPr>
          <w:p w14:paraId="76EAE75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2CBA7C4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880" w:type="dxa"/>
          </w:tcPr>
          <w:p w14:paraId="093E9121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г.</w:t>
            </w:r>
          </w:p>
        </w:tc>
        <w:tc>
          <w:tcPr>
            <w:tcW w:w="1105" w:type="dxa"/>
          </w:tcPr>
          <w:p w14:paraId="40525097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79" w:type="dxa"/>
          </w:tcPr>
          <w:p w14:paraId="30EA942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г.</w:t>
            </w:r>
          </w:p>
        </w:tc>
        <w:tc>
          <w:tcPr>
            <w:tcW w:w="4678" w:type="dxa"/>
            <w:gridSpan w:val="5"/>
            <w:vMerge w:val="restart"/>
          </w:tcPr>
          <w:p w14:paraId="4F627AA0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0072884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Без финансирования</w:t>
            </w:r>
          </w:p>
        </w:tc>
        <w:tc>
          <w:tcPr>
            <w:tcW w:w="1956" w:type="dxa"/>
            <w:vMerge w:val="restart"/>
          </w:tcPr>
          <w:p w14:paraId="7DAA0200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A3028D7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5F3248" w:rsidRPr="005F3248" w14:paraId="33B035D2" w14:textId="77777777" w:rsidTr="00CA17E2">
        <w:tc>
          <w:tcPr>
            <w:tcW w:w="568" w:type="dxa"/>
            <w:vMerge/>
          </w:tcPr>
          <w:p w14:paraId="6305ACB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6BBFA29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31CEAC2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vMerge/>
          </w:tcPr>
          <w:p w14:paraId="60AFB194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</w:tcPr>
          <w:p w14:paraId="4F3C714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г.</w:t>
            </w:r>
          </w:p>
        </w:tc>
        <w:tc>
          <w:tcPr>
            <w:tcW w:w="1105" w:type="dxa"/>
          </w:tcPr>
          <w:p w14:paraId="5CD37E7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79" w:type="dxa"/>
          </w:tcPr>
          <w:p w14:paraId="38A6D5B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г.</w:t>
            </w:r>
          </w:p>
        </w:tc>
        <w:tc>
          <w:tcPr>
            <w:tcW w:w="4678" w:type="dxa"/>
            <w:gridSpan w:val="5"/>
            <w:vMerge/>
          </w:tcPr>
          <w:p w14:paraId="7360F84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  <w:vMerge/>
          </w:tcPr>
          <w:p w14:paraId="6A21F490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3248" w:rsidRPr="005F3248" w14:paraId="49F8EF7E" w14:textId="77777777" w:rsidTr="00CA17E2">
        <w:tc>
          <w:tcPr>
            <w:tcW w:w="568" w:type="dxa"/>
            <w:vMerge/>
          </w:tcPr>
          <w:p w14:paraId="0A0D764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417F7C7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52D62EE1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vMerge/>
          </w:tcPr>
          <w:p w14:paraId="7DD1452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</w:tcPr>
          <w:p w14:paraId="6057CE9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г.</w:t>
            </w:r>
          </w:p>
        </w:tc>
        <w:tc>
          <w:tcPr>
            <w:tcW w:w="1105" w:type="dxa"/>
          </w:tcPr>
          <w:p w14:paraId="239CC7BA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79" w:type="dxa"/>
          </w:tcPr>
          <w:p w14:paraId="50A6FAB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г.</w:t>
            </w:r>
          </w:p>
        </w:tc>
        <w:tc>
          <w:tcPr>
            <w:tcW w:w="4678" w:type="dxa"/>
            <w:gridSpan w:val="5"/>
            <w:vMerge/>
          </w:tcPr>
          <w:p w14:paraId="30EE3280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  <w:vMerge/>
          </w:tcPr>
          <w:p w14:paraId="3D142C6C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3248" w:rsidRPr="005F3248" w14:paraId="6A11657C" w14:textId="77777777" w:rsidTr="00CA17E2">
        <w:tc>
          <w:tcPr>
            <w:tcW w:w="568" w:type="dxa"/>
            <w:vMerge w:val="restart"/>
          </w:tcPr>
          <w:p w14:paraId="6E08A0D1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417" w:type="dxa"/>
            <w:vMerge w:val="restart"/>
          </w:tcPr>
          <w:p w14:paraId="5C0E6F4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</w:tcPr>
          <w:p w14:paraId="30CFF2A7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Голосовое оповещение (система экстренного оповещения "Громкая связь")</w:t>
            </w:r>
          </w:p>
        </w:tc>
        <w:tc>
          <w:tcPr>
            <w:tcW w:w="1105" w:type="dxa"/>
            <w:vMerge w:val="restart"/>
          </w:tcPr>
          <w:p w14:paraId="349CADC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79C4C06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880" w:type="dxa"/>
          </w:tcPr>
          <w:p w14:paraId="0C171AD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г.</w:t>
            </w:r>
          </w:p>
        </w:tc>
        <w:tc>
          <w:tcPr>
            <w:tcW w:w="1105" w:type="dxa"/>
          </w:tcPr>
          <w:p w14:paraId="6D6CC2A1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79" w:type="dxa"/>
          </w:tcPr>
          <w:p w14:paraId="00737A40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6925A21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63C953E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3DA5C081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88,00</w:t>
            </w:r>
          </w:p>
        </w:tc>
        <w:tc>
          <w:tcPr>
            <w:tcW w:w="1134" w:type="dxa"/>
          </w:tcPr>
          <w:p w14:paraId="1AD6F60C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</w:tcPr>
          <w:p w14:paraId="43A9F46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88,00</w:t>
            </w:r>
          </w:p>
        </w:tc>
      </w:tr>
      <w:tr w:rsidR="005F3248" w:rsidRPr="005F3248" w14:paraId="7FE8B273" w14:textId="77777777" w:rsidTr="00CA17E2">
        <w:tc>
          <w:tcPr>
            <w:tcW w:w="568" w:type="dxa"/>
            <w:vMerge/>
          </w:tcPr>
          <w:p w14:paraId="386F38F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1DEA0DD1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3720BE7A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vMerge/>
          </w:tcPr>
          <w:p w14:paraId="7E3826F5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</w:tcPr>
          <w:p w14:paraId="4B3B80A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г.</w:t>
            </w:r>
          </w:p>
        </w:tc>
        <w:tc>
          <w:tcPr>
            <w:tcW w:w="1105" w:type="dxa"/>
          </w:tcPr>
          <w:p w14:paraId="44C2BBF7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79" w:type="dxa"/>
          </w:tcPr>
          <w:p w14:paraId="7DB1C8E5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2874F50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29E9B0F1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0535D064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88,00</w:t>
            </w:r>
          </w:p>
        </w:tc>
        <w:tc>
          <w:tcPr>
            <w:tcW w:w="1134" w:type="dxa"/>
          </w:tcPr>
          <w:p w14:paraId="7C8840B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</w:tcPr>
          <w:p w14:paraId="122711F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88,00</w:t>
            </w:r>
          </w:p>
        </w:tc>
      </w:tr>
      <w:tr w:rsidR="005F3248" w:rsidRPr="005F3248" w14:paraId="42EEC3DD" w14:textId="77777777" w:rsidTr="00CA17E2">
        <w:tc>
          <w:tcPr>
            <w:tcW w:w="568" w:type="dxa"/>
            <w:vMerge/>
          </w:tcPr>
          <w:p w14:paraId="1D12ECC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7A13343C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4DC7D1BD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vMerge/>
          </w:tcPr>
          <w:p w14:paraId="05C627E4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</w:tcPr>
          <w:p w14:paraId="1DF4FC5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г.</w:t>
            </w:r>
          </w:p>
        </w:tc>
        <w:tc>
          <w:tcPr>
            <w:tcW w:w="1105" w:type="dxa"/>
          </w:tcPr>
          <w:p w14:paraId="5A817D61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79" w:type="dxa"/>
          </w:tcPr>
          <w:p w14:paraId="34B3E20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г.</w:t>
            </w:r>
          </w:p>
        </w:tc>
        <w:tc>
          <w:tcPr>
            <w:tcW w:w="1134" w:type="dxa"/>
          </w:tcPr>
          <w:p w14:paraId="73F3270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522DBE8A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3FF3A38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88,00</w:t>
            </w:r>
          </w:p>
        </w:tc>
        <w:tc>
          <w:tcPr>
            <w:tcW w:w="1134" w:type="dxa"/>
          </w:tcPr>
          <w:p w14:paraId="00D635E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</w:tcPr>
          <w:p w14:paraId="34DDFAE4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88,00</w:t>
            </w:r>
          </w:p>
        </w:tc>
      </w:tr>
      <w:tr w:rsidR="005F3248" w:rsidRPr="005F3248" w14:paraId="12D493B7" w14:textId="77777777" w:rsidTr="00CA17E2">
        <w:tc>
          <w:tcPr>
            <w:tcW w:w="568" w:type="dxa"/>
            <w:vMerge w:val="restart"/>
          </w:tcPr>
          <w:p w14:paraId="5CDCBBC1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417" w:type="dxa"/>
            <w:vMerge w:val="restart"/>
          </w:tcPr>
          <w:p w14:paraId="1B1BC1C5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</w:tcPr>
          <w:p w14:paraId="12E55033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Установка тревожных средств оповещения</w:t>
            </w:r>
          </w:p>
        </w:tc>
        <w:tc>
          <w:tcPr>
            <w:tcW w:w="1105" w:type="dxa"/>
            <w:vMerge w:val="restart"/>
          </w:tcPr>
          <w:p w14:paraId="02427FC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4C2BF70A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880" w:type="dxa"/>
          </w:tcPr>
          <w:p w14:paraId="4DB11200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г.</w:t>
            </w:r>
          </w:p>
        </w:tc>
        <w:tc>
          <w:tcPr>
            <w:tcW w:w="1105" w:type="dxa"/>
          </w:tcPr>
          <w:p w14:paraId="1D0C72E7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79" w:type="dxa"/>
          </w:tcPr>
          <w:p w14:paraId="01A0C6C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0FF6CFB5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0A8B1F8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164676E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84C0B64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</w:tcPr>
          <w:p w14:paraId="085DD58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5F3248" w:rsidRPr="005F3248" w14:paraId="2219F477" w14:textId="77777777" w:rsidTr="00CA17E2">
        <w:tc>
          <w:tcPr>
            <w:tcW w:w="568" w:type="dxa"/>
            <w:vMerge/>
          </w:tcPr>
          <w:p w14:paraId="0033872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53D4665A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16676CF8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vMerge/>
          </w:tcPr>
          <w:p w14:paraId="18CC1D3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</w:tcPr>
          <w:p w14:paraId="698AA15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г.</w:t>
            </w:r>
          </w:p>
        </w:tc>
        <w:tc>
          <w:tcPr>
            <w:tcW w:w="1105" w:type="dxa"/>
          </w:tcPr>
          <w:p w14:paraId="065DAF27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79" w:type="dxa"/>
          </w:tcPr>
          <w:p w14:paraId="5315256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6D4825F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03E5A797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1C5AEF2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7954D7C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</w:tcPr>
          <w:p w14:paraId="65CA6F3A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5F3248" w:rsidRPr="005F3248" w14:paraId="40B563C6" w14:textId="77777777" w:rsidTr="00CA17E2">
        <w:tc>
          <w:tcPr>
            <w:tcW w:w="568" w:type="dxa"/>
            <w:vMerge/>
          </w:tcPr>
          <w:p w14:paraId="58C43E6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7B9A4EE7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69D1E62E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vMerge/>
          </w:tcPr>
          <w:p w14:paraId="34787310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</w:tcPr>
          <w:p w14:paraId="0BE30C6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г.</w:t>
            </w:r>
          </w:p>
        </w:tc>
        <w:tc>
          <w:tcPr>
            <w:tcW w:w="1105" w:type="dxa"/>
          </w:tcPr>
          <w:p w14:paraId="20605C6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79" w:type="dxa"/>
          </w:tcPr>
          <w:p w14:paraId="2BC4EA94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г.</w:t>
            </w:r>
          </w:p>
        </w:tc>
        <w:tc>
          <w:tcPr>
            <w:tcW w:w="1134" w:type="dxa"/>
          </w:tcPr>
          <w:p w14:paraId="3C67F47A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7B1AB57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4AAFE16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8672A85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</w:tcPr>
          <w:p w14:paraId="08D7250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5F3248" w:rsidRPr="005F3248" w14:paraId="61EF17FD" w14:textId="77777777" w:rsidTr="00CA17E2">
        <w:trPr>
          <w:trHeight w:val="273"/>
        </w:trPr>
        <w:tc>
          <w:tcPr>
            <w:tcW w:w="568" w:type="dxa"/>
            <w:vMerge w:val="restart"/>
          </w:tcPr>
          <w:p w14:paraId="09C18D0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14:paraId="614C272C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 w:val="restart"/>
          </w:tcPr>
          <w:p w14:paraId="4187B6D3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Итого по разделу</w:t>
            </w:r>
          </w:p>
        </w:tc>
        <w:tc>
          <w:tcPr>
            <w:tcW w:w="1105" w:type="dxa"/>
          </w:tcPr>
          <w:p w14:paraId="0E7D8F74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</w:tcPr>
          <w:p w14:paraId="01F4FD9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</w:tcPr>
          <w:p w14:paraId="2EB1DA15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9" w:type="dxa"/>
          </w:tcPr>
          <w:p w14:paraId="78082900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6C19DFE1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37AEB6B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gridSpan w:val="2"/>
          </w:tcPr>
          <w:p w14:paraId="44A5888A" w14:textId="77777777" w:rsidR="005F3248" w:rsidRPr="005F3248" w:rsidRDefault="00AA0C33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98,80</w:t>
            </w:r>
          </w:p>
        </w:tc>
        <w:tc>
          <w:tcPr>
            <w:tcW w:w="1134" w:type="dxa"/>
          </w:tcPr>
          <w:p w14:paraId="1D73F71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</w:tcPr>
          <w:p w14:paraId="04DB08D9" w14:textId="77777777" w:rsidR="005F3248" w:rsidRPr="005F3248" w:rsidRDefault="00AA0C33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98,80</w:t>
            </w:r>
          </w:p>
        </w:tc>
      </w:tr>
      <w:tr w:rsidR="005F3248" w:rsidRPr="005F3248" w14:paraId="33D52540" w14:textId="77777777" w:rsidTr="00CA17E2">
        <w:tc>
          <w:tcPr>
            <w:tcW w:w="568" w:type="dxa"/>
            <w:vMerge/>
          </w:tcPr>
          <w:p w14:paraId="2C7836BA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1AD8540A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781CCEA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</w:tcPr>
          <w:p w14:paraId="0430163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</w:tcPr>
          <w:p w14:paraId="43D1DF87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</w:tcPr>
          <w:p w14:paraId="65790ED0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9" w:type="dxa"/>
          </w:tcPr>
          <w:p w14:paraId="703A3A6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04E01A8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24675A7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gridSpan w:val="2"/>
          </w:tcPr>
          <w:p w14:paraId="2C06F08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198,80</w:t>
            </w:r>
          </w:p>
        </w:tc>
        <w:tc>
          <w:tcPr>
            <w:tcW w:w="1134" w:type="dxa"/>
          </w:tcPr>
          <w:p w14:paraId="2147698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</w:tcPr>
          <w:p w14:paraId="4BA92AA0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198,80</w:t>
            </w:r>
          </w:p>
        </w:tc>
      </w:tr>
      <w:tr w:rsidR="005F3248" w:rsidRPr="005F3248" w14:paraId="7AB41893" w14:textId="77777777" w:rsidTr="00CA17E2">
        <w:tc>
          <w:tcPr>
            <w:tcW w:w="568" w:type="dxa"/>
            <w:vMerge/>
          </w:tcPr>
          <w:p w14:paraId="1302DC0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6FBF8880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21E48ACA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</w:tcPr>
          <w:p w14:paraId="57AD3DA0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</w:tcPr>
          <w:p w14:paraId="2C21FF97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</w:tcPr>
          <w:p w14:paraId="2F56FCE1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9" w:type="dxa"/>
          </w:tcPr>
          <w:p w14:paraId="372FFFF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г.</w:t>
            </w:r>
          </w:p>
        </w:tc>
        <w:tc>
          <w:tcPr>
            <w:tcW w:w="1134" w:type="dxa"/>
          </w:tcPr>
          <w:p w14:paraId="477C1B85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7F38A74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gridSpan w:val="2"/>
          </w:tcPr>
          <w:p w14:paraId="3B75AF6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198,80</w:t>
            </w:r>
          </w:p>
        </w:tc>
        <w:tc>
          <w:tcPr>
            <w:tcW w:w="1134" w:type="dxa"/>
          </w:tcPr>
          <w:p w14:paraId="2CD6B1D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</w:tcPr>
          <w:p w14:paraId="4371AAD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198,80</w:t>
            </w:r>
          </w:p>
        </w:tc>
      </w:tr>
      <w:tr w:rsidR="005F3248" w:rsidRPr="005F3248" w14:paraId="600083E1" w14:textId="77777777" w:rsidTr="00CA17E2">
        <w:tc>
          <w:tcPr>
            <w:tcW w:w="15565" w:type="dxa"/>
            <w:gridSpan w:val="13"/>
          </w:tcPr>
          <w:p w14:paraId="6A1FC61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 xml:space="preserve">Раздел </w:t>
            </w:r>
            <w:r w:rsidRPr="005F3248">
              <w:rPr>
                <w:rFonts w:eastAsia="Calibri"/>
                <w:sz w:val="22"/>
                <w:szCs w:val="22"/>
                <w:lang w:val="en-US" w:eastAsia="en-US"/>
              </w:rPr>
              <w:t>III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. Повышение уровня охраны труда</w:t>
            </w:r>
          </w:p>
        </w:tc>
      </w:tr>
      <w:tr w:rsidR="005F3248" w:rsidRPr="005F3248" w14:paraId="71D9C535" w14:textId="77777777" w:rsidTr="00CA17E2">
        <w:tc>
          <w:tcPr>
            <w:tcW w:w="568" w:type="dxa"/>
            <w:vMerge w:val="restart"/>
          </w:tcPr>
          <w:p w14:paraId="0ED028C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417" w:type="dxa"/>
            <w:vMerge w:val="restart"/>
          </w:tcPr>
          <w:p w14:paraId="62BA270C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</w:tcPr>
          <w:p w14:paraId="1A78EAC0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Обучение руководящих кадров и работников, ответственных за охрану труда в образовательных учреждениях</w:t>
            </w:r>
          </w:p>
        </w:tc>
        <w:tc>
          <w:tcPr>
            <w:tcW w:w="1105" w:type="dxa"/>
            <w:vMerge w:val="restart"/>
          </w:tcPr>
          <w:p w14:paraId="2BD2971A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48FB81A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880" w:type="dxa"/>
          </w:tcPr>
          <w:p w14:paraId="73A8FEB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г.</w:t>
            </w:r>
          </w:p>
          <w:p w14:paraId="35417F2A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</w:tcPr>
          <w:p w14:paraId="2CB83451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79" w:type="dxa"/>
          </w:tcPr>
          <w:p w14:paraId="31BBDAE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г.</w:t>
            </w:r>
          </w:p>
          <w:p w14:paraId="0EC96A5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gridSpan w:val="5"/>
            <w:vMerge w:val="restart"/>
          </w:tcPr>
          <w:p w14:paraId="497210D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7FD39E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Без финансирования</w:t>
            </w:r>
          </w:p>
        </w:tc>
        <w:tc>
          <w:tcPr>
            <w:tcW w:w="1956" w:type="dxa"/>
            <w:vMerge w:val="restart"/>
          </w:tcPr>
          <w:p w14:paraId="08A37AC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18CCE7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5F3248" w:rsidRPr="005F3248" w14:paraId="630EE3CD" w14:textId="77777777" w:rsidTr="00CA17E2">
        <w:tc>
          <w:tcPr>
            <w:tcW w:w="568" w:type="dxa"/>
            <w:vMerge/>
          </w:tcPr>
          <w:p w14:paraId="4A6F668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2EBC6491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0C6AD244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vMerge/>
          </w:tcPr>
          <w:p w14:paraId="7911280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</w:tcPr>
          <w:p w14:paraId="2239B6F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г.</w:t>
            </w:r>
          </w:p>
          <w:p w14:paraId="1B2DD9F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</w:tcPr>
          <w:p w14:paraId="490F61D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79" w:type="dxa"/>
          </w:tcPr>
          <w:p w14:paraId="6E2A87F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г.</w:t>
            </w:r>
          </w:p>
          <w:p w14:paraId="70B00F4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gridSpan w:val="5"/>
            <w:vMerge/>
          </w:tcPr>
          <w:p w14:paraId="2D465E1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  <w:vMerge/>
          </w:tcPr>
          <w:p w14:paraId="7F93C58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3248" w:rsidRPr="005F3248" w14:paraId="7DA5A88A" w14:textId="77777777" w:rsidTr="00CA17E2">
        <w:tc>
          <w:tcPr>
            <w:tcW w:w="568" w:type="dxa"/>
            <w:vMerge/>
          </w:tcPr>
          <w:p w14:paraId="4D461C31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15B4732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46B22922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vMerge/>
          </w:tcPr>
          <w:p w14:paraId="3BE0DD4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</w:tcPr>
          <w:p w14:paraId="3C9519F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г.</w:t>
            </w:r>
          </w:p>
        </w:tc>
        <w:tc>
          <w:tcPr>
            <w:tcW w:w="1105" w:type="dxa"/>
          </w:tcPr>
          <w:p w14:paraId="3F13307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79" w:type="dxa"/>
          </w:tcPr>
          <w:p w14:paraId="5E3817F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г.</w:t>
            </w:r>
          </w:p>
        </w:tc>
        <w:tc>
          <w:tcPr>
            <w:tcW w:w="4678" w:type="dxa"/>
            <w:gridSpan w:val="5"/>
            <w:vMerge/>
          </w:tcPr>
          <w:p w14:paraId="28FCD99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  <w:vMerge/>
          </w:tcPr>
          <w:p w14:paraId="073454C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3248" w:rsidRPr="005F3248" w14:paraId="273F5B06" w14:textId="77777777" w:rsidTr="00CA17E2">
        <w:tc>
          <w:tcPr>
            <w:tcW w:w="568" w:type="dxa"/>
            <w:vMerge w:val="restart"/>
          </w:tcPr>
          <w:p w14:paraId="573FAA3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417" w:type="dxa"/>
            <w:vMerge w:val="restart"/>
          </w:tcPr>
          <w:p w14:paraId="407127F1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</w:tcPr>
          <w:p w14:paraId="501611FB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Проведение анализа состояния травматизма в образовательных учреждениях</w:t>
            </w:r>
          </w:p>
        </w:tc>
        <w:tc>
          <w:tcPr>
            <w:tcW w:w="1105" w:type="dxa"/>
            <w:vMerge w:val="restart"/>
          </w:tcPr>
          <w:p w14:paraId="79BCA45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54F8CB55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lastRenderedPageBreak/>
              <w:t>Нет -0</w:t>
            </w:r>
          </w:p>
        </w:tc>
        <w:tc>
          <w:tcPr>
            <w:tcW w:w="880" w:type="dxa"/>
          </w:tcPr>
          <w:p w14:paraId="1D2A2046" w14:textId="7002B7C0" w:rsidR="005F3248" w:rsidRPr="005F3248" w:rsidRDefault="005F3248" w:rsidP="005D3BE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lastRenderedPageBreak/>
              <w:t>2024г.</w:t>
            </w:r>
          </w:p>
        </w:tc>
        <w:tc>
          <w:tcPr>
            <w:tcW w:w="1105" w:type="dxa"/>
          </w:tcPr>
          <w:p w14:paraId="7424D2DA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79" w:type="dxa"/>
          </w:tcPr>
          <w:p w14:paraId="4D369C30" w14:textId="335045C0" w:rsidR="005F3248" w:rsidRPr="005F3248" w:rsidRDefault="005F3248" w:rsidP="005D3BE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г.</w:t>
            </w:r>
          </w:p>
        </w:tc>
        <w:tc>
          <w:tcPr>
            <w:tcW w:w="4678" w:type="dxa"/>
            <w:gridSpan w:val="5"/>
            <w:vMerge w:val="restart"/>
          </w:tcPr>
          <w:p w14:paraId="4312B567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FA112CC" w14:textId="77777777" w:rsidR="00127625" w:rsidRDefault="00127625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B8D3D13" w14:textId="1EC250C3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1956" w:type="dxa"/>
            <w:vMerge w:val="restart"/>
          </w:tcPr>
          <w:p w14:paraId="346CDA65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5758CAC" w14:textId="77777777" w:rsidR="00127625" w:rsidRDefault="00127625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9763796" w14:textId="015ADA4E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5F3248" w:rsidRPr="005F3248" w14:paraId="7E329B8A" w14:textId="77777777" w:rsidTr="00CA17E2">
        <w:tc>
          <w:tcPr>
            <w:tcW w:w="568" w:type="dxa"/>
            <w:vMerge/>
          </w:tcPr>
          <w:p w14:paraId="4493AD60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706F1E8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71F40FE4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vMerge/>
          </w:tcPr>
          <w:p w14:paraId="3B1283A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</w:tcPr>
          <w:p w14:paraId="6547CF83" w14:textId="29909A1D" w:rsidR="005F3248" w:rsidRPr="005F3248" w:rsidRDefault="005F3248" w:rsidP="005D3BE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г.</w:t>
            </w:r>
          </w:p>
        </w:tc>
        <w:tc>
          <w:tcPr>
            <w:tcW w:w="1105" w:type="dxa"/>
          </w:tcPr>
          <w:p w14:paraId="0EF0B447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79" w:type="dxa"/>
          </w:tcPr>
          <w:p w14:paraId="251AFAB7" w14:textId="2B750954" w:rsidR="005F3248" w:rsidRPr="005F3248" w:rsidRDefault="005F3248" w:rsidP="005D3BE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г.</w:t>
            </w:r>
          </w:p>
        </w:tc>
        <w:tc>
          <w:tcPr>
            <w:tcW w:w="4678" w:type="dxa"/>
            <w:gridSpan w:val="5"/>
            <w:vMerge/>
          </w:tcPr>
          <w:p w14:paraId="17110391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  <w:vMerge/>
          </w:tcPr>
          <w:p w14:paraId="02C2974A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3248" w:rsidRPr="005F3248" w14:paraId="1EC8C708" w14:textId="77777777" w:rsidTr="00CA17E2">
        <w:tc>
          <w:tcPr>
            <w:tcW w:w="568" w:type="dxa"/>
            <w:vMerge/>
          </w:tcPr>
          <w:p w14:paraId="7685FD0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0D493570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4C93C435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vMerge/>
          </w:tcPr>
          <w:p w14:paraId="5BDAF9C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</w:tcPr>
          <w:p w14:paraId="7AACF69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г.</w:t>
            </w:r>
          </w:p>
        </w:tc>
        <w:tc>
          <w:tcPr>
            <w:tcW w:w="1105" w:type="dxa"/>
          </w:tcPr>
          <w:p w14:paraId="587C307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79" w:type="dxa"/>
          </w:tcPr>
          <w:p w14:paraId="2F5CB8D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г.</w:t>
            </w:r>
          </w:p>
        </w:tc>
        <w:tc>
          <w:tcPr>
            <w:tcW w:w="4678" w:type="dxa"/>
            <w:gridSpan w:val="5"/>
            <w:vMerge/>
          </w:tcPr>
          <w:p w14:paraId="132B3DD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  <w:vMerge/>
          </w:tcPr>
          <w:p w14:paraId="7CF003A5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3248" w:rsidRPr="005F3248" w14:paraId="2A4B7B39" w14:textId="77777777" w:rsidTr="00CA17E2">
        <w:tc>
          <w:tcPr>
            <w:tcW w:w="568" w:type="dxa"/>
            <w:vMerge w:val="restart"/>
          </w:tcPr>
          <w:p w14:paraId="17883B9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14:paraId="60623CA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 w:val="restart"/>
          </w:tcPr>
          <w:p w14:paraId="33BEEDF3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Итого по разделу</w:t>
            </w:r>
          </w:p>
        </w:tc>
        <w:tc>
          <w:tcPr>
            <w:tcW w:w="1105" w:type="dxa"/>
          </w:tcPr>
          <w:p w14:paraId="3EBB5E17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</w:tcPr>
          <w:p w14:paraId="351577E4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</w:tcPr>
          <w:p w14:paraId="13A5300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9" w:type="dxa"/>
          </w:tcPr>
          <w:p w14:paraId="12AD55FD" w14:textId="43F3973C" w:rsidR="005F3248" w:rsidRPr="005F3248" w:rsidRDefault="005F3248" w:rsidP="005D3BE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1EC89790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106B4230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7DD6DAD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6974FAA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</w:tcPr>
          <w:p w14:paraId="65D7FE81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5F3248" w:rsidRPr="005F3248" w14:paraId="47EAEDE9" w14:textId="77777777" w:rsidTr="00CA17E2">
        <w:tc>
          <w:tcPr>
            <w:tcW w:w="568" w:type="dxa"/>
            <w:vMerge/>
          </w:tcPr>
          <w:p w14:paraId="2CC303D0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50760EB0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5C1E64C1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</w:tcPr>
          <w:p w14:paraId="150C32C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</w:tcPr>
          <w:p w14:paraId="1003EC8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</w:tcPr>
          <w:p w14:paraId="0194FB44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9" w:type="dxa"/>
          </w:tcPr>
          <w:p w14:paraId="581D220A" w14:textId="72FDA9B7" w:rsidR="005F3248" w:rsidRPr="005F3248" w:rsidRDefault="005F3248" w:rsidP="005D3BE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70AFB96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2068106A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534A7950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B1CE4DA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</w:tcPr>
          <w:p w14:paraId="4E84638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5F3248" w:rsidRPr="005F3248" w14:paraId="6917F462" w14:textId="77777777" w:rsidTr="00CA17E2">
        <w:tc>
          <w:tcPr>
            <w:tcW w:w="568" w:type="dxa"/>
            <w:vMerge/>
          </w:tcPr>
          <w:p w14:paraId="1AB5E28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4EBF470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1B15B5E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</w:tcPr>
          <w:p w14:paraId="2AF06C9C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</w:tcPr>
          <w:p w14:paraId="648362A7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</w:tcPr>
          <w:p w14:paraId="1F6C938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9" w:type="dxa"/>
          </w:tcPr>
          <w:p w14:paraId="2364B3B5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г.</w:t>
            </w:r>
          </w:p>
        </w:tc>
        <w:tc>
          <w:tcPr>
            <w:tcW w:w="1134" w:type="dxa"/>
          </w:tcPr>
          <w:p w14:paraId="694EDE6C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11B7D3D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54479E1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A88221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</w:tcPr>
          <w:p w14:paraId="3391528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5F3248" w:rsidRPr="005F3248" w14:paraId="456AAFF7" w14:textId="77777777" w:rsidTr="00CA17E2">
        <w:tc>
          <w:tcPr>
            <w:tcW w:w="568" w:type="dxa"/>
            <w:vMerge w:val="restart"/>
          </w:tcPr>
          <w:p w14:paraId="570750A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14:paraId="4EAE1CF0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 w:val="restart"/>
          </w:tcPr>
          <w:p w14:paraId="08991036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Итого по Программе</w:t>
            </w:r>
          </w:p>
        </w:tc>
        <w:tc>
          <w:tcPr>
            <w:tcW w:w="1105" w:type="dxa"/>
          </w:tcPr>
          <w:p w14:paraId="730FA61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</w:tcPr>
          <w:p w14:paraId="3A644661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</w:tcPr>
          <w:p w14:paraId="33ECD8B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9" w:type="dxa"/>
          </w:tcPr>
          <w:p w14:paraId="2042F0C0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431AAA6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7108E5AC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gridSpan w:val="2"/>
          </w:tcPr>
          <w:p w14:paraId="7D5FDBA9" w14:textId="77777777" w:rsidR="005F3248" w:rsidRPr="005F3248" w:rsidRDefault="000860F0" w:rsidP="0048141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854,9</w:t>
            </w:r>
            <w:r w:rsidR="00481417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14:paraId="617ADD0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56" w:type="dxa"/>
          </w:tcPr>
          <w:p w14:paraId="417F22E6" w14:textId="77777777" w:rsidR="005F3248" w:rsidRPr="005F3248" w:rsidRDefault="000860F0" w:rsidP="0048141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854,9</w:t>
            </w:r>
            <w:r w:rsidR="00481417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5F3248" w:rsidRPr="005F3248" w14:paraId="55AAAF7E" w14:textId="77777777" w:rsidTr="00CA17E2">
        <w:tc>
          <w:tcPr>
            <w:tcW w:w="568" w:type="dxa"/>
            <w:vMerge/>
          </w:tcPr>
          <w:p w14:paraId="28ED6B7A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3740EB8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509798F1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</w:tcPr>
          <w:p w14:paraId="62D330A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</w:tcPr>
          <w:p w14:paraId="5AFEBEC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</w:tcPr>
          <w:p w14:paraId="79EA9E87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9" w:type="dxa"/>
          </w:tcPr>
          <w:p w14:paraId="38D09C00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г.</w:t>
            </w:r>
          </w:p>
        </w:tc>
        <w:tc>
          <w:tcPr>
            <w:tcW w:w="1134" w:type="dxa"/>
          </w:tcPr>
          <w:p w14:paraId="35FD88B0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5A7195D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gridSpan w:val="2"/>
          </w:tcPr>
          <w:p w14:paraId="528F1587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4786,30</w:t>
            </w:r>
          </w:p>
        </w:tc>
        <w:tc>
          <w:tcPr>
            <w:tcW w:w="1134" w:type="dxa"/>
          </w:tcPr>
          <w:p w14:paraId="5639B881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56" w:type="dxa"/>
          </w:tcPr>
          <w:p w14:paraId="7F680C3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4786,30</w:t>
            </w:r>
          </w:p>
        </w:tc>
      </w:tr>
      <w:tr w:rsidR="005F3248" w:rsidRPr="005F3248" w14:paraId="7AB64DAC" w14:textId="77777777" w:rsidTr="00CA17E2">
        <w:tc>
          <w:tcPr>
            <w:tcW w:w="568" w:type="dxa"/>
            <w:vMerge/>
          </w:tcPr>
          <w:p w14:paraId="101B501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02DD2C20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79F274F4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</w:tcPr>
          <w:p w14:paraId="657DB0B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</w:tcPr>
          <w:p w14:paraId="21F19255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</w:tcPr>
          <w:p w14:paraId="4B879AA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9" w:type="dxa"/>
          </w:tcPr>
          <w:p w14:paraId="2C44AEF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г.</w:t>
            </w:r>
          </w:p>
        </w:tc>
        <w:tc>
          <w:tcPr>
            <w:tcW w:w="1134" w:type="dxa"/>
          </w:tcPr>
          <w:p w14:paraId="61FA143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51E5BEC5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gridSpan w:val="2"/>
          </w:tcPr>
          <w:p w14:paraId="75D4680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4786,30</w:t>
            </w:r>
          </w:p>
        </w:tc>
        <w:tc>
          <w:tcPr>
            <w:tcW w:w="1134" w:type="dxa"/>
          </w:tcPr>
          <w:p w14:paraId="70A7B3E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56" w:type="dxa"/>
          </w:tcPr>
          <w:p w14:paraId="6CAE6DC7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4786,30</w:t>
            </w:r>
          </w:p>
        </w:tc>
      </w:tr>
      <w:tr w:rsidR="005F3248" w:rsidRPr="005F3248" w14:paraId="5CFF4662" w14:textId="77777777" w:rsidTr="00CA17E2">
        <w:tc>
          <w:tcPr>
            <w:tcW w:w="568" w:type="dxa"/>
          </w:tcPr>
          <w:p w14:paraId="3ECEAC5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19B6F60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14:paraId="1B0A2625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</w:tcPr>
          <w:p w14:paraId="6F660F9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</w:tcPr>
          <w:p w14:paraId="3971E06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</w:tcPr>
          <w:p w14:paraId="60BA149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9" w:type="dxa"/>
          </w:tcPr>
          <w:p w14:paraId="5DB51B3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07E2849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1806879A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gridSpan w:val="2"/>
          </w:tcPr>
          <w:p w14:paraId="4D8CEF7E" w14:textId="77777777" w:rsidR="005F3248" w:rsidRPr="005F3248" w:rsidRDefault="000860F0" w:rsidP="0048141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427,5</w:t>
            </w:r>
            <w:r w:rsidR="00481417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14:paraId="32CC98B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56" w:type="dxa"/>
          </w:tcPr>
          <w:p w14:paraId="6E0BFD3F" w14:textId="77777777" w:rsidR="005F3248" w:rsidRPr="005F3248" w:rsidRDefault="000860F0" w:rsidP="0048141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427,5</w:t>
            </w:r>
            <w:r w:rsidR="00481417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</w:tbl>
    <w:p w14:paraId="483BF80A" w14:textId="77777777" w:rsidR="005F3248" w:rsidRPr="005F3248" w:rsidRDefault="005F3248" w:rsidP="005F3248">
      <w:pPr>
        <w:jc w:val="center"/>
        <w:rPr>
          <w:rFonts w:eastAsia="Calibri"/>
          <w:sz w:val="22"/>
          <w:szCs w:val="22"/>
          <w:lang w:eastAsia="en-US"/>
        </w:rPr>
      </w:pPr>
      <w:r w:rsidRPr="005F3248">
        <w:rPr>
          <w:rFonts w:eastAsia="Calibri"/>
          <w:sz w:val="22"/>
          <w:szCs w:val="22"/>
          <w:lang w:eastAsia="en-US"/>
        </w:rPr>
        <w:t xml:space="preserve"> </w:t>
      </w:r>
    </w:p>
    <w:p w14:paraId="3FA77AB0" w14:textId="77777777" w:rsidR="002B7EE5" w:rsidRDefault="002B7EE5" w:rsidP="00334A1C">
      <w:pPr>
        <w:jc w:val="both"/>
        <w:rPr>
          <w:sz w:val="20"/>
          <w:szCs w:val="20"/>
        </w:rPr>
      </w:pPr>
    </w:p>
    <w:sectPr w:rsidR="002B7EE5" w:rsidSect="00CA17E2">
      <w:pgSz w:w="16838" w:h="11906" w:orient="landscape"/>
      <w:pgMar w:top="1701" w:right="851" w:bottom="567" w:left="85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EAF9F" w14:textId="77777777" w:rsidR="004D19FD" w:rsidRDefault="004D19FD" w:rsidP="008F1756">
      <w:r>
        <w:separator/>
      </w:r>
    </w:p>
  </w:endnote>
  <w:endnote w:type="continuationSeparator" w:id="0">
    <w:p w14:paraId="4B73E85A" w14:textId="77777777" w:rsidR="004D19FD" w:rsidRDefault="004D19FD" w:rsidP="008F1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3942F" w14:textId="77777777" w:rsidR="004D19FD" w:rsidRDefault="004D19FD" w:rsidP="008F1756">
      <w:r>
        <w:separator/>
      </w:r>
    </w:p>
  </w:footnote>
  <w:footnote w:type="continuationSeparator" w:id="0">
    <w:p w14:paraId="4FE6048B" w14:textId="77777777" w:rsidR="004D19FD" w:rsidRDefault="004D19FD" w:rsidP="008F1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169263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78BB27C" w14:textId="4F87914C" w:rsidR="008F1756" w:rsidRPr="008F1756" w:rsidRDefault="008F1756">
        <w:pPr>
          <w:pStyle w:val="a8"/>
          <w:jc w:val="center"/>
          <w:rPr>
            <w:sz w:val="28"/>
            <w:szCs w:val="28"/>
          </w:rPr>
        </w:pPr>
        <w:r w:rsidRPr="008F1756">
          <w:rPr>
            <w:sz w:val="28"/>
            <w:szCs w:val="28"/>
          </w:rPr>
          <w:fldChar w:fldCharType="begin"/>
        </w:r>
        <w:r w:rsidRPr="008F1756">
          <w:rPr>
            <w:sz w:val="28"/>
            <w:szCs w:val="28"/>
          </w:rPr>
          <w:instrText>PAGE   \* MERGEFORMAT</w:instrText>
        </w:r>
        <w:r w:rsidRPr="008F1756">
          <w:rPr>
            <w:sz w:val="28"/>
            <w:szCs w:val="28"/>
          </w:rPr>
          <w:fldChar w:fldCharType="separate"/>
        </w:r>
        <w:r w:rsidRPr="008F1756">
          <w:rPr>
            <w:sz w:val="28"/>
            <w:szCs w:val="28"/>
          </w:rPr>
          <w:t>2</w:t>
        </w:r>
        <w:r w:rsidRPr="008F1756">
          <w:rPr>
            <w:sz w:val="28"/>
            <w:szCs w:val="28"/>
          </w:rPr>
          <w:fldChar w:fldCharType="end"/>
        </w:r>
      </w:p>
    </w:sdtContent>
  </w:sdt>
  <w:p w14:paraId="1342329C" w14:textId="77777777" w:rsidR="008F1756" w:rsidRDefault="008F17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A27F0"/>
    <w:multiLevelType w:val="hybridMultilevel"/>
    <w:tmpl w:val="8AF2E604"/>
    <w:lvl w:ilvl="0" w:tplc="50EE159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C94D77"/>
    <w:multiLevelType w:val="hybridMultilevel"/>
    <w:tmpl w:val="FCEEFAE6"/>
    <w:lvl w:ilvl="0" w:tplc="C80881B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BD75F76"/>
    <w:multiLevelType w:val="hybridMultilevel"/>
    <w:tmpl w:val="B5F27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A329E"/>
    <w:multiLevelType w:val="hybridMultilevel"/>
    <w:tmpl w:val="C5D29874"/>
    <w:lvl w:ilvl="0" w:tplc="A01491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2B14A22"/>
    <w:multiLevelType w:val="hybridMultilevel"/>
    <w:tmpl w:val="529C8A56"/>
    <w:lvl w:ilvl="0" w:tplc="F2CAD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98A5179"/>
    <w:multiLevelType w:val="hybridMultilevel"/>
    <w:tmpl w:val="9488D472"/>
    <w:lvl w:ilvl="0" w:tplc="04709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F1F20"/>
    <w:multiLevelType w:val="hybridMultilevel"/>
    <w:tmpl w:val="AA4CC04A"/>
    <w:lvl w:ilvl="0" w:tplc="4FF6EFA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D6C68"/>
    <w:multiLevelType w:val="hybridMultilevel"/>
    <w:tmpl w:val="960CECD0"/>
    <w:lvl w:ilvl="0" w:tplc="E7F8B37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A2E41CD"/>
    <w:multiLevelType w:val="hybridMultilevel"/>
    <w:tmpl w:val="3EC0DA8E"/>
    <w:lvl w:ilvl="0" w:tplc="C7686C0A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AC902DD"/>
    <w:multiLevelType w:val="hybridMultilevel"/>
    <w:tmpl w:val="A994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81BAC"/>
    <w:multiLevelType w:val="hybridMultilevel"/>
    <w:tmpl w:val="78DE72F4"/>
    <w:lvl w:ilvl="0" w:tplc="DAF0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7025125"/>
    <w:multiLevelType w:val="hybridMultilevel"/>
    <w:tmpl w:val="E45C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3CB1ECF"/>
    <w:multiLevelType w:val="hybridMultilevel"/>
    <w:tmpl w:val="67801D2A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3"/>
  </w:num>
  <w:num w:numId="5">
    <w:abstractNumId w:val="1"/>
  </w:num>
  <w:num w:numId="6">
    <w:abstractNumId w:val="12"/>
  </w:num>
  <w:num w:numId="7">
    <w:abstractNumId w:val="4"/>
  </w:num>
  <w:num w:numId="8">
    <w:abstractNumId w:val="9"/>
  </w:num>
  <w:num w:numId="9">
    <w:abstractNumId w:val="2"/>
  </w:num>
  <w:num w:numId="10">
    <w:abstractNumId w:val="14"/>
  </w:num>
  <w:num w:numId="11">
    <w:abstractNumId w:val="6"/>
  </w:num>
  <w:num w:numId="12">
    <w:abstractNumId w:val="7"/>
  </w:num>
  <w:num w:numId="13">
    <w:abstractNumId w:val="8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9AD"/>
    <w:rsid w:val="000144B8"/>
    <w:rsid w:val="00026A03"/>
    <w:rsid w:val="00035FB8"/>
    <w:rsid w:val="00044CA4"/>
    <w:rsid w:val="000511FA"/>
    <w:rsid w:val="00054D70"/>
    <w:rsid w:val="00060CA6"/>
    <w:rsid w:val="0007735E"/>
    <w:rsid w:val="00085046"/>
    <w:rsid w:val="000853CF"/>
    <w:rsid w:val="000860F0"/>
    <w:rsid w:val="00090E7F"/>
    <w:rsid w:val="000919E5"/>
    <w:rsid w:val="000C4B32"/>
    <w:rsid w:val="000C6ACE"/>
    <w:rsid w:val="000D4C60"/>
    <w:rsid w:val="000F5756"/>
    <w:rsid w:val="0012275A"/>
    <w:rsid w:val="00127625"/>
    <w:rsid w:val="00175519"/>
    <w:rsid w:val="001A0792"/>
    <w:rsid w:val="001A1B71"/>
    <w:rsid w:val="001A1ECE"/>
    <w:rsid w:val="001C3431"/>
    <w:rsid w:val="001D57E7"/>
    <w:rsid w:val="001E756A"/>
    <w:rsid w:val="00226272"/>
    <w:rsid w:val="002319EF"/>
    <w:rsid w:val="00251BFD"/>
    <w:rsid w:val="00252FE8"/>
    <w:rsid w:val="0025784A"/>
    <w:rsid w:val="00260B71"/>
    <w:rsid w:val="002755CD"/>
    <w:rsid w:val="00283004"/>
    <w:rsid w:val="0029687C"/>
    <w:rsid w:val="002B1C47"/>
    <w:rsid w:val="002B7EE5"/>
    <w:rsid w:val="002C759F"/>
    <w:rsid w:val="002D3816"/>
    <w:rsid w:val="002E249B"/>
    <w:rsid w:val="002E5D04"/>
    <w:rsid w:val="002F3C45"/>
    <w:rsid w:val="002F780F"/>
    <w:rsid w:val="0030736D"/>
    <w:rsid w:val="003270D2"/>
    <w:rsid w:val="00327D1B"/>
    <w:rsid w:val="00330908"/>
    <w:rsid w:val="003344C6"/>
    <w:rsid w:val="00334A1C"/>
    <w:rsid w:val="00335C40"/>
    <w:rsid w:val="00345CD4"/>
    <w:rsid w:val="00354839"/>
    <w:rsid w:val="003703C1"/>
    <w:rsid w:val="003A5F7D"/>
    <w:rsid w:val="003B221B"/>
    <w:rsid w:val="003B7515"/>
    <w:rsid w:val="003C3D44"/>
    <w:rsid w:val="003D589F"/>
    <w:rsid w:val="003D7ED3"/>
    <w:rsid w:val="003F22F4"/>
    <w:rsid w:val="0045764A"/>
    <w:rsid w:val="00464F6D"/>
    <w:rsid w:val="00481417"/>
    <w:rsid w:val="00486D9F"/>
    <w:rsid w:val="00491939"/>
    <w:rsid w:val="004B45D0"/>
    <w:rsid w:val="004B7259"/>
    <w:rsid w:val="004C47AC"/>
    <w:rsid w:val="004D1577"/>
    <w:rsid w:val="004D19FD"/>
    <w:rsid w:val="004D33ED"/>
    <w:rsid w:val="004F13D1"/>
    <w:rsid w:val="005014B1"/>
    <w:rsid w:val="005129EA"/>
    <w:rsid w:val="00521FC0"/>
    <w:rsid w:val="005308C9"/>
    <w:rsid w:val="005437F5"/>
    <w:rsid w:val="005441CB"/>
    <w:rsid w:val="00546B96"/>
    <w:rsid w:val="00557420"/>
    <w:rsid w:val="005712C4"/>
    <w:rsid w:val="00583864"/>
    <w:rsid w:val="00583985"/>
    <w:rsid w:val="005B2461"/>
    <w:rsid w:val="005B4A75"/>
    <w:rsid w:val="005B4EF5"/>
    <w:rsid w:val="005C2F38"/>
    <w:rsid w:val="005D3BE1"/>
    <w:rsid w:val="005E5479"/>
    <w:rsid w:val="005E7EBB"/>
    <w:rsid w:val="005F3248"/>
    <w:rsid w:val="005F6257"/>
    <w:rsid w:val="005F63DA"/>
    <w:rsid w:val="005F7FB4"/>
    <w:rsid w:val="0061725A"/>
    <w:rsid w:val="00644073"/>
    <w:rsid w:val="00644F15"/>
    <w:rsid w:val="0068599D"/>
    <w:rsid w:val="00693404"/>
    <w:rsid w:val="006B3B65"/>
    <w:rsid w:val="006B5740"/>
    <w:rsid w:val="006B7176"/>
    <w:rsid w:val="006C6BA9"/>
    <w:rsid w:val="006D793A"/>
    <w:rsid w:val="006E0EE4"/>
    <w:rsid w:val="00712248"/>
    <w:rsid w:val="0072725E"/>
    <w:rsid w:val="00731DAE"/>
    <w:rsid w:val="00736F7E"/>
    <w:rsid w:val="007468A6"/>
    <w:rsid w:val="00760ED2"/>
    <w:rsid w:val="00761A59"/>
    <w:rsid w:val="007719D4"/>
    <w:rsid w:val="00791614"/>
    <w:rsid w:val="00795425"/>
    <w:rsid w:val="007C052A"/>
    <w:rsid w:val="007C42EE"/>
    <w:rsid w:val="007D79C8"/>
    <w:rsid w:val="00812F0E"/>
    <w:rsid w:val="00815FDA"/>
    <w:rsid w:val="0082126D"/>
    <w:rsid w:val="0084048A"/>
    <w:rsid w:val="00841D7F"/>
    <w:rsid w:val="008439D0"/>
    <w:rsid w:val="0085170D"/>
    <w:rsid w:val="00855C74"/>
    <w:rsid w:val="0086788A"/>
    <w:rsid w:val="00872C14"/>
    <w:rsid w:val="00892A98"/>
    <w:rsid w:val="008B79B2"/>
    <w:rsid w:val="008C427B"/>
    <w:rsid w:val="008D3D88"/>
    <w:rsid w:val="008D408E"/>
    <w:rsid w:val="008D6289"/>
    <w:rsid w:val="008D6995"/>
    <w:rsid w:val="008F1756"/>
    <w:rsid w:val="008F3D80"/>
    <w:rsid w:val="0092253F"/>
    <w:rsid w:val="00923622"/>
    <w:rsid w:val="00923AB8"/>
    <w:rsid w:val="0092624F"/>
    <w:rsid w:val="009305E5"/>
    <w:rsid w:val="00982F13"/>
    <w:rsid w:val="00991D4F"/>
    <w:rsid w:val="00992591"/>
    <w:rsid w:val="00995C8D"/>
    <w:rsid w:val="009A113D"/>
    <w:rsid w:val="009B3F8D"/>
    <w:rsid w:val="009C6E78"/>
    <w:rsid w:val="009F6B0A"/>
    <w:rsid w:val="00A736C8"/>
    <w:rsid w:val="00A7785A"/>
    <w:rsid w:val="00AA0C33"/>
    <w:rsid w:val="00AC4FE9"/>
    <w:rsid w:val="00AE3E13"/>
    <w:rsid w:val="00B00ECB"/>
    <w:rsid w:val="00B017BA"/>
    <w:rsid w:val="00B13DBF"/>
    <w:rsid w:val="00B52DA3"/>
    <w:rsid w:val="00B615A8"/>
    <w:rsid w:val="00B63045"/>
    <w:rsid w:val="00B6738D"/>
    <w:rsid w:val="00B77B7E"/>
    <w:rsid w:val="00B81326"/>
    <w:rsid w:val="00B82E3C"/>
    <w:rsid w:val="00B92664"/>
    <w:rsid w:val="00B95BC5"/>
    <w:rsid w:val="00BC28F6"/>
    <w:rsid w:val="00BD0F8F"/>
    <w:rsid w:val="00BD2A1A"/>
    <w:rsid w:val="00BD6B7A"/>
    <w:rsid w:val="00BE204F"/>
    <w:rsid w:val="00BE2324"/>
    <w:rsid w:val="00BE4F7E"/>
    <w:rsid w:val="00BF5CAA"/>
    <w:rsid w:val="00C0433B"/>
    <w:rsid w:val="00C077E1"/>
    <w:rsid w:val="00C368EB"/>
    <w:rsid w:val="00C43201"/>
    <w:rsid w:val="00C876EB"/>
    <w:rsid w:val="00C9096A"/>
    <w:rsid w:val="00C93394"/>
    <w:rsid w:val="00CA17E2"/>
    <w:rsid w:val="00CA49E8"/>
    <w:rsid w:val="00CA5A33"/>
    <w:rsid w:val="00CB3F0C"/>
    <w:rsid w:val="00CE2180"/>
    <w:rsid w:val="00CE5C9A"/>
    <w:rsid w:val="00D01C5B"/>
    <w:rsid w:val="00D135FD"/>
    <w:rsid w:val="00D13A55"/>
    <w:rsid w:val="00D17853"/>
    <w:rsid w:val="00D213C8"/>
    <w:rsid w:val="00D32CA3"/>
    <w:rsid w:val="00D4231F"/>
    <w:rsid w:val="00D457C1"/>
    <w:rsid w:val="00D849AD"/>
    <w:rsid w:val="00D84C70"/>
    <w:rsid w:val="00D8534A"/>
    <w:rsid w:val="00D945E7"/>
    <w:rsid w:val="00D94B4D"/>
    <w:rsid w:val="00DA297D"/>
    <w:rsid w:val="00DC0FDA"/>
    <w:rsid w:val="00DC76A8"/>
    <w:rsid w:val="00DD68AF"/>
    <w:rsid w:val="00DE0AF8"/>
    <w:rsid w:val="00DE4369"/>
    <w:rsid w:val="00DE5124"/>
    <w:rsid w:val="00E01CC6"/>
    <w:rsid w:val="00E024E6"/>
    <w:rsid w:val="00E066E1"/>
    <w:rsid w:val="00E0795E"/>
    <w:rsid w:val="00E12050"/>
    <w:rsid w:val="00E31E31"/>
    <w:rsid w:val="00E404B7"/>
    <w:rsid w:val="00E724FD"/>
    <w:rsid w:val="00E82B58"/>
    <w:rsid w:val="00EB464B"/>
    <w:rsid w:val="00EC3BC9"/>
    <w:rsid w:val="00ED064F"/>
    <w:rsid w:val="00ED1F57"/>
    <w:rsid w:val="00ED403C"/>
    <w:rsid w:val="00EF3980"/>
    <w:rsid w:val="00F013BF"/>
    <w:rsid w:val="00F076D9"/>
    <w:rsid w:val="00F10ABA"/>
    <w:rsid w:val="00F13CFD"/>
    <w:rsid w:val="00F40988"/>
    <w:rsid w:val="00F40EAC"/>
    <w:rsid w:val="00F51E99"/>
    <w:rsid w:val="00F674EB"/>
    <w:rsid w:val="00F74659"/>
    <w:rsid w:val="00F75747"/>
    <w:rsid w:val="00F93D91"/>
    <w:rsid w:val="00FD74A4"/>
    <w:rsid w:val="00FE3379"/>
    <w:rsid w:val="00FF1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EDA6D"/>
  <w15:docId w15:val="{F24D457F-6110-4F1A-B374-8D5D21E1F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8678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2B7EE5"/>
  </w:style>
  <w:style w:type="table" w:customStyle="1" w:styleId="2">
    <w:name w:val="Сетка таблицы2"/>
    <w:basedOn w:val="a1"/>
    <w:next w:val="a4"/>
    <w:uiPriority w:val="39"/>
    <w:rsid w:val="002B7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5F3248"/>
  </w:style>
  <w:style w:type="table" w:customStyle="1" w:styleId="3">
    <w:name w:val="Сетка таблицы3"/>
    <w:basedOn w:val="a1"/>
    <w:next w:val="a4"/>
    <w:uiPriority w:val="39"/>
    <w:rsid w:val="005F3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F17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1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F17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F17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6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511B2-860D-46FF-AD05-E8AC345A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Якушина</cp:lastModifiedBy>
  <cp:revision>15</cp:revision>
  <cp:lastPrinted>2024-07-23T10:01:00Z</cp:lastPrinted>
  <dcterms:created xsi:type="dcterms:W3CDTF">2024-07-22T10:08:00Z</dcterms:created>
  <dcterms:modified xsi:type="dcterms:W3CDTF">2024-08-01T03:35:00Z</dcterms:modified>
</cp:coreProperties>
</file>